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CE4E2" w14:textId="481D8ACF" w:rsidR="007C6E57" w:rsidRDefault="000244A2" w:rsidP="000244A2">
      <w:pPr>
        <w:jc w:val="center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第三屆</w:t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>橫山書藝獎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報名資料參考格式</w:t>
      </w:r>
    </w:p>
    <w:p w14:paraId="5B798FA0" w14:textId="0D5BCB8A" w:rsidR="007C6E57" w:rsidRDefault="007C6E57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159C2DB9" w14:textId="503D2556" w:rsidR="00854B7A" w:rsidRDefault="00854B7A" w:rsidP="00854B7A">
      <w:pPr>
        <w:ind w:firstLine="426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請依第三屆橫山書藝獎簡章規定及本參考格式填寫報名資料後，上傳至第三屆橫山書藝獎報名網站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企劃書請上傳Word檔及PDF檔，各檔案限10MB；參展人／借展方同意書、切結書及個資聲明請合併為單一PDF檔上傳，限10MB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）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。本參考格式內含：</w:t>
      </w:r>
    </w:p>
    <w:p w14:paraId="422068ED" w14:textId="77777777" w:rsidR="00153600" w:rsidRDefault="00153600" w:rsidP="00854B7A">
      <w:pPr>
        <w:ind w:firstLine="426"/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26022F8C" w14:textId="43C899EC" w:rsidR="007C6E57" w:rsidRPr="00854B7A" w:rsidRDefault="007C6E57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展場參考平面圖</w:t>
      </w:r>
    </w:p>
    <w:p w14:paraId="3CE6E095" w14:textId="6B26675B" w:rsidR="007C6E57" w:rsidRPr="007C6E57" w:rsidRDefault="00BB1FC8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報名者及參展者資料表</w:t>
      </w:r>
    </w:p>
    <w:p w14:paraId="00427BFD" w14:textId="71D3EAF7" w:rsidR="007C6E57" w:rsidRPr="007C6E57" w:rsidRDefault="00FD30D5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策展人／報名代表人基本資料及策劃論述</w:t>
      </w:r>
    </w:p>
    <w:p w14:paraId="119B53CF" w14:textId="3D6CC2D2" w:rsidR="007C6E57" w:rsidRDefault="00FD30D5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展覽作品參考資料表及作品圖檔</w:t>
      </w:r>
    </w:p>
    <w:p w14:paraId="107ABFB2" w14:textId="1C538BEB" w:rsidR="00F8032E" w:rsidRDefault="00F8032E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展場或藝術表現現場設計圖</w:t>
      </w:r>
    </w:p>
    <w:p w14:paraId="4C2B7FCD" w14:textId="7CF81C9B" w:rsidR="00F8032E" w:rsidRPr="007C6E57" w:rsidRDefault="00F8032E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1" w:name="_Hlk232500444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教育推廣活動規劃</w:t>
      </w:r>
      <w:r w:rsidR="00E4028A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格式自擬）</w:t>
      </w:r>
      <w:bookmarkEnd w:id="1"/>
    </w:p>
    <w:p w14:paraId="0EEAD6D7" w14:textId="1D7ADA17" w:rsidR="007C6E57" w:rsidRDefault="007C6E57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經費預算及分項明細</w:t>
      </w:r>
    </w:p>
    <w:p w14:paraId="0D0D68FE" w14:textId="585B5CB1" w:rsidR="00F8032E" w:rsidRPr="007C6E57" w:rsidRDefault="00F8032E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2" w:name="_Hlk232500470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工作期程（格式自擬）</w:t>
      </w:r>
      <w:bookmarkEnd w:id="2"/>
    </w:p>
    <w:p w14:paraId="62409F25" w14:textId="5BE08F65" w:rsidR="007C6E57" w:rsidRPr="007C6E57" w:rsidRDefault="007C6E57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參展人/借展方同意書</w:t>
      </w:r>
    </w:p>
    <w:p w14:paraId="75ADE2FE" w14:textId="3FE09E3F" w:rsidR="00C25C2F" w:rsidRPr="00C25C2F" w:rsidRDefault="007C6E57" w:rsidP="00C25C2F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切結書及個資聲明</w:t>
      </w:r>
    </w:p>
    <w:p w14:paraId="60E36CA4" w14:textId="3B580964" w:rsidR="00935DD8" w:rsidRDefault="00935DD8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報名企劃共同製作同意書（如有共同製作者，必填）</w:t>
      </w:r>
    </w:p>
    <w:p w14:paraId="52DC8315" w14:textId="3B6D1A91" w:rsidR="00C25C2F" w:rsidRDefault="00C25C2F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團體授權委託書（團體報名者必填）</w:t>
      </w:r>
    </w:p>
    <w:p w14:paraId="466092A5" w14:textId="77777777" w:rsidR="00C25C2F" w:rsidRDefault="00C25C2F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未滿18歲報名者之法定代理人同意書（如適用，必填）</w:t>
      </w:r>
    </w:p>
    <w:p w14:paraId="01E69E4F" w14:textId="77777777" w:rsidR="00C25C2F" w:rsidRDefault="00C25C2F" w:rsidP="00854B7A">
      <w:pPr>
        <w:pStyle w:val="a7"/>
        <w:numPr>
          <w:ilvl w:val="0"/>
          <w:numId w:val="22"/>
        </w:numPr>
        <w:spacing w:line="360" w:lineRule="auto"/>
        <w:ind w:leftChars="0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生成式人工智慧使用揭露聲明（如有使用，必填）</w:t>
      </w:r>
    </w:p>
    <w:p w14:paraId="27B48020" w14:textId="77777777" w:rsidR="007C6E57" w:rsidRPr="00805E95" w:rsidRDefault="007C6E57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3B210E7D" w14:textId="5F09393B" w:rsidR="00123E71" w:rsidRPr="00805E95" w:rsidRDefault="007E2150" w:rsidP="001E066C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展場平面圖(尺寸僅供參考，請自行實測繪量)</w:t>
      </w:r>
    </w:p>
    <w:p w14:paraId="1CECB33F" w14:textId="77777777" w:rsidR="00CE6E83" w:rsidRPr="00805E95" w:rsidRDefault="00CE6E83" w:rsidP="00841FEF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AAF45D5" w14:textId="77777777" w:rsidR="001652EA" w:rsidRDefault="00123E71" w:rsidP="00CE6E83">
      <w:pPr>
        <w:ind w:leftChars="-257" w:left="-565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713B8F5C" wp14:editId="0EC9BF4C">
            <wp:extent cx="6425514" cy="8080819"/>
            <wp:effectExtent l="0" t="0" r="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圖片 22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8" b="1748"/>
                    <a:stretch/>
                  </pic:blipFill>
                  <pic:spPr bwMode="auto">
                    <a:xfrm>
                      <a:off x="0" y="0"/>
                      <a:ext cx="6434840" cy="809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t xml:space="preserve"> </w:t>
      </w:r>
    </w:p>
    <w:p w14:paraId="4594755C" w14:textId="3487361C" w:rsidR="001652EA" w:rsidRDefault="001652EA" w:rsidP="003C4D9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4233A4EA" w14:textId="77777777" w:rsidR="007C6E57" w:rsidRDefault="007C6E57" w:rsidP="003C4D9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43AF39DD" w14:textId="26D6909F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lastRenderedPageBreak/>
        <w:t>A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1樓</w:t>
      </w:r>
      <w:r w:rsidR="00C210FD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(A1)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展場平面圖</w:t>
      </w:r>
    </w:p>
    <w:p w14:paraId="344BAF26" w14:textId="77777777" w:rsidR="00E75E47" w:rsidRDefault="00E75E47" w:rsidP="00E75E47">
      <w:pPr>
        <w:ind w:leftChars="-257" w:left="-56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FA358" wp14:editId="24FA55A4">
                <wp:simplePos x="0" y="0"/>
                <wp:positionH relativeFrom="margin">
                  <wp:posOffset>3021652</wp:posOffset>
                </wp:positionH>
                <wp:positionV relativeFrom="paragraph">
                  <wp:posOffset>2049805</wp:posOffset>
                </wp:positionV>
                <wp:extent cx="1638300" cy="5238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77558" w14:textId="1BBAF50C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1樓</w:t>
                            </w:r>
                            <w:r w:rsidR="00C210FD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(A1)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FA35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237.95pt;margin-top:161.4pt;width:129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" filled="f" stroked="f" strokeweight=".5pt">
                <v:textbox>
                  <w:txbxContent>
                    <w:p w14:paraId="25F77558" w14:textId="1BBAF50C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1樓</w:t>
                      </w:r>
                      <w:r w:rsidR="00C210FD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(A1)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32B432EB" wp14:editId="46124001">
            <wp:simplePos x="0" y="0"/>
            <wp:positionH relativeFrom="margin">
              <wp:align>right</wp:align>
            </wp:positionH>
            <wp:positionV relativeFrom="paragraph">
              <wp:posOffset>545094</wp:posOffset>
            </wp:positionV>
            <wp:extent cx="270510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448" y="21210"/>
                <wp:lineTo x="2144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lang w:val="en-US"/>
        </w:rPr>
        <w:drawing>
          <wp:inline distT="0" distB="0" distL="0" distR="0" wp14:anchorId="452E5003" wp14:editId="1CC06147">
            <wp:extent cx="3222398" cy="25622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" t="20137" r="1297" b="6778"/>
                    <a:stretch/>
                  </pic:blipFill>
                  <pic:spPr bwMode="auto">
                    <a:xfrm>
                      <a:off x="0" y="0"/>
                      <a:ext cx="3236535" cy="25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568B12CE" w14:textId="3CFF060F" w:rsidR="00E75E47" w:rsidRPr="002E75B4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A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2樓</w:t>
      </w:r>
      <w:r w:rsidR="00C210FD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(A2)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展場平面圖</w:t>
      </w:r>
    </w:p>
    <w:p w14:paraId="305D460C" w14:textId="77777777" w:rsidR="00E75E47" w:rsidRPr="00805E95" w:rsidRDefault="00E75E47" w:rsidP="00E75E47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1B60A0A2" wp14:editId="64FF3766">
            <wp:simplePos x="0" y="0"/>
            <wp:positionH relativeFrom="column">
              <wp:posOffset>-195077</wp:posOffset>
            </wp:positionH>
            <wp:positionV relativeFrom="paragraph">
              <wp:posOffset>10160</wp:posOffset>
            </wp:positionV>
            <wp:extent cx="4505325" cy="3331237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3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512B4" w14:textId="77777777" w:rsidR="00E75E47" w:rsidRPr="00805E95" w:rsidRDefault="00E75E47" w:rsidP="00E75E4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BBB3CCA" w14:textId="77777777" w:rsidR="00E75E47" w:rsidRPr="00805E95" w:rsidRDefault="00E75E47" w:rsidP="00E75E47">
      <w:pPr>
        <w:ind w:leftChars="-257" w:left="-56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D2803" wp14:editId="63F4BA67">
                <wp:simplePos x="0" y="0"/>
                <wp:positionH relativeFrom="margin">
                  <wp:posOffset>3076575</wp:posOffset>
                </wp:positionH>
                <wp:positionV relativeFrom="paragraph">
                  <wp:posOffset>4581525</wp:posOffset>
                </wp:positionV>
                <wp:extent cx="1638300" cy="52387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09B88" w14:textId="7C40AEDB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2樓</w:t>
                            </w:r>
                            <w:r w:rsidR="00C67FB2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(A2)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2803" id="文字方塊 8" o:spid="_x0000_s1027" type="#_x0000_t202" style="position:absolute;left:0;text-align:left;margin-left:242.25pt;margin-top:360.75pt;width:129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" filled="f" stroked="f" strokeweight=".5pt">
                <v:textbox>
                  <w:txbxContent>
                    <w:p w14:paraId="19A09B88" w14:textId="7C40AEDB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2樓</w:t>
                      </w:r>
                      <w:r w:rsidR="00C67FB2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(A2)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76672" behindDoc="0" locked="0" layoutInCell="1" allowOverlap="1" wp14:anchorId="3E9FEDEA" wp14:editId="18770473">
            <wp:simplePos x="0" y="0"/>
            <wp:positionH relativeFrom="margin">
              <wp:align>right</wp:align>
            </wp:positionH>
            <wp:positionV relativeFrom="paragraph">
              <wp:posOffset>3091815</wp:posOffset>
            </wp:positionV>
            <wp:extent cx="2686050" cy="151066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 wp14:anchorId="28F26C79" wp14:editId="77381660">
            <wp:simplePos x="0" y="0"/>
            <wp:positionH relativeFrom="margin">
              <wp:align>left</wp:align>
            </wp:positionH>
            <wp:positionV relativeFrom="paragraph">
              <wp:posOffset>3244215</wp:posOffset>
            </wp:positionV>
            <wp:extent cx="26574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23" y="21327"/>
                <wp:lineTo x="21523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0"/>
                    <a:stretch/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17CA1A" w14:textId="2533A6D5" w:rsidR="00E75E47" w:rsidRPr="00805E95" w:rsidRDefault="00E75E47" w:rsidP="00E75E47">
      <w:pPr>
        <w:pageBreakBefore/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lastRenderedPageBreak/>
        <w:t>B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1樓</w:t>
      </w:r>
      <w:r w:rsidR="00C67FB2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(B1)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展場平面圖</w:t>
      </w:r>
    </w:p>
    <w:p w14:paraId="30B1348B" w14:textId="0A96DB68" w:rsidR="00E75E47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3DBF5876" wp14:editId="3124147F">
            <wp:extent cx="3962400" cy="348718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9"/>
                    <a:stretch/>
                  </pic:blipFill>
                  <pic:spPr bwMode="auto">
                    <a:xfrm>
                      <a:off x="0" y="0"/>
                      <a:ext cx="3972894" cy="349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97DF5" w14:textId="1B352F1B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B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2樓</w:t>
      </w:r>
      <w:r w:rsidR="00C67FB2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(B2)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展場平面圖</w:t>
      </w:r>
    </w:p>
    <w:p w14:paraId="4DA1E217" w14:textId="51D53050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40DF826" wp14:editId="1EAE6BBC">
            <wp:simplePos x="0" y="0"/>
            <wp:positionH relativeFrom="margin">
              <wp:posOffset>0</wp:posOffset>
            </wp:positionH>
            <wp:positionV relativeFrom="paragraph">
              <wp:posOffset>102483</wp:posOffset>
            </wp:positionV>
            <wp:extent cx="5838713" cy="2861953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2" b="2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13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B6E23" w14:textId="59F0EBE7" w:rsidR="00E75E47" w:rsidRPr="00805E95" w:rsidRDefault="005E2EA7" w:rsidP="00E75E47">
      <w:pPr>
        <w:ind w:leftChars="129" w:left="284"/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cs="新細明體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074A323" wp14:editId="654E968C">
            <wp:simplePos x="0" y="0"/>
            <wp:positionH relativeFrom="column">
              <wp:posOffset>-330328</wp:posOffset>
            </wp:positionH>
            <wp:positionV relativeFrom="paragraph">
              <wp:posOffset>2836545</wp:posOffset>
            </wp:positionV>
            <wp:extent cx="3034540" cy="1704975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69C56" wp14:editId="79084A0F">
                <wp:simplePos x="0" y="0"/>
                <wp:positionH relativeFrom="margin">
                  <wp:posOffset>2707640</wp:posOffset>
                </wp:positionH>
                <wp:positionV relativeFrom="paragraph">
                  <wp:posOffset>2895600</wp:posOffset>
                </wp:positionV>
                <wp:extent cx="1638300" cy="52387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BB34D" w14:textId="5161CAD7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1樓</w:t>
                            </w:r>
                            <w:r w:rsidR="00C67FB2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(B1)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9C56" id="文字方塊 12" o:spid="_x0000_s1028" type="#_x0000_t202" style="position:absolute;left:0;text-align:left;margin-left:213.2pt;margin-top:228pt;width:129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" filled="f" stroked="f" strokeweight=".5pt">
                <v:textbox>
                  <w:txbxContent>
                    <w:p w14:paraId="3A2BB34D" w14:textId="5161CAD7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1樓</w:t>
                      </w:r>
                      <w:r w:rsidR="00C67FB2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(B1)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D1020" w14:textId="684E88FC" w:rsidR="00E75E47" w:rsidRPr="00805E95" w:rsidRDefault="00E75E47" w:rsidP="00E75E47">
      <w:pPr>
        <w:pageBreakBefore/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lastRenderedPageBreak/>
        <w:t>C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1樓</w:t>
      </w:r>
      <w:r w:rsidR="00C67FB2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(C1)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展場平面圖</w:t>
      </w:r>
    </w:p>
    <w:p w14:paraId="5D108C8A" w14:textId="50DDA29F" w:rsidR="00E75E47" w:rsidRPr="00805E95" w:rsidRDefault="006A06B1" w:rsidP="00E75E47">
      <w:pPr>
        <w:ind w:leftChars="-129" w:left="-284"/>
        <w:rPr>
          <w:rFonts w:ascii="Microsoft JhengHei UI" w:eastAsia="Microsoft JhengHei UI" w:hAnsi="Microsoft JhengHei UI" w:cs="新細明體"/>
          <w:color w:val="000000" w:themeColor="text1"/>
          <w:sz w:val="48"/>
          <w:szCs w:val="48"/>
        </w:rPr>
      </w:pPr>
      <w:r>
        <w:rPr>
          <w:rFonts w:ascii="Microsoft JhengHei UI" w:eastAsia="Microsoft JhengHei UI" w:hAnsi="Microsoft JhengHei UI" w:cs="新細明體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01D41981" wp14:editId="0C393D14">
            <wp:simplePos x="0" y="0"/>
            <wp:positionH relativeFrom="column">
              <wp:posOffset>2912110</wp:posOffset>
            </wp:positionH>
            <wp:positionV relativeFrom="paragraph">
              <wp:posOffset>41910</wp:posOffset>
            </wp:positionV>
            <wp:extent cx="2647950" cy="1946151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4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4FD12" wp14:editId="69344476">
                <wp:simplePos x="0" y="0"/>
                <wp:positionH relativeFrom="margin">
                  <wp:posOffset>3171825</wp:posOffset>
                </wp:positionH>
                <wp:positionV relativeFrom="paragraph">
                  <wp:posOffset>1981200</wp:posOffset>
                </wp:positionV>
                <wp:extent cx="1638300" cy="523875"/>
                <wp:effectExtent l="0" t="0" r="0" b="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96FB8" w14:textId="6F210BC9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棟1樓</w:t>
                            </w:r>
                            <w:r w:rsidR="00C67FB2"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(C1)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24"/>
                                <w:szCs w:val="24"/>
                              </w:rPr>
                              <w:t>展場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FD12" id="文字方塊 233" o:spid="_x0000_s1029" type="#_x0000_t202" style="position:absolute;left:0;text-align:left;margin-left:249.75pt;margin-top:156pt;width:129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" filled="f" stroked="f" strokeweight=".5pt">
                <v:textbox>
                  <w:txbxContent>
                    <w:p w14:paraId="0F896FB8" w14:textId="6F210BC9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棟1樓</w:t>
                      </w:r>
                      <w:r w:rsidR="00C67FB2"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(C1)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24"/>
                          <w:szCs w:val="24"/>
                        </w:rPr>
                        <w:t>展場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cs="新細明體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434A0F6" wp14:editId="520FF25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009650" cy="1404620"/>
                <wp:effectExtent l="0" t="0" r="0" b="0"/>
                <wp:wrapNone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69FE" w14:textId="77777777" w:rsidR="00E75E47" w:rsidRPr="006C2B9A" w:rsidRDefault="00E75E47" w:rsidP="00E75E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新細明體" w:hint="eastAsia"/>
                                <w:sz w:val="32"/>
                                <w:szCs w:val="32"/>
                              </w:rPr>
                              <w:t>櫥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4A0F6" id="文字方塊 2" o:spid="_x0000_s1030" type="#_x0000_t202" style="position:absolute;left:0;text-align:left;margin-left:0;margin-top:3.6pt;width:79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" stroked="f">
                <v:textbox style="mso-fit-shape-to-text:t">
                  <w:txbxContent>
                    <w:p w14:paraId="6E8969FE" w14:textId="77777777" w:rsidR="00E75E47" w:rsidRPr="006C2B9A" w:rsidRDefault="00E75E47" w:rsidP="00E75E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cs="新細明體" w:hint="eastAsia"/>
                          <w:sz w:val="32"/>
                          <w:szCs w:val="32"/>
                        </w:rPr>
                        <w:t>櫥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inline distT="0" distB="0" distL="0" distR="0" wp14:anchorId="48D06F1C" wp14:editId="35A11BAB">
            <wp:extent cx="3267075" cy="3368818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圖片 22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53" b="14597"/>
                    <a:stretch/>
                  </pic:blipFill>
                  <pic:spPr bwMode="auto">
                    <a:xfrm>
                      <a:off x="0" y="0"/>
                      <a:ext cx="3272114" cy="337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C8025" w14:textId="1AA0873B" w:rsidR="00E75E47" w:rsidRPr="00805E95" w:rsidRDefault="00282164" w:rsidP="00E75E47">
      <w:pPr>
        <w:rPr>
          <w:rFonts w:ascii="Microsoft JhengHei UI" w:eastAsia="Microsoft JhengHei UI" w:hAnsi="Microsoft JhengHei UI" w:cs="新細明體"/>
          <w:color w:val="000000" w:themeColor="text1"/>
          <w:sz w:val="32"/>
          <w:szCs w:val="32"/>
        </w:rPr>
      </w:pPr>
      <w:r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4384" behindDoc="1" locked="0" layoutInCell="1" allowOverlap="1" wp14:anchorId="57364109" wp14:editId="19EC6590">
            <wp:simplePos x="0" y="0"/>
            <wp:positionH relativeFrom="margin">
              <wp:posOffset>85724</wp:posOffset>
            </wp:positionH>
            <wp:positionV relativeFrom="paragraph">
              <wp:posOffset>352907</wp:posOffset>
            </wp:positionV>
            <wp:extent cx="4219575" cy="3550562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圖片 23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8"/>
                    <a:stretch/>
                  </pic:blipFill>
                  <pic:spPr bwMode="auto">
                    <a:xfrm>
                      <a:off x="0" y="0"/>
                      <a:ext cx="4220955" cy="355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hint="eastAsia"/>
          <w:color w:val="000000" w:themeColor="text1"/>
          <w:sz w:val="32"/>
          <w:szCs w:val="32"/>
        </w:rPr>
        <w:t>C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棟2樓</w:t>
      </w:r>
      <w:r w:rsidR="00C67FB2"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(C2)</w:t>
      </w:r>
      <w:r>
        <w:rPr>
          <w:rFonts w:ascii="Microsoft JhengHei UI" w:eastAsia="Microsoft JhengHei UI" w:hAnsi="Microsoft JhengHei UI" w:cs="新細明體" w:hint="eastAsia"/>
          <w:color w:val="000000" w:themeColor="text1"/>
          <w:sz w:val="32"/>
          <w:szCs w:val="32"/>
        </w:rPr>
        <w:t>展場平面圖</w:t>
      </w:r>
    </w:p>
    <w:p w14:paraId="31FCE881" w14:textId="7090509D" w:rsidR="00E75E47" w:rsidRPr="00805E95" w:rsidRDefault="00E75E47" w:rsidP="00E75E47">
      <w:pPr>
        <w:rPr>
          <w:rFonts w:ascii="Microsoft JhengHei UI" w:eastAsia="Microsoft JhengHei UI" w:hAnsi="Microsoft JhengHei UI" w:cs="新細明體"/>
          <w:color w:val="000000" w:themeColor="text1"/>
          <w:sz w:val="48"/>
          <w:szCs w:val="48"/>
        </w:rPr>
      </w:pPr>
    </w:p>
    <w:p w14:paraId="4E706744" w14:textId="77777777" w:rsidR="00E75E47" w:rsidRPr="00805E95" w:rsidRDefault="00E75E47" w:rsidP="00E75E47">
      <w:pPr>
        <w:jc w:val="center"/>
        <w:rPr>
          <w:rFonts w:ascii="Microsoft JhengHei UI" w:eastAsia="Microsoft JhengHei UI" w:hAnsi="Microsoft JhengHei UI" w:cs="新細明體"/>
          <w:color w:val="000000" w:themeColor="text1"/>
          <w:sz w:val="48"/>
          <w:szCs w:val="48"/>
        </w:rPr>
      </w:pPr>
    </w:p>
    <w:p w14:paraId="493683B4" w14:textId="77777777" w:rsidR="00E75E47" w:rsidRPr="00805E95" w:rsidRDefault="00E75E47" w:rsidP="00E75E47">
      <w:pPr>
        <w:tabs>
          <w:tab w:val="left" w:pos="3460"/>
        </w:tabs>
        <w:rPr>
          <w:rFonts w:ascii="微軟正黑體" w:eastAsia="微軟正黑體" w:hAnsi="微軟正黑體"/>
          <w:color w:val="000000" w:themeColor="text1"/>
          <w:sz w:val="56"/>
          <w:szCs w:val="56"/>
        </w:rPr>
      </w:pPr>
      <w:r>
        <w:rPr>
          <w:rFonts w:ascii="微軟正黑體" w:eastAsia="微軟正黑體" w:hAnsi="微軟正黑體"/>
          <w:color w:val="000000" w:themeColor="text1"/>
          <w:sz w:val="56"/>
          <w:szCs w:val="56"/>
        </w:rPr>
        <w:tab/>
      </w:r>
    </w:p>
    <w:p w14:paraId="4B676EBA" w14:textId="77777777" w:rsidR="00E75E47" w:rsidRPr="00805E95" w:rsidRDefault="00E75E47" w:rsidP="00E75E47">
      <w:pPr>
        <w:rPr>
          <w:color w:val="000000" w:themeColor="text1"/>
        </w:rPr>
      </w:pPr>
      <w:r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67456" behindDoc="1" locked="0" layoutInCell="1" allowOverlap="1" wp14:anchorId="13B778F2" wp14:editId="00A7A81F">
            <wp:simplePos x="0" y="0"/>
            <wp:positionH relativeFrom="margin">
              <wp:posOffset>2901950</wp:posOffset>
            </wp:positionH>
            <wp:positionV relativeFrom="paragraph">
              <wp:posOffset>1245235</wp:posOffset>
            </wp:positionV>
            <wp:extent cx="2797175" cy="1866900"/>
            <wp:effectExtent l="0" t="0" r="317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cs="新細明體" w:hint="eastAsia"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65408" behindDoc="1" locked="0" layoutInCell="1" allowOverlap="1" wp14:anchorId="3AE95653" wp14:editId="24A17650">
            <wp:simplePos x="0" y="0"/>
            <wp:positionH relativeFrom="margin">
              <wp:posOffset>114745</wp:posOffset>
            </wp:positionH>
            <wp:positionV relativeFrom="paragraph">
              <wp:posOffset>1245235</wp:posOffset>
            </wp:positionV>
            <wp:extent cx="2797810" cy="1866900"/>
            <wp:effectExtent l="0" t="0" r="254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color w:val="000000" w:themeColor="text1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4496EE" wp14:editId="1F5F0753">
                <wp:simplePos x="0" y="0"/>
                <wp:positionH relativeFrom="column">
                  <wp:posOffset>3521710</wp:posOffset>
                </wp:positionH>
                <wp:positionV relativeFrom="paragraph">
                  <wp:posOffset>3036570</wp:posOffset>
                </wp:positionV>
                <wp:extent cx="1762125" cy="52387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F46B" w14:textId="68C46DE6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棟2樓</w:t>
                            </w:r>
                            <w:r w:rsidR="00C67FB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(C2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櫥窗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96EE" id="_x0000_s1031" type="#_x0000_t202" style="position:absolute;margin-left:277.3pt;margin-top:239.1pt;width:138.75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" filled="f" stroked="f">
                <v:textbox>
                  <w:txbxContent>
                    <w:p w14:paraId="2240F46B" w14:textId="68C46DE6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棟2樓</w:t>
                      </w:r>
                      <w:r w:rsidR="00C67FB2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(C2)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櫥窗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color w:val="000000" w:themeColor="text1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A8ACFB" wp14:editId="3100EB02">
                <wp:simplePos x="0" y="0"/>
                <wp:positionH relativeFrom="column">
                  <wp:posOffset>752475</wp:posOffset>
                </wp:positionH>
                <wp:positionV relativeFrom="paragraph">
                  <wp:posOffset>3038475</wp:posOffset>
                </wp:positionV>
                <wp:extent cx="1762125" cy="52387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9922" w14:textId="4ACB8637" w:rsidR="00E75E47" w:rsidRPr="00751E91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棟2樓</w:t>
                            </w:r>
                            <w:r w:rsidR="00C67FB2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(C2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展場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ACFB" id="_x0000_s1032" type="#_x0000_t202" style="position:absolute;margin-left:59.25pt;margin-top:239.25pt;width:138.75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" filled="f" stroked="f">
                <v:textbox>
                  <w:txbxContent>
                    <w:p w14:paraId="1EE09922" w14:textId="4ACB8637" w:rsidR="00E75E47" w:rsidRPr="00751E91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棟2樓</w:t>
                      </w:r>
                      <w:r w:rsidR="00C67FB2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(C2)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展場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B446CB1" wp14:editId="5B0A8848">
                <wp:simplePos x="0" y="0"/>
                <wp:positionH relativeFrom="column">
                  <wp:posOffset>752475</wp:posOffset>
                </wp:positionH>
                <wp:positionV relativeFrom="paragraph">
                  <wp:posOffset>5083175</wp:posOffset>
                </wp:positionV>
                <wp:extent cx="2333625" cy="1404620"/>
                <wp:effectExtent l="0" t="0" r="0" b="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ACA8" w14:textId="77777777" w:rsidR="00E75E47" w:rsidRPr="001E57E0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棟2樓展場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46CB1" id="_x0000_s1033" type="#_x0000_t202" style="position:absolute;margin-left:59.25pt;margin-top:400.25pt;width:183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" filled="f" stroked="f">
                <v:textbox style="mso-fit-shape-to-text:t">
                  <w:txbxContent>
                    <w:p w14:paraId="4EB8ACA8" w14:textId="77777777" w:rsidR="00E75E47" w:rsidRPr="001E57E0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棟2樓展場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1B2506" wp14:editId="32681C1D">
                <wp:simplePos x="0" y="0"/>
                <wp:positionH relativeFrom="column">
                  <wp:posOffset>4860925</wp:posOffset>
                </wp:positionH>
                <wp:positionV relativeFrom="paragraph">
                  <wp:posOffset>5078095</wp:posOffset>
                </wp:positionV>
                <wp:extent cx="2333625" cy="1404620"/>
                <wp:effectExtent l="0" t="0" r="0" b="0"/>
                <wp:wrapNone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91A5" w14:textId="77777777" w:rsidR="00E75E47" w:rsidRPr="001E57E0" w:rsidRDefault="00E75E47" w:rsidP="00E75E47">
                            <w:pPr>
                              <w:rPr>
                                <w:rFonts w:ascii="微軟正黑體" w:eastAsia="微軟正黑體" w:hAnsi="微軟正黑體" w:cs="新細明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sz w:val="40"/>
                                <w:szCs w:val="40"/>
                              </w:rPr>
                              <w:t>棟2樓櫥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B2506" id="_x0000_s1034" type="#_x0000_t202" style="position:absolute;margin-left:382.75pt;margin-top:399.85pt;width:183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" filled="f" stroked="f">
                <v:textbox style="mso-fit-shape-to-text:t">
                  <w:txbxContent>
                    <w:p w14:paraId="174D91A5" w14:textId="77777777" w:rsidR="00E75E47" w:rsidRPr="001E57E0" w:rsidRDefault="00E75E47" w:rsidP="00E75E47">
                      <w:pPr>
                        <w:rPr>
                          <w:rFonts w:ascii="微軟正黑體" w:eastAsia="微軟正黑體" w:hAnsi="微軟正黑體" w:cs="新細明體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sz w:val="40"/>
                          <w:szCs w:val="40"/>
                        </w:rPr>
                        <w:t>棟2樓櫥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br w:type="page"/>
      </w:r>
    </w:p>
    <w:p w14:paraId="1CE41104" w14:textId="3450E12A" w:rsidR="00E75E47" w:rsidRDefault="005141A4" w:rsidP="00E75E47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報名者及參展者資料表 (本表僅供參考，僅受理網路投件)</w:t>
      </w:r>
    </w:p>
    <w:tbl>
      <w:tblPr>
        <w:tblpPr w:leftFromText="180" w:rightFromText="180" w:horzAnchor="margin" w:tblpX="-441" w:tblpY="58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2986"/>
        <w:gridCol w:w="2127"/>
        <w:gridCol w:w="2835"/>
      </w:tblGrid>
      <w:tr w:rsidR="001C441F" w:rsidRPr="00805E95" w14:paraId="2A773CEB" w14:textId="77777777" w:rsidTr="00B92E98">
        <w:trPr>
          <w:cantSplit/>
          <w:trHeight w:hRule="exact" w:val="159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6C51B" w14:textId="5ACC94AA" w:rsidR="001C441F" w:rsidRPr="00805E95" w:rsidRDefault="001C441F" w:rsidP="0045084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報名者/團體代表人</w:t>
            </w:r>
            <w:r w:rsidR="003A01A7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中文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vAlign w:val="center"/>
          </w:tcPr>
          <w:p w14:paraId="40F476A6" w14:textId="77777777" w:rsidR="001C441F" w:rsidRPr="00805E95" w:rsidRDefault="001C441F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88FF9" w14:textId="471C8A1B" w:rsidR="001C441F" w:rsidRPr="00805E95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報名者/團體代表人英文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15384336" w14:textId="3F3F15B6" w:rsidR="001C441F" w:rsidRPr="00805E95" w:rsidRDefault="001C441F" w:rsidP="004D0C7C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3A01A7" w:rsidRPr="00805E95" w14:paraId="2CF02CAB" w14:textId="77777777" w:rsidTr="00BE10A5">
        <w:trPr>
          <w:cantSplit/>
          <w:trHeight w:hRule="exact" w:val="1397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2982B" w14:textId="77777777" w:rsidR="003A01A7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人</w:t>
            </w:r>
          </w:p>
          <w:p w14:paraId="3FEA1E93" w14:textId="7C8D402E" w:rsidR="003A01A7" w:rsidRPr="00805E95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中文</w:t>
            </w:r>
          </w:p>
        </w:tc>
        <w:tc>
          <w:tcPr>
            <w:tcW w:w="2986" w:type="dxa"/>
            <w:vAlign w:val="center"/>
          </w:tcPr>
          <w:p w14:paraId="05A8F8F7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□同上/□自填：</w:t>
            </w:r>
          </w:p>
          <w:p w14:paraId="3E63D846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176CC648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12A593E3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AA3A9" w14:textId="77777777" w:rsidR="003A01A7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人</w:t>
            </w:r>
          </w:p>
          <w:p w14:paraId="752733D8" w14:textId="6D4BC003" w:rsidR="003A01A7" w:rsidRPr="00805E95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英文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7BEF2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□同上/□自填：</w:t>
            </w:r>
          </w:p>
          <w:p w14:paraId="6F850627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5D4A07DE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  <w:p w14:paraId="7BFCD123" w14:textId="550DD5AA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3A01A7" w:rsidRPr="00805E95" w14:paraId="61190CB9" w14:textId="77777777" w:rsidTr="00675BD8">
        <w:trPr>
          <w:cantSplit/>
          <w:trHeight w:hRule="exact" w:val="1397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C4C5D" w14:textId="6AA3D537" w:rsidR="003A01A7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報名者/代表人身分證統一編號、居留證號碼或護照號碼</w:t>
            </w:r>
          </w:p>
        </w:tc>
        <w:tc>
          <w:tcPr>
            <w:tcW w:w="2986" w:type="dxa"/>
            <w:vAlign w:val="center"/>
          </w:tcPr>
          <w:p w14:paraId="6B4A8F82" w14:textId="77777777" w:rsidR="003A01A7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054A8" w14:textId="0FF46D36" w:rsidR="003A01A7" w:rsidRDefault="003A01A7" w:rsidP="003A01A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電話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C7032" w14:textId="7777777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3A01A7" w:rsidRPr="00805E95" w14:paraId="5F4306A5" w14:textId="77777777" w:rsidTr="00B92E98">
        <w:trPr>
          <w:cantSplit/>
          <w:trHeight w:val="1278"/>
        </w:trPr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B8A2A" w14:textId="090F87E5" w:rsidR="003A01A7" w:rsidRPr="00805E95" w:rsidRDefault="003A01A7" w:rsidP="003A01A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9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EA5FF" w14:textId="12A45611" w:rsidR="003A01A7" w:rsidRPr="00805E95" w:rsidRDefault="003A01A7" w:rsidP="003A01A7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  <w:tr w:rsidR="003A01A7" w:rsidRPr="00805E95" w14:paraId="013AA5C4" w14:textId="77777777" w:rsidTr="00B92E98">
        <w:trPr>
          <w:cantSplit/>
          <w:trHeight w:val="1895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8521E" w14:textId="699CB8AA" w:rsidR="003A01A7" w:rsidRPr="00805E95" w:rsidRDefault="003A01A7" w:rsidP="003A01A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聯絡地址</w:t>
            </w:r>
          </w:p>
        </w:tc>
        <w:tc>
          <w:tcPr>
            <w:tcW w:w="7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0F9" w14:textId="53BD3F45" w:rsidR="003A01A7" w:rsidRPr="00805E95" w:rsidRDefault="003A01A7" w:rsidP="003A01A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含郵遞區號）</w:t>
            </w:r>
          </w:p>
        </w:tc>
      </w:tr>
      <w:tr w:rsidR="003A01A7" w:rsidRPr="00805E95" w14:paraId="532541F9" w14:textId="77777777" w:rsidTr="00B92E98">
        <w:trPr>
          <w:cantSplit/>
          <w:trHeight w:hRule="exact" w:val="1223"/>
        </w:trPr>
        <w:tc>
          <w:tcPr>
            <w:tcW w:w="21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995E6A" w14:textId="77777777" w:rsidR="003A01A7" w:rsidRPr="00805E95" w:rsidRDefault="003A01A7" w:rsidP="003A01A7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備　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7948" w:type="dxa"/>
            <w:gridSpan w:val="3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B5A55" w14:textId="5D622B1B" w:rsidR="003A01A7" w:rsidRPr="00805E95" w:rsidRDefault="003A01A7" w:rsidP="003A01A7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基本資料及所附證件皆屬實，如有不實，本人同意主辦單位得撤銷入圍、得獎或委託資格，並自負法律責任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14:paraId="5760D827" w14:textId="77777777" w:rsidR="00E75E47" w:rsidRDefault="00E75E47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667CEDEA" w14:textId="797758CD" w:rsidR="004163C7" w:rsidRDefault="004163C7">
      <w:pPr>
        <w:rPr>
          <w:rFonts w:ascii="微軟正黑體" w:eastAsia="微軟正黑體" w:hAnsi="微軟正黑體"/>
          <w:color w:val="ED0000"/>
          <w:sz w:val="24"/>
          <w:szCs w:val="24"/>
        </w:rPr>
      </w:pPr>
      <w:r>
        <w:rPr>
          <w:rFonts w:ascii="微軟正黑體" w:eastAsia="微軟正黑體" w:hAnsi="微軟正黑體"/>
          <w:color w:val="ED0000"/>
          <w:sz w:val="24"/>
          <w:szCs w:val="24"/>
        </w:rPr>
        <w:br w:type="page"/>
      </w:r>
    </w:p>
    <w:tbl>
      <w:tblPr>
        <w:tblW w:w="975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8366"/>
      </w:tblGrid>
      <w:tr w:rsidR="00E75E47" w:rsidRPr="00C210FD" w14:paraId="0992D563" w14:textId="77777777" w:rsidTr="004D0C7C">
        <w:trPr>
          <w:trHeight w:val="183"/>
        </w:trPr>
        <w:tc>
          <w:tcPr>
            <w:tcW w:w="97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0243BC" w14:textId="5672CF3C" w:rsidR="00E75E47" w:rsidRDefault="00E75E47" w:rsidP="004163C7">
            <w:pPr>
              <w:spacing w:line="240" w:lineRule="auto"/>
              <w:ind w:right="800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  <w:bookmarkStart w:id="3" w:name="_Hlk190869425"/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>策展人／報名代表人基本資料及策劃論述</w:t>
            </w:r>
          </w:p>
          <w:p w14:paraId="63ECAC17" w14:textId="5AB6B94B" w:rsidR="00B266E9" w:rsidRPr="008F4A8C" w:rsidRDefault="008F4A8C" w:rsidP="004163C7">
            <w:pPr>
              <w:spacing w:line="240" w:lineRule="auto"/>
              <w:ind w:right="80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</w:pPr>
            <w:r w:rsidRPr="008F4A8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  <w:t>Basic Information of Curator / Applicant Representative and Curatorial Statement</w:t>
            </w:r>
          </w:p>
        </w:tc>
      </w:tr>
      <w:tr w:rsidR="005473F5" w:rsidRPr="00805E95" w14:paraId="2488E9FA" w14:textId="77777777" w:rsidTr="008F4A8C">
        <w:trPr>
          <w:cantSplit/>
          <w:trHeight w:hRule="exact" w:val="964"/>
        </w:trPr>
        <w:tc>
          <w:tcPr>
            <w:tcW w:w="97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84E7B" w14:textId="2147B4EE" w:rsidR="008F4A8C" w:rsidRDefault="005473F5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展覽名稱</w:t>
            </w:r>
          </w:p>
          <w:p w14:paraId="560F5050" w14:textId="066431D4" w:rsidR="005473F5" w:rsidRPr="00805E95" w:rsidRDefault="008F4A8C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F4A8C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Exhibition Title</w:t>
            </w:r>
          </w:p>
        </w:tc>
      </w:tr>
      <w:tr w:rsidR="005473F5" w:rsidRPr="00805E95" w14:paraId="7BF3704B" w14:textId="77777777" w:rsidTr="00BB0C8F">
        <w:trPr>
          <w:cantSplit/>
          <w:trHeight w:hRule="exact" w:val="993"/>
        </w:trPr>
        <w:tc>
          <w:tcPr>
            <w:tcW w:w="97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2B340" w14:textId="011BB9DA" w:rsidR="005473F5" w:rsidRPr="00805E95" w:rsidRDefault="003A01A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中文)</w:t>
            </w:r>
          </w:p>
        </w:tc>
      </w:tr>
      <w:tr w:rsidR="003A01A7" w:rsidRPr="00805E95" w14:paraId="3095CBFD" w14:textId="77777777" w:rsidTr="003A01A7">
        <w:trPr>
          <w:cantSplit/>
          <w:trHeight w:hRule="exact" w:val="993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E3147C" w14:textId="14D28C8C" w:rsidR="003A01A7" w:rsidRPr="00805E95" w:rsidRDefault="003A01A7" w:rsidP="004D0C7C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英文)</w:t>
            </w:r>
          </w:p>
        </w:tc>
      </w:tr>
      <w:tr w:rsidR="005473F5" w:rsidRPr="00C210FD" w14:paraId="39230B23" w14:textId="77777777" w:rsidTr="005473F5">
        <w:trPr>
          <w:cantSplit/>
          <w:trHeight w:val="678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D4CEF7" w14:textId="77777777" w:rsidR="008F4A8C" w:rsidRDefault="005473F5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策展人/展覽代表人/藝術家(團體)名稱</w:t>
            </w:r>
          </w:p>
          <w:p w14:paraId="6A0E1406" w14:textId="60AFBC39" w:rsidR="005473F5" w:rsidRPr="008F4A8C" w:rsidRDefault="008F4A8C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8F4A8C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  <w:t>Name of Curator / Exhibition Representative / Artist or Group</w:t>
            </w:r>
          </w:p>
        </w:tc>
        <w:bookmarkStart w:id="4" w:name="PHOTO"/>
        <w:bookmarkEnd w:id="4"/>
      </w:tr>
      <w:tr w:rsidR="003A01A7" w:rsidRPr="00805E95" w14:paraId="7DA2786E" w14:textId="77777777" w:rsidTr="005473F5">
        <w:trPr>
          <w:cantSplit/>
          <w:trHeight w:val="972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FEFE2" w14:textId="2C6AAB1E" w:rsidR="003A01A7" w:rsidRPr="00052F99" w:rsidRDefault="003A01A7" w:rsidP="003A01A7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中文)</w:t>
            </w:r>
          </w:p>
        </w:tc>
      </w:tr>
      <w:tr w:rsidR="003A01A7" w:rsidRPr="00805E95" w14:paraId="0A263420" w14:textId="77777777" w:rsidTr="005473F5">
        <w:trPr>
          <w:cantSplit/>
          <w:trHeight w:val="972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1354A" w14:textId="13337545" w:rsidR="003A01A7" w:rsidRPr="00052F99" w:rsidRDefault="003A01A7" w:rsidP="003A01A7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英文)</w:t>
            </w:r>
          </w:p>
        </w:tc>
      </w:tr>
      <w:tr w:rsidR="005473F5" w:rsidRPr="008F4A8C" w14:paraId="7CCFB310" w14:textId="77777777" w:rsidTr="005473F5">
        <w:trPr>
          <w:cantSplit/>
          <w:trHeight w:val="702"/>
        </w:trPr>
        <w:tc>
          <w:tcPr>
            <w:tcW w:w="97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654CF" w14:textId="77777777" w:rsidR="005473F5" w:rsidRDefault="005473F5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展覽代表人/策展人經歷</w:t>
            </w:r>
          </w:p>
          <w:p w14:paraId="7EB4E55A" w14:textId="7B625502" w:rsidR="008F4A8C" w:rsidRPr="008F4A8C" w:rsidRDefault="008F4A8C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8F4A8C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  <w:t>Background of Exhibition Representative / Curator</w:t>
            </w:r>
          </w:p>
        </w:tc>
      </w:tr>
      <w:tr w:rsidR="003A01A7" w:rsidRPr="00805E95" w14:paraId="5455142C" w14:textId="77777777" w:rsidTr="00FF4FAE">
        <w:trPr>
          <w:cantSplit/>
          <w:trHeight w:val="1146"/>
        </w:trPr>
        <w:tc>
          <w:tcPr>
            <w:tcW w:w="97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A5525B" w14:textId="32E60FA0" w:rsidR="003A01A7" w:rsidRPr="00805E95" w:rsidRDefault="003A01A7" w:rsidP="003A01A7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中文)</w:t>
            </w:r>
          </w:p>
        </w:tc>
      </w:tr>
      <w:tr w:rsidR="003A01A7" w:rsidRPr="00805E95" w14:paraId="2AE361C8" w14:textId="77777777" w:rsidTr="00FF4FAE">
        <w:trPr>
          <w:cantSplit/>
          <w:trHeight w:val="1120"/>
        </w:trPr>
        <w:tc>
          <w:tcPr>
            <w:tcW w:w="97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4CAF07" w14:textId="3EF22C71" w:rsidR="003A01A7" w:rsidRPr="00805E95" w:rsidRDefault="003A01A7" w:rsidP="003A01A7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英文)</w:t>
            </w:r>
          </w:p>
        </w:tc>
      </w:tr>
      <w:tr w:rsidR="005473F5" w:rsidRPr="00C210FD" w14:paraId="4D56A5D7" w14:textId="77777777" w:rsidTr="005473F5">
        <w:trPr>
          <w:cantSplit/>
          <w:trHeight w:val="652"/>
        </w:trPr>
        <w:tc>
          <w:tcPr>
            <w:tcW w:w="97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8E6F5" w14:textId="77777777" w:rsidR="005473F5" w:rsidRDefault="005473F5" w:rsidP="005473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參展者名單（團體請詳列參展人員）</w:t>
            </w:r>
          </w:p>
          <w:p w14:paraId="133D5643" w14:textId="77777777" w:rsidR="00FF4FAE" w:rsidRPr="00FF4FAE" w:rsidRDefault="00FF4FAE" w:rsidP="00FF4FAE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FF4FAE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  <w:t>List of Participants</w:t>
            </w:r>
          </w:p>
          <w:p w14:paraId="5C94A3A4" w14:textId="33230808" w:rsidR="00FF4FAE" w:rsidRPr="00FF4FAE" w:rsidRDefault="00FF4FAE" w:rsidP="00FF4FAE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FF4FAE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  <w:t>(For group applications, please list all participating members in detail.)</w:t>
            </w:r>
          </w:p>
        </w:tc>
      </w:tr>
      <w:tr w:rsidR="003A01A7" w:rsidRPr="00805E95" w14:paraId="0275E26E" w14:textId="77777777" w:rsidTr="002A4212">
        <w:trPr>
          <w:cantSplit/>
          <w:trHeight w:hRule="exact" w:val="2010"/>
        </w:trPr>
        <w:tc>
          <w:tcPr>
            <w:tcW w:w="975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A4349DF" w14:textId="07473C36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中文)</w:t>
            </w:r>
          </w:p>
        </w:tc>
      </w:tr>
      <w:tr w:rsidR="003A01A7" w:rsidRPr="00805E95" w14:paraId="5A67AEB8" w14:textId="77777777" w:rsidTr="00FF4FAE">
        <w:trPr>
          <w:cantSplit/>
          <w:trHeight w:hRule="exact" w:val="1572"/>
        </w:trPr>
        <w:tc>
          <w:tcPr>
            <w:tcW w:w="9754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5D3283" w14:textId="68753C87" w:rsidR="003A01A7" w:rsidRPr="00805E95" w:rsidRDefault="003A01A7" w:rsidP="003A01A7">
            <w:pPr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英文)</w:t>
            </w:r>
            <w:r w:rsidR="00654B92"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713B1B" w:rsidRPr="00C210FD" w14:paraId="79EA09A2" w14:textId="77777777" w:rsidTr="004A2E47">
        <w:trPr>
          <w:cantSplit/>
          <w:trHeight w:hRule="exact" w:val="1308"/>
        </w:trPr>
        <w:tc>
          <w:tcPr>
            <w:tcW w:w="975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2BED0" w14:textId="77777777" w:rsidR="00713B1B" w:rsidRDefault="004163C7" w:rsidP="00714BF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>策劃論述（英文必填，中、日、韓文選填）</w:t>
            </w:r>
          </w:p>
          <w:p w14:paraId="65FDA011" w14:textId="77777777" w:rsidR="004A2E47" w:rsidRPr="004A2E47" w:rsidRDefault="004A2E47" w:rsidP="004A2E4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</w:pPr>
            <w:r w:rsidRPr="004A2E47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  <w:t>Curatorial Statement</w:t>
            </w:r>
          </w:p>
          <w:p w14:paraId="1BBB4245" w14:textId="4DF2A675" w:rsidR="004A2E47" w:rsidRPr="004A2E47" w:rsidRDefault="004A2E47" w:rsidP="004A2E47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</w:pPr>
            <w:r w:rsidRPr="004A2E47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  <w:t>(English required; Chinese, Japanese, and Korean optional.)</w:t>
            </w:r>
          </w:p>
        </w:tc>
      </w:tr>
      <w:tr w:rsidR="004163C7" w:rsidRPr="00805E95" w14:paraId="32BA1584" w14:textId="77777777" w:rsidTr="00724490">
        <w:trPr>
          <w:cantSplit/>
          <w:trHeight w:hRule="exact" w:val="4793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3F2FE" w14:textId="6DCCA232" w:rsidR="004163C7" w:rsidRDefault="004163C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4"/>
                <w:szCs w:val="24"/>
                <w:lang w:val="en-US"/>
              </w:rPr>
              <w:t>（英文必填，約1,000字）</w:t>
            </w:r>
          </w:p>
          <w:p w14:paraId="3FE88643" w14:textId="77777777" w:rsidR="004163C7" w:rsidRDefault="004163C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14:paraId="35525600" w14:textId="3F3DC62D" w:rsidR="004163C7" w:rsidRPr="001F692C" w:rsidRDefault="004163C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163C7" w:rsidRPr="00805E95" w14:paraId="35561565" w14:textId="77777777" w:rsidTr="00724490">
        <w:trPr>
          <w:cantSplit/>
          <w:trHeight w:val="5933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103AA3" w14:textId="42164A55" w:rsidR="004163C7" w:rsidRDefault="004163C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4"/>
                <w:szCs w:val="24"/>
                <w:lang w:val="en-US"/>
              </w:rPr>
              <w:t>（中、日、韓文選填，約2,000字）</w:t>
            </w:r>
          </w:p>
          <w:p w14:paraId="2FDC6687" w14:textId="78A6420C" w:rsidR="004163C7" w:rsidRPr="001F692C" w:rsidRDefault="004163C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75E47" w:rsidRPr="00C210FD" w14:paraId="26E7C056" w14:textId="77777777" w:rsidTr="00724490">
        <w:trPr>
          <w:cantSplit/>
          <w:trHeight w:hRule="exact" w:val="1873"/>
        </w:trPr>
        <w:tc>
          <w:tcPr>
            <w:tcW w:w="13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5D8AE" w14:textId="77777777" w:rsidR="00E75E47" w:rsidRDefault="00E75E47" w:rsidP="004D0C7C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備　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註</w:t>
            </w:r>
            <w:proofErr w:type="gramEnd"/>
          </w:p>
          <w:p w14:paraId="7F7C5785" w14:textId="68314DBD" w:rsidR="00724490" w:rsidRPr="00805E95" w:rsidRDefault="00724490" w:rsidP="004D0C7C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724490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Notes</w:t>
            </w:r>
          </w:p>
        </w:tc>
        <w:tc>
          <w:tcPr>
            <w:tcW w:w="836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A7E47" w14:textId="47A40BB1" w:rsidR="00E75E47" w:rsidRDefault="00E75E47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以上資料皆屬實，如有不實，本人同意主辦單位得撤銷入圍、得獎或委託資格，並自負法律責任</w:t>
            </w: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。</w:t>
            </w:r>
          </w:p>
          <w:p w14:paraId="6036870C" w14:textId="7B617012" w:rsidR="00724490" w:rsidRPr="00724490" w:rsidRDefault="00724490" w:rsidP="004D0C7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3CA6914" wp14:editId="4FD83833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795655</wp:posOffset>
                      </wp:positionV>
                      <wp:extent cx="1819275" cy="26670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08A03" w14:textId="254F7B04" w:rsidR="00E75E47" w:rsidRPr="006303E4" w:rsidRDefault="00E75E47" w:rsidP="00E75E4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(表格不敷使用者，請自行增補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A6914" id="_x0000_s1035" type="#_x0000_t202" style="position:absolute;left:0;text-align:left;margin-left:272.15pt;margin-top:62.65pt;width:143.25pt;height:2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" filled="f" stroked="f">
                      <v:textbox>
                        <w:txbxContent>
                          <w:p w14:paraId="1EC08A03" w14:textId="254F7B04" w:rsidR="00E75E47" w:rsidRPr="006303E4" w:rsidRDefault="00E75E47" w:rsidP="00E75E4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8"/>
                                <w:szCs w:val="24"/>
                              </w:rPr>
                              <w:t>(表格不敷使用者，請自行增補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4490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val="en-US"/>
              </w:rPr>
              <w:t>I hereby confirm that all information provided above is true and accurate. If any information is found to be false, I agree that the Organizer may revoke my finalist, winner, or commissioned status, and I shall bear all legal responsibility.</w:t>
            </w:r>
          </w:p>
        </w:tc>
      </w:tr>
    </w:tbl>
    <w:p w14:paraId="45CEF2EB" w14:textId="4870BF6E" w:rsidR="00E75E47" w:rsidRPr="00805E95" w:rsidRDefault="00FD30D5" w:rsidP="00E75E47">
      <w:pPr>
        <w:pageBreakBefore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5" w:name="_Hlk232416225"/>
      <w:bookmarkStart w:id="6" w:name="_Hlk190869435"/>
      <w:bookmarkEnd w:id="3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展覽作品參考資料表及作品圖檔</w:t>
      </w:r>
      <w:bookmarkEnd w:id="5"/>
      <w:r w:rsidR="00647D02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須含英文翻譯）</w:t>
      </w:r>
    </w:p>
    <w:p w14:paraId="2F49E8DB" w14:textId="12FD6A5C" w:rsidR="00E75E47" w:rsidRPr="00484ED8" w:rsidRDefault="00484ED8" w:rsidP="00E75E47">
      <w:pPr>
        <w:rPr>
          <w:rFonts w:ascii="標楷體" w:eastAsia="標楷體" w:hAnsi="標楷體"/>
          <w:color w:val="000000" w:themeColor="text1"/>
          <w:lang w:val="en-US"/>
        </w:rPr>
      </w:pPr>
      <w:r w:rsidRPr="00BD0638">
        <w:rPr>
          <w:rFonts w:ascii="Times New Roman" w:eastAsia="微軟正黑體" w:hAnsi="Times New Roman" w:cs="Times New Roman"/>
          <w:b/>
          <w:color w:val="000000" w:themeColor="text1"/>
          <w:sz w:val="24"/>
          <w:szCs w:val="24"/>
          <w:lang w:val="en-US"/>
        </w:rPr>
        <w:t>Reference List of Exhibition Works and Image Files</w:t>
      </w:r>
    </w:p>
    <w:tbl>
      <w:tblPr>
        <w:tblStyle w:val="af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1545"/>
        <w:gridCol w:w="1307"/>
        <w:gridCol w:w="1400"/>
        <w:gridCol w:w="1276"/>
      </w:tblGrid>
      <w:tr w:rsidR="00E75E47" w:rsidRPr="00805E95" w14:paraId="2CFE0553" w14:textId="77777777" w:rsidTr="00647D02">
        <w:trPr>
          <w:trHeight w:val="52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4620D5" w14:textId="77777777" w:rsidR="00647D02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編號</w:t>
            </w:r>
          </w:p>
          <w:p w14:paraId="4176D7F9" w14:textId="16AF9DD1" w:rsidR="00E75E47" w:rsidRPr="00805E95" w:rsidRDefault="00647D02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N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F59DB3" w14:textId="77777777" w:rsidR="00E75E47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作者姓名</w:t>
            </w:r>
          </w:p>
          <w:p w14:paraId="07485110" w14:textId="38D743EB" w:rsidR="00647D02" w:rsidRPr="00805E95" w:rsidRDefault="00647D02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47D02">
              <w:rPr>
                <w:rFonts w:ascii="微軟正黑體" w:eastAsia="微軟正黑體" w:hAnsi="微軟正黑體"/>
                <w:color w:val="000000" w:themeColor="text1"/>
              </w:rPr>
              <w:t>Artist Na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CE0E69" w14:textId="77777777" w:rsidR="00E75E47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作品名稱</w:t>
            </w:r>
          </w:p>
          <w:p w14:paraId="7C5A91F9" w14:textId="54572348" w:rsidR="00647D02" w:rsidRPr="00805E95" w:rsidRDefault="00666181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66181">
              <w:rPr>
                <w:rFonts w:ascii="微軟正黑體" w:eastAsia="微軟正黑體" w:hAnsi="微軟正黑體"/>
                <w:color w:val="000000" w:themeColor="text1"/>
              </w:rPr>
              <w:t>Title of Work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38DE616D" w14:textId="77777777" w:rsidR="00E75E47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作品尺寸</w:t>
            </w:r>
          </w:p>
          <w:p w14:paraId="399F0261" w14:textId="18F3ADF6" w:rsidR="00666181" w:rsidRPr="00805E95" w:rsidRDefault="00666181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66181">
              <w:rPr>
                <w:rFonts w:ascii="微軟正黑體" w:eastAsia="微軟正黑體" w:hAnsi="微軟正黑體"/>
                <w:color w:val="000000" w:themeColor="text1"/>
              </w:rPr>
              <w:t>Dimensions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1E5CAB7B" w14:textId="77777777" w:rsidR="00E75E47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作品媒材</w:t>
            </w:r>
          </w:p>
          <w:p w14:paraId="242B2612" w14:textId="662D3D62" w:rsidR="00CF3BA1" w:rsidRPr="00805E95" w:rsidRDefault="00CF3BA1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F3BA1">
              <w:rPr>
                <w:rFonts w:ascii="微軟正黑體" w:eastAsia="微軟正黑體" w:hAnsi="微軟正黑體"/>
                <w:color w:val="000000" w:themeColor="text1"/>
              </w:rPr>
              <w:t>Medium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32B3C928" w14:textId="77777777" w:rsidR="00E75E47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圖檔</w:t>
            </w:r>
          </w:p>
          <w:p w14:paraId="26604A6C" w14:textId="15EE3FB1" w:rsidR="00CF3BA1" w:rsidRPr="00805E95" w:rsidRDefault="00CF3BA1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F3BA1">
              <w:rPr>
                <w:rFonts w:ascii="微軟正黑體" w:eastAsia="微軟正黑體" w:hAnsi="微軟正黑體"/>
                <w:color w:val="000000" w:themeColor="text1"/>
              </w:rPr>
              <w:t>Image Fil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B2790CC" w14:textId="77777777" w:rsidR="00E75E47" w:rsidRDefault="00E75E47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備註</w:t>
            </w:r>
          </w:p>
          <w:p w14:paraId="5713C875" w14:textId="46C6CE1B" w:rsidR="00CF3BA1" w:rsidRPr="00805E95" w:rsidRDefault="00CF3BA1" w:rsidP="004D0C7C">
            <w:pPr>
              <w:spacing w:line="24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CF3BA1">
              <w:rPr>
                <w:rFonts w:ascii="微軟正黑體" w:eastAsia="微軟正黑體" w:hAnsi="微軟正黑體"/>
                <w:color w:val="000000" w:themeColor="text1"/>
              </w:rPr>
              <w:t>Notes</w:t>
            </w:r>
          </w:p>
        </w:tc>
      </w:tr>
      <w:tr w:rsidR="00E75E47" w:rsidRPr="00805E95" w14:paraId="72D16CC6" w14:textId="77777777" w:rsidTr="00647D02">
        <w:tc>
          <w:tcPr>
            <w:tcW w:w="851" w:type="dxa"/>
          </w:tcPr>
          <w:p w14:paraId="281F0C4F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4A27ED4B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8C731BB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0CCBCAD3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0130A5BF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4253407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0EDDECC8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0BEB9947" w14:textId="77777777" w:rsidTr="00647D02">
        <w:tc>
          <w:tcPr>
            <w:tcW w:w="851" w:type="dxa"/>
          </w:tcPr>
          <w:p w14:paraId="6746EA01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268C0ECB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662040D5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7E642954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39288A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07925D25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150C176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36116109" w14:textId="77777777" w:rsidTr="00647D02">
        <w:tc>
          <w:tcPr>
            <w:tcW w:w="851" w:type="dxa"/>
          </w:tcPr>
          <w:p w14:paraId="6863E2C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5AFED52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D4477EF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46B9F732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74D1E3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148E0BA4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861414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5B5CBB16" w14:textId="77777777" w:rsidTr="00647D02">
        <w:tc>
          <w:tcPr>
            <w:tcW w:w="851" w:type="dxa"/>
          </w:tcPr>
          <w:p w14:paraId="53C46ADD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31447CE6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B784A83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40CF5DF4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E5435B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2F9E037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5BF8302B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1DBDD3A7" w14:textId="77777777" w:rsidTr="00647D02">
        <w:tc>
          <w:tcPr>
            <w:tcW w:w="851" w:type="dxa"/>
          </w:tcPr>
          <w:p w14:paraId="0F82103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0BB3C91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0B3583E5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1F119F31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0214DAB8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751775F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016977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3E9AF5F3" w14:textId="77777777" w:rsidTr="00647D02">
        <w:tc>
          <w:tcPr>
            <w:tcW w:w="851" w:type="dxa"/>
          </w:tcPr>
          <w:p w14:paraId="166D673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7E1D6FA2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4A50A511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12D969E6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39C0658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25040F7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7D201C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7341AFD5" w14:textId="77777777" w:rsidTr="00647D02">
        <w:tc>
          <w:tcPr>
            <w:tcW w:w="851" w:type="dxa"/>
          </w:tcPr>
          <w:p w14:paraId="59DA5021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2740EE9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010CC55C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61FC12FE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1E71797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024C707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49844B18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2D8051B6" w14:textId="77777777" w:rsidTr="00647D02">
        <w:tc>
          <w:tcPr>
            <w:tcW w:w="851" w:type="dxa"/>
          </w:tcPr>
          <w:p w14:paraId="3A03869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344F7E1D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68A5F2E7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416475FD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460F3E3B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51D336AC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2EE54B2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0BB1A080" w14:textId="77777777" w:rsidTr="00647D02">
        <w:tc>
          <w:tcPr>
            <w:tcW w:w="851" w:type="dxa"/>
          </w:tcPr>
          <w:p w14:paraId="2ECB7E5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4FBADDE5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4EDF718F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6D144CD8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3ED4E8C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08F26912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56B57E0D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33F06762" w14:textId="77777777" w:rsidTr="00647D02">
        <w:tc>
          <w:tcPr>
            <w:tcW w:w="851" w:type="dxa"/>
          </w:tcPr>
          <w:p w14:paraId="386717EE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660DDF9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3D47DE21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092160E6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08F00E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6922F50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7D1F46E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648DA05D" w14:textId="77777777" w:rsidTr="00647D02">
        <w:tc>
          <w:tcPr>
            <w:tcW w:w="851" w:type="dxa"/>
          </w:tcPr>
          <w:p w14:paraId="567D1766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01" w:type="dxa"/>
          </w:tcPr>
          <w:p w14:paraId="17F77C5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0C692E95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45" w:type="dxa"/>
          </w:tcPr>
          <w:p w14:paraId="3A2CC6F9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07" w:type="dxa"/>
          </w:tcPr>
          <w:p w14:paraId="62DA04D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00" w:type="dxa"/>
          </w:tcPr>
          <w:p w14:paraId="60F78EE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6" w:type="dxa"/>
          </w:tcPr>
          <w:p w14:paraId="143230F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84DFCCF" w14:textId="77777777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※</w:t>
      </w:r>
      <w:proofErr w:type="gramStart"/>
      <w:r>
        <w:rPr>
          <w:rFonts w:ascii="微軟正黑體" w:eastAsia="微軟正黑體" w:hAnsi="微軟正黑體"/>
          <w:color w:val="000000" w:themeColor="text1"/>
        </w:rPr>
        <w:t>本表如不</w:t>
      </w:r>
      <w:proofErr w:type="gramEnd"/>
      <w:r>
        <w:rPr>
          <w:rFonts w:ascii="微軟正黑體" w:eastAsia="微軟正黑體" w:hAnsi="微軟正黑體"/>
          <w:color w:val="000000" w:themeColor="text1"/>
        </w:rPr>
        <w:t>敷使用請自行增列</w:t>
      </w:r>
    </w:p>
    <w:bookmarkEnd w:id="6"/>
    <w:p w14:paraId="2598CC9F" w14:textId="6B244AE4" w:rsidR="00B266E9" w:rsidRDefault="00B266E9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</w:p>
    <w:p w14:paraId="6A59F533" w14:textId="3A9FCFD3" w:rsidR="00B266E9" w:rsidRDefault="00884AC8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7" w:name="_Hlk232416339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展場或藝術表現現場設計圖</w:t>
      </w:r>
    </w:p>
    <w:bookmarkEnd w:id="7"/>
    <w:p w14:paraId="1FF4A37A" w14:textId="7308C866" w:rsidR="00AB200D" w:rsidRPr="00B653C2" w:rsidRDefault="00B653C2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</w:pPr>
      <w:r w:rsidRPr="00B653C2"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  <w:t>Exhibition Space or Artistic Presentation Site Design Drawing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4AC8" w14:paraId="2B63F179" w14:textId="77777777" w:rsidTr="004240D1">
        <w:tc>
          <w:tcPr>
            <w:tcW w:w="9019" w:type="dxa"/>
            <w:shd w:val="clear" w:color="auto" w:fill="D9D9D9" w:themeFill="background1" w:themeFillShade="D9"/>
          </w:tcPr>
          <w:p w14:paraId="7116514E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A棟1樓</w:t>
            </w:r>
            <w:r w:rsidR="00FD1E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A1)</w:t>
            </w:r>
          </w:p>
          <w:p w14:paraId="689EB3C8" w14:textId="003A1D65" w:rsidR="0055603D" w:rsidRDefault="0055603D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717D0">
              <w:rPr>
                <w:rFonts w:ascii="微軟正黑體" w:eastAsia="微軟正黑體" w:hAnsi="微軟正黑體"/>
                <w:color w:val="000000" w:themeColor="text1"/>
                <w:szCs w:val="24"/>
              </w:rPr>
              <w:t>Building A, 1F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(A1)</w:t>
            </w:r>
          </w:p>
        </w:tc>
      </w:tr>
      <w:tr w:rsidR="00884AC8" w14:paraId="54BF0EDF" w14:textId="77777777" w:rsidTr="00DE62B0">
        <w:trPr>
          <w:trHeight w:val="926"/>
        </w:trPr>
        <w:tc>
          <w:tcPr>
            <w:tcW w:w="9019" w:type="dxa"/>
          </w:tcPr>
          <w:p w14:paraId="00D3B478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884AC8" w14:paraId="3792719A" w14:textId="77777777" w:rsidTr="004240D1">
        <w:tc>
          <w:tcPr>
            <w:tcW w:w="9019" w:type="dxa"/>
            <w:shd w:val="clear" w:color="auto" w:fill="D9D9D9" w:themeFill="background1" w:themeFillShade="D9"/>
          </w:tcPr>
          <w:p w14:paraId="245EA676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A棟2樓</w:t>
            </w:r>
            <w:r w:rsidR="00FD1E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A2)</w:t>
            </w:r>
          </w:p>
          <w:p w14:paraId="3433856D" w14:textId="5E24C625" w:rsidR="0055603D" w:rsidRDefault="0055603D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717D0">
              <w:rPr>
                <w:rFonts w:ascii="微軟正黑體" w:eastAsia="微軟正黑體" w:hAnsi="微軟正黑體"/>
                <w:color w:val="000000" w:themeColor="text1"/>
                <w:szCs w:val="24"/>
              </w:rPr>
              <w:t>Building A, 2F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(A2)</w:t>
            </w:r>
          </w:p>
        </w:tc>
      </w:tr>
      <w:tr w:rsidR="00884AC8" w14:paraId="1DAAEBD0" w14:textId="77777777" w:rsidTr="00DE62B0">
        <w:trPr>
          <w:trHeight w:val="830"/>
        </w:trPr>
        <w:tc>
          <w:tcPr>
            <w:tcW w:w="9019" w:type="dxa"/>
          </w:tcPr>
          <w:p w14:paraId="65F5B197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884AC8" w14:paraId="59C82E75" w14:textId="77777777" w:rsidTr="004240D1">
        <w:tc>
          <w:tcPr>
            <w:tcW w:w="9019" w:type="dxa"/>
            <w:shd w:val="clear" w:color="auto" w:fill="D9D9D9" w:themeFill="background1" w:themeFillShade="D9"/>
          </w:tcPr>
          <w:p w14:paraId="7C5457DE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B棟1樓</w:t>
            </w:r>
            <w:r w:rsidR="00FD1E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B1)</w:t>
            </w:r>
          </w:p>
          <w:p w14:paraId="081CF3F8" w14:textId="4ABBD7AF" w:rsidR="0055603D" w:rsidRDefault="0055603D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717D0">
              <w:rPr>
                <w:rFonts w:ascii="微軟正黑體" w:eastAsia="微軟正黑體" w:hAnsi="微軟正黑體"/>
                <w:color w:val="000000" w:themeColor="text1"/>
                <w:szCs w:val="24"/>
              </w:rPr>
              <w:t>Building B, 1F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(B1)</w:t>
            </w:r>
          </w:p>
        </w:tc>
      </w:tr>
      <w:tr w:rsidR="00884AC8" w14:paraId="7BEB33CF" w14:textId="77777777" w:rsidTr="00DE62B0">
        <w:trPr>
          <w:trHeight w:val="850"/>
        </w:trPr>
        <w:tc>
          <w:tcPr>
            <w:tcW w:w="9019" w:type="dxa"/>
          </w:tcPr>
          <w:p w14:paraId="4EBB20EE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884AC8" w14:paraId="1635A714" w14:textId="77777777" w:rsidTr="004240D1">
        <w:tc>
          <w:tcPr>
            <w:tcW w:w="9019" w:type="dxa"/>
            <w:shd w:val="clear" w:color="auto" w:fill="D9D9D9" w:themeFill="background1" w:themeFillShade="D9"/>
          </w:tcPr>
          <w:p w14:paraId="238AFF89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B棟2樓</w:t>
            </w:r>
            <w:r w:rsidR="00FD1E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B2)</w:t>
            </w:r>
          </w:p>
          <w:p w14:paraId="6FAB35A3" w14:textId="2679FBEB" w:rsidR="0055603D" w:rsidRDefault="0055603D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717D0">
              <w:rPr>
                <w:rFonts w:ascii="微軟正黑體" w:eastAsia="微軟正黑體" w:hAnsi="微軟正黑體"/>
                <w:color w:val="000000" w:themeColor="text1"/>
                <w:szCs w:val="24"/>
              </w:rPr>
              <w:t>Building B, 2F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(B2)</w:t>
            </w:r>
          </w:p>
        </w:tc>
      </w:tr>
      <w:tr w:rsidR="00884AC8" w14:paraId="284FD2F3" w14:textId="77777777" w:rsidTr="00DE62B0">
        <w:trPr>
          <w:trHeight w:val="839"/>
        </w:trPr>
        <w:tc>
          <w:tcPr>
            <w:tcW w:w="9019" w:type="dxa"/>
          </w:tcPr>
          <w:p w14:paraId="7CA385C5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884AC8" w14:paraId="69A2D478" w14:textId="77777777" w:rsidTr="004240D1">
        <w:tc>
          <w:tcPr>
            <w:tcW w:w="9019" w:type="dxa"/>
            <w:shd w:val="clear" w:color="auto" w:fill="D9D9D9" w:themeFill="background1" w:themeFillShade="D9"/>
          </w:tcPr>
          <w:p w14:paraId="1569D63D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棟1樓</w:t>
            </w:r>
            <w:r w:rsidR="00FD1E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C1)</w:t>
            </w:r>
          </w:p>
          <w:p w14:paraId="23575D4B" w14:textId="184CA79F" w:rsidR="0055603D" w:rsidRDefault="0055603D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717D0">
              <w:rPr>
                <w:rFonts w:ascii="微軟正黑體" w:eastAsia="微軟正黑體" w:hAnsi="微軟正黑體"/>
                <w:color w:val="000000" w:themeColor="text1"/>
                <w:szCs w:val="24"/>
              </w:rPr>
              <w:t>Building C, 1F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(C1)</w:t>
            </w:r>
          </w:p>
        </w:tc>
      </w:tr>
      <w:tr w:rsidR="00884AC8" w14:paraId="17B15B1C" w14:textId="77777777" w:rsidTr="00DE62B0">
        <w:trPr>
          <w:trHeight w:val="844"/>
        </w:trPr>
        <w:tc>
          <w:tcPr>
            <w:tcW w:w="9019" w:type="dxa"/>
          </w:tcPr>
          <w:p w14:paraId="0C078621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884AC8" w14:paraId="5FEE9F18" w14:textId="77777777" w:rsidTr="004240D1">
        <w:tc>
          <w:tcPr>
            <w:tcW w:w="9019" w:type="dxa"/>
            <w:shd w:val="clear" w:color="auto" w:fill="D9D9D9" w:themeFill="background1" w:themeFillShade="D9"/>
          </w:tcPr>
          <w:p w14:paraId="7B54533F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C棟2樓</w:t>
            </w:r>
            <w:r w:rsidR="00FD1E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C2)</w:t>
            </w:r>
          </w:p>
          <w:p w14:paraId="26BDF1B6" w14:textId="6D0A952A" w:rsidR="0055603D" w:rsidRDefault="0055603D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717D0">
              <w:rPr>
                <w:rFonts w:ascii="微軟正黑體" w:eastAsia="微軟正黑體" w:hAnsi="微軟正黑體"/>
                <w:color w:val="000000" w:themeColor="text1"/>
                <w:szCs w:val="24"/>
              </w:rPr>
              <w:t>Building C, 2F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(C2)</w:t>
            </w:r>
          </w:p>
        </w:tc>
      </w:tr>
      <w:tr w:rsidR="00884AC8" w14:paraId="724DB594" w14:textId="77777777" w:rsidTr="00DE62B0">
        <w:trPr>
          <w:trHeight w:val="848"/>
        </w:trPr>
        <w:tc>
          <w:tcPr>
            <w:tcW w:w="9019" w:type="dxa"/>
          </w:tcPr>
          <w:p w14:paraId="5AF13366" w14:textId="77777777" w:rsidR="00884AC8" w:rsidRDefault="00884AC8" w:rsidP="00E75E47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</w:tbl>
    <w:p w14:paraId="6EFABC00" w14:textId="68243C04" w:rsidR="00884AC8" w:rsidRDefault="004240D1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</w:rPr>
        <w:t>※</w:t>
      </w:r>
      <w:proofErr w:type="gramStart"/>
      <w:r>
        <w:rPr>
          <w:rFonts w:ascii="微軟正黑體" w:eastAsia="微軟正黑體" w:hAnsi="微軟正黑體"/>
          <w:color w:val="000000" w:themeColor="text1"/>
        </w:rPr>
        <w:t>本表如不</w:t>
      </w:r>
      <w:proofErr w:type="gramEnd"/>
      <w:r>
        <w:rPr>
          <w:rFonts w:ascii="微軟正黑體" w:eastAsia="微軟正黑體" w:hAnsi="微軟正黑體"/>
          <w:color w:val="000000" w:themeColor="text1"/>
        </w:rPr>
        <w:t>敷使用請自行增列</w:t>
      </w:r>
    </w:p>
    <w:p w14:paraId="5B97F317" w14:textId="4B15EDCC" w:rsidR="00B266E9" w:rsidRDefault="00B266E9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</w:p>
    <w:p w14:paraId="075C8CD6" w14:textId="41622C26" w:rsidR="00090C46" w:rsidRDefault="00090C46" w:rsidP="00090C46">
      <w:pPr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教育推廣活動規劃（格式自擬，須含英文翻譯）</w:t>
      </w:r>
    </w:p>
    <w:p w14:paraId="62FAD03E" w14:textId="77777777" w:rsidR="006212A4" w:rsidRDefault="006212A4" w:rsidP="006212A4">
      <w:pPr>
        <w:rPr>
          <w:rFonts w:ascii="Times New Roman" w:eastAsia="新細明體" w:hAnsi="Times New Roman" w:cs="Times New Roman"/>
          <w:sz w:val="24"/>
          <w:szCs w:val="24"/>
          <w:lang w:val="en-US"/>
        </w:rPr>
      </w:pPr>
      <w:r w:rsidRPr="00B34AF1">
        <w:rPr>
          <w:rFonts w:ascii="Times New Roman" w:eastAsia="新細明體" w:hAnsi="Times New Roman" w:cs="Times New Roman"/>
          <w:sz w:val="24"/>
          <w:szCs w:val="24"/>
          <w:lang w:val="en-US"/>
        </w:rPr>
        <w:t>Educational and Public Program Plan, self-designed format</w:t>
      </w:r>
    </w:p>
    <w:p w14:paraId="43285DA3" w14:textId="431383BE" w:rsidR="006212A4" w:rsidRPr="00090C46" w:rsidRDefault="006212A4">
      <w:pPr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</w:pPr>
      <w:r w:rsidRPr="00090C46"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  <w:br w:type="page"/>
      </w:r>
    </w:p>
    <w:p w14:paraId="11E8CEE5" w14:textId="1408BC6E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8" w:name="_Hlk232415505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經費預算及分項明細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</w:t>
      </w:r>
      <w:proofErr w:type="gramEnd"/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單位：新臺幣元</w:t>
      </w:r>
      <w:r w:rsidR="0065760E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；</w:t>
      </w:r>
      <w:r w:rsidR="00F76CB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須含英文翻譯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）</w:t>
      </w:r>
      <w:bookmarkEnd w:id="8"/>
      <w:proofErr w:type="gramEnd"/>
    </w:p>
    <w:p w14:paraId="2B55D353" w14:textId="2BFF1677" w:rsidR="00E75E47" w:rsidRPr="006E2BE2" w:rsidRDefault="00B24C0F" w:rsidP="00E75E47">
      <w:pPr>
        <w:rPr>
          <w:rFonts w:ascii="標楷體" w:eastAsia="標楷體" w:hAnsi="標楷體"/>
          <w:color w:val="000000" w:themeColor="text1"/>
          <w:lang w:val="en-US"/>
        </w:rPr>
      </w:pPr>
      <w:r w:rsidRPr="00B34AF1">
        <w:rPr>
          <w:rFonts w:ascii="Times New Roman" w:eastAsia="微軟正黑體" w:hAnsi="Times New Roman" w:cs="Times New Roman"/>
          <w:b/>
          <w:color w:val="000000" w:themeColor="text1"/>
          <w:sz w:val="24"/>
          <w:szCs w:val="24"/>
          <w:lang w:val="en-US"/>
        </w:rPr>
        <w:t>Budget and Itemized Details</w:t>
      </w:r>
      <w:r>
        <w:rPr>
          <w:rFonts w:ascii="Times New Roman" w:eastAsia="微軟正黑體" w:hAnsi="Times New Roman" w:cs="Times New Roman" w:hint="eastAsia"/>
          <w:b/>
          <w:color w:val="000000" w:themeColor="text1"/>
          <w:sz w:val="24"/>
          <w:szCs w:val="24"/>
          <w:lang w:val="en-US"/>
        </w:rPr>
        <w:t xml:space="preserve"> (</w:t>
      </w:r>
      <w:r w:rsidRPr="00487FBD">
        <w:rPr>
          <w:rFonts w:ascii="Times New Roman" w:eastAsia="標楷體" w:hAnsi="Times New Roman" w:cs="Times New Roman"/>
          <w:color w:val="000000" w:themeColor="text1"/>
          <w:lang w:val="en-US"/>
        </w:rPr>
        <w:t>New Taiwan Dollars, NT$</w:t>
      </w:r>
      <w:r>
        <w:rPr>
          <w:rFonts w:ascii="Times New Roman" w:eastAsia="微軟正黑體" w:hAnsi="Times New Roman" w:cs="Times New Roman" w:hint="eastAsia"/>
          <w:b/>
          <w:color w:val="000000" w:themeColor="text1"/>
          <w:sz w:val="24"/>
          <w:szCs w:val="24"/>
          <w:lang w:val="en-US"/>
        </w:rPr>
        <w:t>)</w:t>
      </w:r>
    </w:p>
    <w:tbl>
      <w:tblPr>
        <w:tblStyle w:val="af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2126"/>
        <w:gridCol w:w="1134"/>
        <w:gridCol w:w="993"/>
        <w:gridCol w:w="1275"/>
        <w:gridCol w:w="1138"/>
        <w:gridCol w:w="1414"/>
      </w:tblGrid>
      <w:tr w:rsidR="00E75E47" w:rsidRPr="00805E95" w14:paraId="066C99C9" w14:textId="77777777" w:rsidTr="00243BA4">
        <w:trPr>
          <w:trHeight w:val="511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B760530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項 目</w:t>
            </w:r>
          </w:p>
          <w:p w14:paraId="1698F078" w14:textId="79B1F899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DC2B3B">
              <w:t>Category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75C0F1BB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內 容</w:t>
            </w:r>
          </w:p>
          <w:p w14:paraId="044DF2DB" w14:textId="060689C6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DC2B3B">
              <w:t>It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6D0061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數 量</w:t>
            </w:r>
          </w:p>
          <w:p w14:paraId="3D6A6512" w14:textId="28B43DC4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t>Quantity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B76CC72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 位</w:t>
            </w:r>
          </w:p>
          <w:p w14:paraId="35B42F25" w14:textId="378DE138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t>Uni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28509F5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 價</w:t>
            </w:r>
          </w:p>
          <w:p w14:paraId="5C815C7B" w14:textId="24DBF59D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t>Unit Price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529DAD8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總 額</w:t>
            </w:r>
          </w:p>
          <w:p w14:paraId="69C5C3CE" w14:textId="21BD4F56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t>Total Amount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615A909F" w14:textId="77777777" w:rsidR="00E75E47" w:rsidRDefault="00E75E47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算說明</w:t>
            </w:r>
          </w:p>
          <w:p w14:paraId="62F5AFF8" w14:textId="6A6B11C1" w:rsidR="006E2BE2" w:rsidRPr="00805E95" w:rsidRDefault="006E2BE2" w:rsidP="004D0C7C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DC2B3B">
              <w:rPr>
                <w:rFonts w:hint="eastAsia"/>
              </w:rPr>
              <w:t>D</w:t>
            </w:r>
            <w:r w:rsidRPr="00DC2B3B">
              <w:t>escription</w:t>
            </w:r>
          </w:p>
        </w:tc>
      </w:tr>
      <w:tr w:rsidR="00E75E47" w:rsidRPr="00805E95" w14:paraId="03E74972" w14:textId="77777777" w:rsidTr="00243BA4">
        <w:trPr>
          <w:trHeight w:val="788"/>
        </w:trPr>
        <w:tc>
          <w:tcPr>
            <w:tcW w:w="2269" w:type="dxa"/>
            <w:vMerge w:val="restart"/>
            <w:vAlign w:val="center"/>
          </w:tcPr>
          <w:p w14:paraId="574BF4FE" w14:textId="6383BD70" w:rsidR="00E75E47" w:rsidRPr="006E2BE2" w:rsidRDefault="006E2BE2" w:rsidP="00243BA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一、</w:t>
            </w:r>
            <w:r w:rsidR="00E75E47" w:rsidRPr="006E2BE2">
              <w:rPr>
                <w:rFonts w:ascii="微軟正黑體" w:eastAsia="微軟正黑體" w:hAnsi="微軟正黑體" w:hint="eastAsia"/>
                <w:color w:val="000000" w:themeColor="text1"/>
              </w:rPr>
              <w:t>人事費</w:t>
            </w:r>
          </w:p>
          <w:p w14:paraId="0F545B96" w14:textId="27A3417F" w:rsidR="006E2BE2" w:rsidRPr="006E2BE2" w:rsidRDefault="006E2BE2" w:rsidP="006E2BE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t>I. Personnel Expenses</w:t>
            </w:r>
          </w:p>
        </w:tc>
        <w:tc>
          <w:tcPr>
            <w:tcW w:w="425" w:type="dxa"/>
            <w:vAlign w:val="center"/>
          </w:tcPr>
          <w:p w14:paraId="324A395F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26" w:type="dxa"/>
            <w:vAlign w:val="center"/>
          </w:tcPr>
          <w:p w14:paraId="574CF6BB" w14:textId="77777777" w:rsidR="00E75E47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策展費</w:t>
            </w:r>
          </w:p>
          <w:p w14:paraId="6487CDF9" w14:textId="3EA236CE" w:rsidR="006E2BE2" w:rsidRPr="00805E95" w:rsidRDefault="006E2BE2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t>Curatorial fee</w:t>
            </w:r>
          </w:p>
        </w:tc>
        <w:tc>
          <w:tcPr>
            <w:tcW w:w="1134" w:type="dxa"/>
          </w:tcPr>
          <w:p w14:paraId="48F5A8D7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135B22B7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2A4F7B75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463FFB17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1F90750D" w14:textId="77777777" w:rsidR="00E75E47" w:rsidRPr="00805E95" w:rsidRDefault="00E75E47" w:rsidP="004D0C7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6E2BE2" w14:paraId="4C60160B" w14:textId="77777777" w:rsidTr="00243BA4">
        <w:trPr>
          <w:trHeight w:val="1305"/>
        </w:trPr>
        <w:tc>
          <w:tcPr>
            <w:tcW w:w="2269" w:type="dxa"/>
            <w:vMerge/>
            <w:vAlign w:val="center"/>
          </w:tcPr>
          <w:p w14:paraId="5AF94619" w14:textId="77777777" w:rsidR="00E75E47" w:rsidRPr="00805E95" w:rsidRDefault="00E75E47" w:rsidP="004D0C7C">
            <w:pPr>
              <w:spacing w:line="600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80302F4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26" w:type="dxa"/>
            <w:vAlign w:val="center"/>
          </w:tcPr>
          <w:p w14:paraId="01926448" w14:textId="77777777" w:rsidR="00E75E47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參展人/藝術家相    關費用</w:t>
            </w:r>
          </w:p>
          <w:p w14:paraId="16950443" w14:textId="681DCB1C" w:rsidR="006E2BE2" w:rsidRPr="00805E95" w:rsidRDefault="006E2BE2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t>Fees related to participating artists</w:t>
            </w:r>
          </w:p>
        </w:tc>
        <w:tc>
          <w:tcPr>
            <w:tcW w:w="1134" w:type="dxa"/>
          </w:tcPr>
          <w:p w14:paraId="6DD14BF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115C2377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16C952E4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447DB352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25551700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185830F2" w14:textId="77777777" w:rsidTr="00243BA4">
        <w:trPr>
          <w:trHeight w:val="1267"/>
        </w:trPr>
        <w:tc>
          <w:tcPr>
            <w:tcW w:w="2269" w:type="dxa"/>
            <w:vMerge w:val="restart"/>
            <w:vAlign w:val="center"/>
          </w:tcPr>
          <w:p w14:paraId="1FBAB21B" w14:textId="77777777" w:rsidR="00E75E47" w:rsidRDefault="00E75E47" w:rsidP="00243BA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二、展示設計與施作費</w:t>
            </w:r>
          </w:p>
          <w:p w14:paraId="68BDC39E" w14:textId="7A8F05B3" w:rsidR="006E2BE2" w:rsidRPr="00805E95" w:rsidRDefault="006E2BE2" w:rsidP="006E2BE2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t>II. Exhibition Design and Production Expenses</w:t>
            </w:r>
          </w:p>
        </w:tc>
        <w:tc>
          <w:tcPr>
            <w:tcW w:w="425" w:type="dxa"/>
            <w:vAlign w:val="center"/>
          </w:tcPr>
          <w:p w14:paraId="53067876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3A482E9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7E2F597F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798961C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26783CCD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6DC1388C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28A335EB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0E42865F" w14:textId="77777777" w:rsidTr="00243BA4">
        <w:trPr>
          <w:trHeight w:val="762"/>
        </w:trPr>
        <w:tc>
          <w:tcPr>
            <w:tcW w:w="2269" w:type="dxa"/>
            <w:vMerge/>
            <w:vAlign w:val="center"/>
          </w:tcPr>
          <w:p w14:paraId="0A5A6CB7" w14:textId="77777777" w:rsidR="00E75E47" w:rsidRPr="00805E95" w:rsidRDefault="00E75E47" w:rsidP="004D0C7C">
            <w:pPr>
              <w:spacing w:line="60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A094FD1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247ECA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7C4D9EF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48D7AE89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154FAB1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2C636BB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7D284DED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02A0EA33" w14:textId="77777777" w:rsidTr="00243BA4">
        <w:trPr>
          <w:trHeight w:val="1401"/>
        </w:trPr>
        <w:tc>
          <w:tcPr>
            <w:tcW w:w="2269" w:type="dxa"/>
            <w:vMerge w:val="restart"/>
            <w:vAlign w:val="center"/>
          </w:tcPr>
          <w:p w14:paraId="609B0DDD" w14:textId="77777777" w:rsidR="00E75E47" w:rsidRDefault="00E75E47" w:rsidP="00243BA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三、作品運輸與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佈卸展費</w:t>
            </w:r>
            <w:proofErr w:type="gramEnd"/>
          </w:p>
          <w:p w14:paraId="3B45D41A" w14:textId="376FC8E1" w:rsidR="00243BA4" w:rsidRPr="00805E95" w:rsidRDefault="00243BA4" w:rsidP="00243BA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t>III. Artwork Transportation and Installation / De-installation Expenses</w:t>
            </w:r>
          </w:p>
        </w:tc>
        <w:tc>
          <w:tcPr>
            <w:tcW w:w="425" w:type="dxa"/>
            <w:vAlign w:val="center"/>
          </w:tcPr>
          <w:p w14:paraId="00E6BEA5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2F2C613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549A20F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37EFB2F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01B12F88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057935AC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160CC2FC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426CE378" w14:textId="77777777" w:rsidTr="00243BA4">
        <w:trPr>
          <w:trHeight w:val="831"/>
        </w:trPr>
        <w:tc>
          <w:tcPr>
            <w:tcW w:w="2269" w:type="dxa"/>
            <w:vMerge/>
            <w:vAlign w:val="center"/>
          </w:tcPr>
          <w:p w14:paraId="724554A5" w14:textId="77777777" w:rsidR="00E75E47" w:rsidRPr="00805E95" w:rsidRDefault="00E75E47" w:rsidP="004D0C7C">
            <w:pPr>
              <w:spacing w:line="600" w:lineRule="auto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8CD2348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20CF788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524F475A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46713B0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00F1AA7A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5225A94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09DB7039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619E948C" w14:textId="77777777" w:rsidTr="00243BA4">
        <w:trPr>
          <w:trHeight w:val="1299"/>
        </w:trPr>
        <w:tc>
          <w:tcPr>
            <w:tcW w:w="2269" w:type="dxa"/>
            <w:vMerge w:val="restart"/>
            <w:vAlign w:val="center"/>
          </w:tcPr>
          <w:p w14:paraId="76F0C63E" w14:textId="77777777" w:rsidR="00E75E47" w:rsidRDefault="00E75E47" w:rsidP="00243BA4">
            <w:pPr>
              <w:spacing w:line="400" w:lineRule="exact"/>
              <w:ind w:left="461" w:hangingChars="192" w:hanging="46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四、材料、設備費</w:t>
            </w:r>
          </w:p>
          <w:p w14:paraId="665F453D" w14:textId="0DF23C8D" w:rsidR="00243BA4" w:rsidRPr="00805E95" w:rsidRDefault="00243BA4" w:rsidP="00243BA4">
            <w:pPr>
              <w:spacing w:line="400" w:lineRule="exact"/>
              <w:ind w:left="461" w:hangingChars="192" w:hanging="461"/>
              <w:rPr>
                <w:rFonts w:ascii="微軟正黑體" w:eastAsia="微軟正黑體" w:hAnsi="微軟正黑體"/>
                <w:color w:val="000000" w:themeColor="text1"/>
              </w:rPr>
            </w:pPr>
            <w:r>
              <w:t>IV. Materials and Equipment Expenses</w:t>
            </w:r>
          </w:p>
        </w:tc>
        <w:tc>
          <w:tcPr>
            <w:tcW w:w="425" w:type="dxa"/>
            <w:vAlign w:val="center"/>
          </w:tcPr>
          <w:p w14:paraId="6FF01C69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697ECD8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409F5E61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3CF47AC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0A168EA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1E6AF07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0797B24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64BC057D" w14:textId="77777777" w:rsidTr="00243BA4">
        <w:trPr>
          <w:trHeight w:val="1297"/>
        </w:trPr>
        <w:tc>
          <w:tcPr>
            <w:tcW w:w="2269" w:type="dxa"/>
            <w:vMerge/>
            <w:vAlign w:val="center"/>
          </w:tcPr>
          <w:p w14:paraId="1BB5A165" w14:textId="77777777" w:rsidR="00E75E47" w:rsidRPr="00805E95" w:rsidRDefault="00E75E47" w:rsidP="004D0C7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1FD4DB3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0D9A93BD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7E22669D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08C794A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6B9E17F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2B09538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1FD5B63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34B51D93" w14:textId="77777777" w:rsidTr="00243BA4">
        <w:trPr>
          <w:trHeight w:val="985"/>
        </w:trPr>
        <w:tc>
          <w:tcPr>
            <w:tcW w:w="2269" w:type="dxa"/>
            <w:vMerge w:val="restart"/>
            <w:vAlign w:val="center"/>
          </w:tcPr>
          <w:p w14:paraId="09B74115" w14:textId="77777777" w:rsidR="00E75E47" w:rsidRDefault="00E75E47" w:rsidP="004D0C7C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五、保險費</w:t>
            </w:r>
          </w:p>
          <w:p w14:paraId="1C2B7E61" w14:textId="0A13FF57" w:rsidR="00243BA4" w:rsidRPr="00805E95" w:rsidRDefault="00243BA4" w:rsidP="00243BA4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t>V. Insurance Expenses</w:t>
            </w:r>
          </w:p>
        </w:tc>
        <w:tc>
          <w:tcPr>
            <w:tcW w:w="425" w:type="dxa"/>
            <w:vAlign w:val="center"/>
          </w:tcPr>
          <w:p w14:paraId="4B9C0D47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3CB645EB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37A51C24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54356DC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20C0C621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1E7DB63C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57C4D1E5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2B51C348" w14:textId="77777777" w:rsidTr="00243BA4">
        <w:trPr>
          <w:trHeight w:val="990"/>
        </w:trPr>
        <w:tc>
          <w:tcPr>
            <w:tcW w:w="2269" w:type="dxa"/>
            <w:vMerge/>
          </w:tcPr>
          <w:p w14:paraId="233C7303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114EF10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7B2422C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34566689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71A86B8F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65334C5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7C040442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41245EB3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66CEB857" w14:textId="77777777" w:rsidTr="00243BA4">
        <w:trPr>
          <w:trHeight w:val="952"/>
        </w:trPr>
        <w:tc>
          <w:tcPr>
            <w:tcW w:w="2269" w:type="dxa"/>
            <w:vMerge w:val="restart"/>
            <w:vAlign w:val="center"/>
          </w:tcPr>
          <w:p w14:paraId="5AAA8D9C" w14:textId="77777777" w:rsidR="00E75E47" w:rsidRDefault="00E75E47" w:rsidP="00243BA4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六、其它</w:t>
            </w:r>
          </w:p>
          <w:p w14:paraId="7ABD7B38" w14:textId="5C077F0C" w:rsidR="00243BA4" w:rsidRPr="00805E95" w:rsidRDefault="00243BA4" w:rsidP="00243BA4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  <w:r>
              <w:t>VI. Other Expenses</w:t>
            </w:r>
          </w:p>
        </w:tc>
        <w:tc>
          <w:tcPr>
            <w:tcW w:w="425" w:type="dxa"/>
            <w:vAlign w:val="center"/>
          </w:tcPr>
          <w:p w14:paraId="522CF9EB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227C9FD6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220CAB1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5B0B41E1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59EB300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2E9D52FB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64853EFF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57294521" w14:textId="77777777" w:rsidTr="00243BA4">
        <w:trPr>
          <w:trHeight w:val="852"/>
        </w:trPr>
        <w:tc>
          <w:tcPr>
            <w:tcW w:w="2269" w:type="dxa"/>
            <w:vMerge/>
          </w:tcPr>
          <w:p w14:paraId="2382DD8A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E79BB3D" w14:textId="77777777" w:rsidR="00E75E47" w:rsidRPr="00805E95" w:rsidRDefault="00E75E47" w:rsidP="004D0C7C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F1117A2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14:paraId="5DC48115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993" w:type="dxa"/>
          </w:tcPr>
          <w:p w14:paraId="5698FDA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</w:tcPr>
          <w:p w14:paraId="46481FF9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8" w:type="dxa"/>
          </w:tcPr>
          <w:p w14:paraId="57FF7CA8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4" w:type="dxa"/>
          </w:tcPr>
          <w:p w14:paraId="7F5E13C4" w14:textId="77777777" w:rsidR="00E75E47" w:rsidRPr="00805E95" w:rsidRDefault="00E75E47" w:rsidP="004D0C7C">
            <w:pPr>
              <w:spacing w:line="600" w:lineRule="auto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75E47" w:rsidRPr="00805E95" w14:paraId="55305BF7" w14:textId="77777777" w:rsidTr="00243BA4">
        <w:trPr>
          <w:trHeight w:hRule="exact" w:val="680"/>
        </w:trPr>
        <w:tc>
          <w:tcPr>
            <w:tcW w:w="8222" w:type="dxa"/>
            <w:gridSpan w:val="6"/>
            <w:tcBorders>
              <w:top w:val="double" w:sz="4" w:space="0" w:color="auto"/>
            </w:tcBorders>
            <w:vAlign w:val="center"/>
          </w:tcPr>
          <w:p w14:paraId="677219E4" w14:textId="77777777" w:rsidR="00E75E47" w:rsidRDefault="00E75E47" w:rsidP="004D0C7C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合   計</w:t>
            </w:r>
          </w:p>
          <w:p w14:paraId="654DF7CD" w14:textId="1F583910" w:rsidR="00B905AF" w:rsidRPr="00805E95" w:rsidRDefault="00B905AF" w:rsidP="004D0C7C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>
              <w:t>Total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</w:tcBorders>
          </w:tcPr>
          <w:p w14:paraId="7B285420" w14:textId="77777777" w:rsidR="00E75E47" w:rsidRPr="00805E95" w:rsidRDefault="00E75E47" w:rsidP="004D0C7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3B44F4D0" w14:textId="77777777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備註：</w:t>
      </w:r>
    </w:p>
    <w:p w14:paraId="5F70A07C" w14:textId="77777777" w:rsidR="00E75E47" w:rsidRPr="00805E95" w:rsidRDefault="00E75E47" w:rsidP="00E75E47">
      <w:pPr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1.請依申請類別之預算額度（含稅）進行編列。</w:t>
      </w:r>
    </w:p>
    <w:p w14:paraId="7EC9957A" w14:textId="2AEFE92D" w:rsidR="00E75E47" w:rsidRDefault="00E75E47" w:rsidP="00E75E4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</w:rPr>
        <w:t>2.</w:t>
      </w:r>
      <w:proofErr w:type="gramStart"/>
      <w:r>
        <w:rPr>
          <w:rFonts w:ascii="微軟正黑體" w:eastAsia="微軟正黑體" w:hAnsi="微軟正黑體"/>
          <w:color w:val="000000" w:themeColor="text1"/>
        </w:rPr>
        <w:t>本表如不</w:t>
      </w:r>
      <w:proofErr w:type="gramEnd"/>
      <w:r>
        <w:rPr>
          <w:rFonts w:ascii="微軟正黑體" w:eastAsia="微軟正黑體" w:hAnsi="微軟正黑體"/>
          <w:color w:val="000000" w:themeColor="text1"/>
        </w:rPr>
        <w:t>敷使用請自行增列</w:t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</w:p>
    <w:p w14:paraId="6C07624D" w14:textId="67EF165C" w:rsidR="008623DC" w:rsidRDefault="008623DC" w:rsidP="008623DC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工作期程（格式自擬</w:t>
      </w:r>
      <w:r w:rsidR="00741566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，須含英文翻譯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）</w:t>
      </w:r>
    </w:p>
    <w:p w14:paraId="7CBC6165" w14:textId="77777777" w:rsidR="008623DC" w:rsidRPr="00E9794A" w:rsidRDefault="008623DC" w:rsidP="008623DC">
      <w:pPr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</w:pPr>
      <w:r w:rsidRPr="00B34AF1">
        <w:rPr>
          <w:rFonts w:ascii="Times New Roman" w:eastAsia="新細明體" w:hAnsi="Times New Roman" w:cs="Times New Roman"/>
          <w:sz w:val="24"/>
          <w:szCs w:val="24"/>
          <w:lang w:val="en-US"/>
        </w:rPr>
        <w:t>Work Schedule, self-designed format</w:t>
      </w:r>
    </w:p>
    <w:p w14:paraId="5D5E42F2" w14:textId="271D4C52" w:rsidR="008623DC" w:rsidRPr="00C210FD" w:rsidRDefault="008623DC">
      <w:pPr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</w:pPr>
      <w:r w:rsidRPr="00C210FD">
        <w:rPr>
          <w:rFonts w:ascii="微軟正黑體" w:eastAsia="微軟正黑體" w:hAnsi="微軟正黑體"/>
          <w:color w:val="000000" w:themeColor="text1"/>
          <w:sz w:val="24"/>
          <w:szCs w:val="24"/>
          <w:lang w:val="en-US"/>
        </w:rPr>
        <w:br w:type="page"/>
      </w:r>
    </w:p>
    <w:p w14:paraId="61E45008" w14:textId="03FC31FF" w:rsidR="007E2150" w:rsidRPr="00805E95" w:rsidRDefault="00032B9C" w:rsidP="007E2150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9" w:name="_Hlk190869457"/>
      <w:r>
        <w:rPr>
          <w:rFonts w:ascii="微軟正黑體" w:eastAsia="微軟正黑體" w:hAnsi="微軟正黑體"/>
          <w:color w:val="000000" w:themeColor="text1"/>
          <w:sz w:val="24"/>
          <w:szCs w:val="24"/>
        </w:rPr>
        <w:lastRenderedPageBreak/>
        <w:t>參展人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/借展方</w:t>
      </w:r>
      <w:r>
        <w:rPr>
          <w:rFonts w:ascii="微軟正黑體" w:eastAsia="微軟正黑體" w:hAnsi="微軟正黑體"/>
          <w:color w:val="000000" w:themeColor="text1"/>
          <w:sz w:val="24"/>
          <w:szCs w:val="24"/>
        </w:rPr>
        <w:t>同意書</w:t>
      </w:r>
    </w:p>
    <w:p w14:paraId="0EDF2690" w14:textId="5A5BC337" w:rsidR="007E2150" w:rsidRPr="00805E95" w:rsidRDefault="007E2150" w:rsidP="007E2150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參展人/借展方同意書</w:t>
      </w:r>
    </w:p>
    <w:p w14:paraId="21D72C1E" w14:textId="77777777" w:rsidR="007E2150" w:rsidRPr="00805E95" w:rsidRDefault="007E2150" w:rsidP="007E2150">
      <w:pPr>
        <w:rPr>
          <w:rFonts w:ascii="微軟正黑體" w:eastAsia="微軟正黑體" w:hAnsi="微軟正黑體"/>
          <w:color w:val="000000" w:themeColor="text1"/>
        </w:rPr>
      </w:pPr>
    </w:p>
    <w:p w14:paraId="56C45184" w14:textId="77777777" w:rsidR="007E2150" w:rsidRPr="00D62850" w:rsidRDefault="007E2150" w:rsidP="007E2150">
      <w:pPr>
        <w:jc w:val="both"/>
        <w:rPr>
          <w:rFonts w:ascii="微軟正黑體" w:eastAsia="微軟正黑體" w:hAnsi="微軟正黑體"/>
          <w:sz w:val="28"/>
          <w:szCs w:val="28"/>
        </w:rPr>
      </w:pPr>
    </w:p>
    <w:p w14:paraId="733A299D" w14:textId="480EAEFA" w:rsidR="000D6E46" w:rsidRPr="00052F99" w:rsidRDefault="008426C7" w:rsidP="000D6E46">
      <w:pPr>
        <w:spacing w:line="480" w:lineRule="auto"/>
        <w:jc w:val="both"/>
        <w:rPr>
          <w:rFonts w:ascii="微軟正黑體" w:eastAsia="微軟正黑體" w:hAnsi="微軟正黑體"/>
          <w:strike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sz w:val="24"/>
          <w:szCs w:val="24"/>
        </w:rPr>
        <w:t>本人__________________同意參與策展人/團體__________________針對「第三屆橫山書藝獎」之提案，提案經過主辦單位評審核定並委託製作展覽後，茲同意將本人之作品/藏品______________________________展出，並就相關作品/藏品（包含作者資訊、相關文本及影音紀錄等）</w:t>
      </w:r>
      <w:r w:rsidR="00395AC4">
        <w:rPr>
          <w:rFonts w:ascii="微軟正黑體" w:eastAsia="微軟正黑體" w:hAnsi="微軟正黑體" w:hint="eastAsia"/>
          <w:sz w:val="24"/>
          <w:szCs w:val="24"/>
        </w:rPr>
        <w:t>之著作權</w:t>
      </w:r>
      <w:r>
        <w:rPr>
          <w:rFonts w:ascii="微軟正黑體" w:eastAsia="微軟正黑體" w:hAnsi="微軟正黑體" w:hint="eastAsia"/>
          <w:sz w:val="24"/>
          <w:szCs w:val="24"/>
        </w:rPr>
        <w:t>非專屬、無償授權予桃園市立美術館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｜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橫山書法藝術館，於本獎項及受委託展覽所需範圍內，依其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決定之時間、地點及方式公開展示及公開傳輸（如為影音作品，並包括公開播送及公開上映），且得於桃園市立美術館、橫山書法藝術館、主辦單位合作媒體及網路平台，為展覽相關宣傳、編輯、推廣、記錄及存檔之使用。主辦單位為前述利用時，以合理方式標示作者姓名；非經同意，不得為歪曲、割裂或其他損害作者名譽之變更。本同意書之授權，不影響本人就原著作享有之著作權。</w:t>
      </w:r>
    </w:p>
    <w:p w14:paraId="7F2EACF4" w14:textId="77777777" w:rsidR="00507C70" w:rsidRPr="00805E95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作   者：</w:t>
      </w:r>
    </w:p>
    <w:p w14:paraId="102C1293" w14:textId="6DB9779D" w:rsidR="007E2150" w:rsidRPr="00805E95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作品圖檔：</w:t>
      </w:r>
    </w:p>
    <w:p w14:paraId="05D15B23" w14:textId="77777777" w:rsidR="007E2150" w:rsidRPr="00805E95" w:rsidRDefault="007E2150" w:rsidP="00507C70">
      <w:pPr>
        <w:spacing w:afterLines="100" w:after="240" w:line="24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作品資訊：</w:t>
      </w:r>
    </w:p>
    <w:p w14:paraId="160F6838" w14:textId="77777777" w:rsidR="007E2150" w:rsidRPr="00805E95" w:rsidRDefault="007E2150" w:rsidP="007E2150">
      <w:pPr>
        <w:spacing w:line="360" w:lineRule="auto"/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681DEDFB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立同意書人（簽章）：</w:t>
      </w:r>
    </w:p>
    <w:p w14:paraId="5F3F9484" w14:textId="4A0F912B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身分證統一編號／居留證號碼／護照號碼：</w:t>
      </w:r>
    </w:p>
    <w:p w14:paraId="25318018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b/>
          <w:color w:val="000000" w:themeColor="text1"/>
          <w:sz w:val="24"/>
          <w:szCs w:val="24"/>
        </w:rPr>
        <w:lastRenderedPageBreak/>
        <w:t>聯絡</w:t>
      </w: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電話：</w:t>
      </w:r>
    </w:p>
    <w:p w14:paraId="770BE106" w14:textId="77777777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b/>
          <w:color w:val="000000" w:themeColor="text1"/>
          <w:sz w:val="24"/>
          <w:szCs w:val="24"/>
        </w:rPr>
        <w:t>聯絡</w:t>
      </w: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地址：</w:t>
      </w:r>
    </w:p>
    <w:p w14:paraId="179DC7BD" w14:textId="11F07748" w:rsidR="007E2150" w:rsidRPr="00805E95" w:rsidRDefault="007E2150" w:rsidP="00105062">
      <w:pPr>
        <w:spacing w:afterLines="50" w:after="120" w:line="360" w:lineRule="auto"/>
        <w:rPr>
          <w:rFonts w:ascii="微軟正黑體" w:eastAsia="微軟正黑體" w:hAnsi="微軟正黑體"/>
          <w:b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E-mail：</w:t>
      </w:r>
    </w:p>
    <w:p w14:paraId="78654410" w14:textId="51F03394" w:rsidR="007E2150" w:rsidRDefault="007E2150" w:rsidP="00105062">
      <w:pPr>
        <w:spacing w:line="360" w:lineRule="auto"/>
        <w:jc w:val="distribute"/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日 期：</w:t>
      </w:r>
      <w:r>
        <w:rPr>
          <w:rFonts w:ascii="微軟正黑體" w:eastAsia="微軟正黑體" w:hAnsi="微軟正黑體" w:hint="eastAsia"/>
          <w:bCs/>
          <w:color w:val="ED0000"/>
          <w:sz w:val="24"/>
          <w:szCs w:val="24"/>
        </w:rPr>
        <w:t xml:space="preserve">   </w:t>
      </w:r>
      <w:r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</w:rPr>
        <w:t>年   月   日</w:t>
      </w:r>
    </w:p>
    <w:p w14:paraId="06F79401" w14:textId="70ECAACF" w:rsidR="004D4ED0" w:rsidRDefault="004D4ED0">
      <w:pPr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bCs/>
          <w:color w:val="000000" w:themeColor="text1"/>
          <w:sz w:val="24"/>
          <w:szCs w:val="24"/>
        </w:rPr>
        <w:br w:type="page"/>
      </w:r>
    </w:p>
    <w:p w14:paraId="4994C8B0" w14:textId="08684506" w:rsidR="003D50F6" w:rsidRPr="00805E95" w:rsidRDefault="00032B9C" w:rsidP="00C560AE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bookmarkStart w:id="10" w:name="_Hlk190869467"/>
      <w:bookmarkEnd w:id="9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lastRenderedPageBreak/>
        <w:t>切結書</w:t>
      </w:r>
      <w:r w:rsidR="00697281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暨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資聲明</w:t>
      </w:r>
    </w:p>
    <w:tbl>
      <w:tblPr>
        <w:tblStyle w:val="af"/>
        <w:tblW w:w="9922" w:type="dxa"/>
        <w:tblInd w:w="-431" w:type="dxa"/>
        <w:tblLook w:val="04A0" w:firstRow="1" w:lastRow="0" w:firstColumn="1" w:lastColumn="0" w:noHBand="0" w:noVBand="1"/>
      </w:tblPr>
      <w:tblGrid>
        <w:gridCol w:w="9922"/>
      </w:tblGrid>
      <w:tr w:rsidR="00805E95" w:rsidRPr="00805E95" w14:paraId="54E9C8CD" w14:textId="77777777" w:rsidTr="003D50F6">
        <w:trPr>
          <w:trHeight w:val="6863"/>
        </w:trPr>
        <w:tc>
          <w:tcPr>
            <w:tcW w:w="9922" w:type="dxa"/>
          </w:tcPr>
          <w:p w14:paraId="6BE3EEA9" w14:textId="77777777" w:rsidR="003D50F6" w:rsidRPr="00D62850" w:rsidRDefault="003D50F6" w:rsidP="00F357A7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切結書</w:t>
            </w:r>
          </w:p>
          <w:p w14:paraId="3738E277" w14:textId="1A188E30" w:rsidR="003D50F6" w:rsidRPr="00D62850" w:rsidRDefault="003D50F6" w:rsidP="00EB2232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人參加「第三屆橫山書藝獎」，完全遵守簡章相關規定，所填資料均屬實，如有違反，需自負法律責任，主辦單位有權撤銷入圍、得獎或委託資格，追回已給付之獎金及相關經費，並請求損害賠償。</w:t>
            </w:r>
          </w:p>
          <w:p w14:paraId="49DD22A8" w14:textId="77777777" w:rsidR="00940929" w:rsidRPr="00D62850" w:rsidRDefault="00940929" w:rsidP="00EB2232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C54BF1B" w14:textId="3B1390A5" w:rsidR="003D50F6" w:rsidRPr="00052F99" w:rsidRDefault="00FF035A" w:rsidP="00EB2232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本切結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書自本人簽署日起生效。</w:t>
            </w:r>
          </w:p>
          <w:p w14:paraId="40B1B28C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C1B8DFB" w14:textId="77777777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4822D051" w14:textId="7249CD39" w:rsidR="003D50F6" w:rsidRPr="00052F99" w:rsidRDefault="003D50F6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p w14:paraId="2E855986" w14:textId="77777777" w:rsidR="00507C70" w:rsidRPr="00052F99" w:rsidRDefault="00507C70" w:rsidP="00F357A7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0113634" w14:textId="4C38C4E4" w:rsidR="003D50F6" w:rsidRPr="00052F99" w:rsidRDefault="00940929" w:rsidP="00F357A7">
            <w:pPr>
              <w:snapToGrid w:val="0"/>
              <w:spacing w:beforeLines="100" w:before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立切結書人：                      （簽名）身分證統一編號／居留證號碼／護照號碼：</w:t>
            </w:r>
          </w:p>
          <w:p w14:paraId="1F59370B" w14:textId="77777777" w:rsidR="003D50F6" w:rsidRPr="00805E95" w:rsidRDefault="003D50F6" w:rsidP="00F357A7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16CA79C2" w14:textId="77777777" w:rsidR="003D50F6" w:rsidRPr="00805E95" w:rsidRDefault="003D50F6" w:rsidP="00F357A7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5BDE823" w14:textId="62DB3816" w:rsidR="003D50F6" w:rsidRDefault="00697281" w:rsidP="00105062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</w:t>
            </w:r>
            <w:r w:rsidR="00D4750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月日</w:t>
            </w:r>
          </w:p>
          <w:p w14:paraId="0A29CA2C" w14:textId="77777777" w:rsidR="00697281" w:rsidRPr="00697281" w:rsidRDefault="00697281" w:rsidP="00105062">
            <w:pPr>
              <w:jc w:val="distribute"/>
              <w:rPr>
                <w:rFonts w:ascii="微軟正黑體" w:eastAsia="微軟正黑體" w:hAnsi="微軟正黑體"/>
                <w:color w:val="000000" w:themeColor="text1"/>
                <w:sz w:val="400"/>
                <w:szCs w:val="400"/>
              </w:rPr>
            </w:pPr>
          </w:p>
          <w:p w14:paraId="67837546" w14:textId="77777777" w:rsidR="00697281" w:rsidRPr="00D62850" w:rsidRDefault="00697281" w:rsidP="00697281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lastRenderedPageBreak/>
              <w:t>個人資料聲明同意書</w:t>
            </w:r>
          </w:p>
          <w:p w14:paraId="3936F4AB" w14:textId="77777777" w:rsidR="00697281" w:rsidRPr="00D62850" w:rsidRDefault="00697281" w:rsidP="00697281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人已知悉桃園市立美術館（下稱主辦單位）為辦理「第三屆橫山書藝獎」之報名、評審、頒獎、展出、印刷、出版、學術研究、教育推廣、文宣行銷、委託合約履行及稅務申報等特定目的，於上開目的之必要範圍內，蒐集、處理及利用本人於報名資料所填載之個人資料（包含姓名、出生年月日、身分證統一編號／居留證號碼／護照號碼、聯絡電話、地址、電子郵件及學經歷等）。個人資料之利用期間自蒐集時起至得獎公告後十年止，期滿後除法令另有規定外，主辦單位應予銷毀；利用地區為中華民國境內及主辦單位網站、合作媒體與網路平台所及之地區；利用對象為主辦單位及其辦理本獎項業務所必要之受委託機構。本人得依個人資料保護法第3條規定，行使查詢、閱覽、製給複製本、補充或更正、停止蒐集處理利用及刪除等權利。本人得自由選擇是否提供個人資料，惟不提供或提供不完全者，將無法完成報名或影響評審。本人已詳閱上開告知事項，並同意主辦單位於上開範圍內蒐集、處理及利用本人之個人資料。</w:t>
            </w:r>
          </w:p>
          <w:p w14:paraId="0C550FBA" w14:textId="77777777" w:rsidR="00697281" w:rsidRPr="00D62850" w:rsidRDefault="00697281" w:rsidP="00697281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649109D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42F10791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bookmarkStart w:id="11" w:name="_Hlk232077875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bookmarkEnd w:id="11"/>
          <w:p w14:paraId="33BC2FA0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557BE0D2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C6CAE03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立同意書人：                      （簽名）身分證統一編號／居留證號碼／護照號碼：</w:t>
            </w:r>
          </w:p>
          <w:p w14:paraId="405C54C6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12D05CC" w14:textId="77777777" w:rsidR="00697281" w:rsidRPr="00052F99" w:rsidRDefault="00697281" w:rsidP="00697281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541137B8" w14:textId="77777777" w:rsidR="00697281" w:rsidRDefault="00697281" w:rsidP="00697281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年月日</w:t>
            </w:r>
          </w:p>
          <w:p w14:paraId="70ADC19E" w14:textId="1BF9AA91" w:rsidR="00697281" w:rsidRPr="00697281" w:rsidRDefault="00697281" w:rsidP="00697281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bookmarkEnd w:id="10"/>
    </w:tbl>
    <w:p w14:paraId="43F3EB09" w14:textId="0E6AC1A9" w:rsidR="00282977" w:rsidRDefault="00282977" w:rsidP="006F4941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30942D63" w14:textId="77777777" w:rsidR="00282977" w:rsidRDefault="00282977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/>
          <w:color w:val="000000" w:themeColor="text1"/>
          <w:sz w:val="24"/>
          <w:szCs w:val="24"/>
        </w:rPr>
        <w:br w:type="page"/>
      </w:r>
    </w:p>
    <w:p w14:paraId="1642B9B4" w14:textId="4B219260" w:rsidR="00697281" w:rsidRDefault="00697281">
      <w:pPr>
        <w:rPr>
          <w:rFonts w:ascii="微軟正黑體" w:eastAsia="微軟正黑體" w:hAnsi="微軟正黑體"/>
          <w:sz w:val="24"/>
          <w:szCs w:val="24"/>
        </w:rPr>
      </w:pPr>
      <w:r w:rsidRPr="00697281">
        <w:rPr>
          <w:rFonts w:ascii="微軟正黑體" w:eastAsia="微軟正黑體" w:hAnsi="微軟正黑體" w:hint="eastAsia"/>
          <w:sz w:val="24"/>
          <w:szCs w:val="24"/>
        </w:rPr>
        <w:lastRenderedPageBreak/>
        <w:t>報名企劃共同製作同意書</w:t>
      </w:r>
      <w:r>
        <w:rPr>
          <w:rFonts w:ascii="微軟正黑體" w:eastAsia="微軟正黑體" w:hAnsi="微軟正黑體" w:hint="eastAsia"/>
          <w:sz w:val="24"/>
          <w:szCs w:val="24"/>
        </w:rPr>
        <w:t>暨個資聲明</w:t>
      </w:r>
      <w:r w:rsidR="00870FF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</w:t>
      </w:r>
      <w:r w:rsidR="00F81426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報名</w:t>
      </w:r>
      <w:r w:rsidR="00870FF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企劃共同製作者適用）</w:t>
      </w:r>
    </w:p>
    <w:tbl>
      <w:tblPr>
        <w:tblStyle w:val="af"/>
        <w:tblW w:w="9922" w:type="dxa"/>
        <w:tblInd w:w="-431" w:type="dxa"/>
        <w:tblLook w:val="04A0" w:firstRow="1" w:lastRow="0" w:firstColumn="1" w:lastColumn="0" w:noHBand="0" w:noVBand="1"/>
      </w:tblPr>
      <w:tblGrid>
        <w:gridCol w:w="9922"/>
      </w:tblGrid>
      <w:tr w:rsidR="00697281" w:rsidRPr="0064400E" w14:paraId="4AF1A60C" w14:textId="77777777" w:rsidTr="00843C1E">
        <w:trPr>
          <w:trHeight w:val="6224"/>
        </w:trPr>
        <w:tc>
          <w:tcPr>
            <w:tcW w:w="9922" w:type="dxa"/>
          </w:tcPr>
          <w:p w14:paraId="762EC816" w14:textId="77777777" w:rsidR="00697281" w:rsidRDefault="00697281" w:rsidP="00843C1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屆橫山書藝獎報名企劃共同製作同意書</w:t>
            </w:r>
          </w:p>
          <w:p w14:paraId="7BBEE581" w14:textId="77777777" w:rsidR="00697281" w:rsidRDefault="00697281" w:rsidP="00843C1E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65778D42" w14:textId="77777777" w:rsidR="00697281" w:rsidRDefault="00697281" w:rsidP="00843C1E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人參與「第三屆橫山書藝獎」報名企劃共同製作，茲同意報名企劃代表人________________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szCs w:val="24"/>
              </w:rPr>
              <w:t>代表本人報名本活動，行使參與本活動之相關權利並履行相關義務。</w:t>
            </w:r>
          </w:p>
          <w:p w14:paraId="3672FF82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74C0F298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p w14:paraId="29279F4A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016AD47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1025D01" w14:textId="77777777" w:rsidR="00697281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立同意書人：                                                                           （簽名）</w:t>
            </w:r>
          </w:p>
          <w:p w14:paraId="42B6AB88" w14:textId="77777777" w:rsidR="00697281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74DF54C6" w14:textId="77777777" w:rsidR="00697281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6C41E00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身分證統一編號／居留證號碼／護照號碼：</w:t>
            </w:r>
          </w:p>
          <w:p w14:paraId="1CBFB966" w14:textId="77777777" w:rsidR="00697281" w:rsidRDefault="00697281" w:rsidP="00843C1E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23837E7" w14:textId="77777777" w:rsidR="00697281" w:rsidRPr="00D62850" w:rsidRDefault="00697281" w:rsidP="00843C1E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個人資料聲明同意書</w:t>
            </w:r>
          </w:p>
          <w:p w14:paraId="41C55516" w14:textId="77777777" w:rsidR="00697281" w:rsidRPr="00D62850" w:rsidRDefault="00697281" w:rsidP="00843C1E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人已知悉桃園市立美術館（下稱主辦單位）為辦理「第三屆橫山書藝獎」之報名、評審、頒獎、展出、印刷、出版、學術研究、教育推廣、文宣行銷、委託合約履行及稅務申報等特定目的，於上開目的之必要範圍內，蒐集、處理及利用本人於報名資料所填載之個人資料（包含姓名、出生年月日、身分證統一編號／居留證號碼／護照號碼、聯絡電話、地址、電子郵件及學經歷等）。個人資料之利用期間自蒐集時起至得獎公告後十年止，期滿後除法令另有規定外，主辦單位應予銷毀；利用地區為中華民國境內及主辦單位網站、合作媒體與網路平台所及之地區；利用對象為主辦單位及其辦理本獎項業務所必要之受委託機構。本人得依個人資料保護法第3條規定，行使查詢、閱覽、製給複製本、補充或更正、停止蒐集處理利用及刪除等權利。本人得自由選擇是否提供個人資料，惟不提供或提供不完全者，將無法完成報名或影響評審。本人已詳閱上開告知事項，並同意主辦單位於上開範圍內蒐集、處理及利用本人之個人資料。</w:t>
            </w:r>
          </w:p>
          <w:p w14:paraId="4A5E015D" w14:textId="77777777" w:rsidR="00697281" w:rsidRPr="00D62850" w:rsidRDefault="00697281" w:rsidP="00843C1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13672B7F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77FC7163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p w14:paraId="2A96E365" w14:textId="77777777" w:rsidR="00697281" w:rsidRDefault="00697281" w:rsidP="00843C1E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4E415C77" w14:textId="77777777" w:rsidR="0037208D" w:rsidRDefault="0037208D" w:rsidP="0037208D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年月日</w:t>
            </w:r>
          </w:p>
          <w:p w14:paraId="799E5A0D" w14:textId="15ACFC37" w:rsidR="00A92A96" w:rsidRPr="0064400E" w:rsidRDefault="00A92A96" w:rsidP="00843C1E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B3D0F15" w14:textId="20787997" w:rsidR="00697281" w:rsidRDefault="0069728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5517CFA5" w14:textId="5B3CB9A7" w:rsidR="00697281" w:rsidRDefault="00A92A96" w:rsidP="00697281">
      <w:pPr>
        <w:spacing w:after="80"/>
        <w:rPr>
          <w:rFonts w:ascii="微軟正黑體" w:eastAsia="微軟正黑體" w:hAnsi="微軟正黑體"/>
          <w:sz w:val="24"/>
          <w:szCs w:val="24"/>
        </w:rPr>
      </w:pPr>
      <w:r w:rsidRPr="00A92A96">
        <w:rPr>
          <w:rFonts w:ascii="微軟正黑體" w:eastAsia="微軟正黑體" w:hAnsi="微軟正黑體" w:hint="eastAsia"/>
          <w:sz w:val="24"/>
          <w:szCs w:val="24"/>
        </w:rPr>
        <w:lastRenderedPageBreak/>
        <w:t>報名團體授權委託書</w:t>
      </w:r>
      <w:r>
        <w:rPr>
          <w:rFonts w:ascii="微軟正黑體" w:eastAsia="微軟正黑體" w:hAnsi="微軟正黑體" w:hint="eastAsia"/>
          <w:sz w:val="24"/>
          <w:szCs w:val="24"/>
        </w:rPr>
        <w:t>暨</w:t>
      </w:r>
      <w:proofErr w:type="gramStart"/>
      <w:r>
        <w:rPr>
          <w:rFonts w:ascii="微軟正黑體" w:eastAsia="微軟正黑體" w:hAnsi="微軟正黑體" w:hint="eastAsia"/>
          <w:sz w:val="24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>資聲明</w:t>
      </w:r>
      <w:r w:rsidR="00870FF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（團體報名者適用）</w:t>
      </w:r>
    </w:p>
    <w:tbl>
      <w:tblPr>
        <w:tblStyle w:val="af"/>
        <w:tblW w:w="9922" w:type="dxa"/>
        <w:tblInd w:w="-431" w:type="dxa"/>
        <w:tblLook w:val="04A0" w:firstRow="1" w:lastRow="0" w:firstColumn="1" w:lastColumn="0" w:noHBand="0" w:noVBand="1"/>
      </w:tblPr>
      <w:tblGrid>
        <w:gridCol w:w="9922"/>
      </w:tblGrid>
      <w:tr w:rsidR="00697281" w:rsidRPr="0064400E" w14:paraId="2B522C61" w14:textId="77777777" w:rsidTr="00843C1E">
        <w:trPr>
          <w:trHeight w:val="6224"/>
        </w:trPr>
        <w:tc>
          <w:tcPr>
            <w:tcW w:w="9922" w:type="dxa"/>
          </w:tcPr>
          <w:p w14:paraId="120D47BC" w14:textId="77777777" w:rsidR="00697281" w:rsidRDefault="00697281" w:rsidP="00843C1E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屆橫山書藝獎報名團體授權委託書</w:t>
            </w:r>
          </w:p>
          <w:p w14:paraId="2285C201" w14:textId="77777777" w:rsidR="00697281" w:rsidRPr="006E6D29" w:rsidRDefault="00697281" w:rsidP="00843C1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00705784" w14:textId="77777777" w:rsidR="00697281" w:rsidRDefault="00697281" w:rsidP="00843C1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團體參加「第三屆橫山書藝獎」，完全遵守簡章相關規定，團體成員共同指定_____________(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附身分證統一編號／居留證號碼／護照號碼_______)</w:t>
            </w:r>
            <w:r>
              <w:rPr>
                <w:rFonts w:ascii="微軟正黑體" w:eastAsia="微軟正黑體" w:hAnsi="微軟正黑體" w:hint="eastAsia"/>
                <w:szCs w:val="24"/>
              </w:rPr>
              <w:t>為本團體之代表人，委託其行使本獎項之相關權利並履行相關義務。</w:t>
            </w:r>
          </w:p>
          <w:p w14:paraId="70DA0A70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77CF6053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p w14:paraId="69AF3C46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2A82778" w14:textId="77777777" w:rsidR="00697281" w:rsidRPr="00052F99" w:rsidRDefault="00697281" w:rsidP="00843C1E">
            <w:pPr>
              <w:snapToGrid w:val="0"/>
              <w:spacing w:beforeLines="100" w:before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立書人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須團體所有成員簽名並附身分證統一編號／居留證號碼／護照號碼）：</w:t>
            </w:r>
          </w:p>
          <w:p w14:paraId="07FED880" w14:textId="77777777" w:rsidR="00697281" w:rsidRPr="00805E95" w:rsidRDefault="00697281" w:rsidP="00843C1E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56C458EE" w14:textId="77777777" w:rsidR="00697281" w:rsidRDefault="00697281" w:rsidP="00843C1E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4594764C" w14:textId="77777777" w:rsidR="00697281" w:rsidRDefault="00697281" w:rsidP="00843C1E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6B8B15FA" w14:textId="77777777" w:rsidR="00697281" w:rsidRPr="00D62850" w:rsidRDefault="00697281" w:rsidP="00843C1E">
            <w:pPr>
              <w:snapToGrid w:val="0"/>
              <w:spacing w:beforeLines="100" w:before="240" w:afterLines="100" w:after="240"/>
              <w:ind w:leftChars="100" w:left="22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個人資料聲明同意書</w:t>
            </w:r>
          </w:p>
          <w:p w14:paraId="51D705E4" w14:textId="77777777" w:rsidR="00697281" w:rsidRPr="00D62850" w:rsidRDefault="00697281" w:rsidP="00843C1E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本人已知悉桃園市立美術館（下稱主辦單位）為辦理「第三屆橫山書藝獎」之報名、評審、頒獎、展出、印刷、出版、學術研究、教育推廣、文宣行銷、委託合約履行及稅務申報等特定目的，於上開目的之必要範圍內，蒐集、處理及利用本人於報名資料所填載之個人資料（包含姓名、出生年月日、身分證統一編號／居留證號碼／護照號碼、聯絡電話、地址、電子郵件及學經歷等）。個人資料之利用期間自蒐集時起至得獎公告後十年止，期滿後除法令另有規定外，主辦單位應予銷毀；利用地區為中華民國境內及主辦單位網站、合作媒體與網路平台所及之地區；利用對象為主辦單位及其辦理本獎項業務所必要之受委託機構。本人得依個人資料保護法第3條規定，行使查詢、閱覽、製給複製本、補充或更正、停止蒐集處理利用及刪除等權利。本人得自由選擇是否提供個人資料，惟不提供或提供不完全者，將無法完成報名或影響評審。本人已詳閱上開告知事項，並同意主辦單位於上開範圍內蒐集、處理及利用本人之個人資料。</w:t>
            </w:r>
          </w:p>
          <w:p w14:paraId="4109CF39" w14:textId="77777777" w:rsidR="00697281" w:rsidRPr="00D62850" w:rsidRDefault="00697281" w:rsidP="00843C1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05F9DEB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此致</w:t>
            </w:r>
          </w:p>
          <w:p w14:paraId="5F39FC89" w14:textId="77777777" w:rsidR="00697281" w:rsidRPr="00052F99" w:rsidRDefault="00697281" w:rsidP="00843C1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桃園市立美術館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橫山書法藝術館</w:t>
            </w:r>
          </w:p>
          <w:p w14:paraId="6FC03A80" w14:textId="77777777" w:rsidR="00697281" w:rsidRPr="00805E95" w:rsidRDefault="00697281" w:rsidP="00843C1E">
            <w:pPr>
              <w:snapToGrid w:val="0"/>
              <w:ind w:leftChars="100" w:left="2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C850F28" w14:textId="77777777" w:rsidR="0037208D" w:rsidRDefault="0037208D" w:rsidP="0037208D">
            <w:pPr>
              <w:jc w:val="distribute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年月日</w:t>
            </w:r>
          </w:p>
          <w:p w14:paraId="3C914007" w14:textId="4D241A40" w:rsidR="00A92A96" w:rsidRPr="006E6D29" w:rsidRDefault="00A92A96" w:rsidP="00843C1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37D71EB" w14:textId="5E88216E" w:rsidR="00697281" w:rsidRDefault="00697281">
      <w:pPr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p w14:paraId="7178D63F" w14:textId="1B422F28" w:rsidR="00282977" w:rsidRDefault="00282977" w:rsidP="00282977">
      <w:pPr>
        <w:spacing w:after="80"/>
        <w:jc w:val="center"/>
      </w:pPr>
      <w:r>
        <w:rPr>
          <w:rFonts w:ascii="微軟正黑體" w:eastAsia="微軟正黑體" w:hAnsi="微軟正黑體"/>
          <w:b/>
          <w:sz w:val="32"/>
        </w:rPr>
        <w:lastRenderedPageBreak/>
        <w:t>第三屆橫山書藝獎法定代理人同意書</w:t>
      </w:r>
    </w:p>
    <w:p w14:paraId="43C02340" w14:textId="77777777" w:rsidR="00282977" w:rsidRDefault="00282977" w:rsidP="00282977">
      <w:pPr>
        <w:spacing w:after="240"/>
        <w:jc w:val="center"/>
      </w:pPr>
      <w:r>
        <w:rPr>
          <w:rFonts w:ascii="微軟正黑體" w:eastAsia="微軟正黑體" w:hAnsi="微軟正黑體"/>
          <w:sz w:val="24"/>
        </w:rPr>
        <w:t>（報名者未滿18歲者適用）</w:t>
      </w:r>
    </w:p>
    <w:p w14:paraId="3D152B89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立同意書人為下列報名者之法定代理人：</w:t>
      </w:r>
    </w:p>
    <w:p w14:paraId="70340613" w14:textId="77777777" w:rsidR="00282977" w:rsidRDefault="00282977" w:rsidP="00282977">
      <w:pPr>
        <w:spacing w:after="120"/>
        <w:ind w:left="480"/>
      </w:pPr>
      <w:r>
        <w:rPr>
          <w:rFonts w:ascii="微軟正黑體" w:eastAsia="微軟正黑體" w:hAnsi="微軟正黑體"/>
          <w:sz w:val="24"/>
        </w:rPr>
        <w:t>報名者姓名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16DA08E8" w14:textId="77777777" w:rsidR="00282977" w:rsidRDefault="00282977" w:rsidP="00282977">
      <w:pPr>
        <w:spacing w:after="120"/>
        <w:ind w:left="480"/>
      </w:pPr>
      <w:r>
        <w:rPr>
          <w:rFonts w:ascii="微軟正黑體" w:eastAsia="微軟正黑體" w:hAnsi="微軟正黑體"/>
          <w:sz w:val="24"/>
        </w:rPr>
        <w:t>出生日期：西元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年＿＿月＿＿日</w:t>
      </w:r>
    </w:p>
    <w:p w14:paraId="45946574" w14:textId="77777777" w:rsidR="00282977" w:rsidRDefault="00282977" w:rsidP="00282977">
      <w:pPr>
        <w:ind w:left="480"/>
      </w:pPr>
      <w:r>
        <w:rPr>
          <w:rFonts w:ascii="微軟正黑體" w:eastAsia="微軟正黑體" w:hAnsi="微軟正黑體"/>
          <w:sz w:val="24"/>
        </w:rPr>
        <w:t>身分證統一編號／居留證號碼／護照號碼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6904DD51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立同意</w:t>
      </w:r>
      <w:proofErr w:type="gramStart"/>
      <w:r>
        <w:rPr>
          <w:rFonts w:ascii="微軟正黑體" w:eastAsia="微軟正黑體" w:hAnsi="微軟正黑體"/>
          <w:sz w:val="24"/>
        </w:rPr>
        <w:t>書人茲同意</w:t>
      </w:r>
      <w:proofErr w:type="gramEnd"/>
      <w:r>
        <w:rPr>
          <w:rFonts w:ascii="微軟正黑體" w:eastAsia="微軟正黑體" w:hAnsi="微軟正黑體"/>
          <w:sz w:val="24"/>
        </w:rPr>
        <w:t>上開報名者報名參加「第三屆橫山書藝獎」（下稱本獎項），並聲明及同意下列事項：</w:t>
      </w:r>
    </w:p>
    <w:p w14:paraId="7AAB65E2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一、立同意書人</w:t>
      </w:r>
      <w:r>
        <w:rPr>
          <w:rFonts w:ascii="微軟正黑體" w:eastAsia="微軟正黑體" w:hAnsi="微軟正黑體" w:hint="eastAsia"/>
          <w:sz w:val="24"/>
        </w:rPr>
        <w:t>及報名</w:t>
      </w:r>
      <w:proofErr w:type="gramStart"/>
      <w:r>
        <w:rPr>
          <w:rFonts w:ascii="微軟正黑體" w:eastAsia="微軟正黑體" w:hAnsi="微軟正黑體" w:hint="eastAsia"/>
          <w:sz w:val="24"/>
        </w:rPr>
        <w:t>者均</w:t>
      </w:r>
      <w:r>
        <w:rPr>
          <w:rFonts w:ascii="微軟正黑體" w:eastAsia="微軟正黑體" w:hAnsi="微軟正黑體"/>
          <w:sz w:val="24"/>
        </w:rPr>
        <w:t>已詳閱</w:t>
      </w:r>
      <w:proofErr w:type="gramEnd"/>
      <w:r>
        <w:rPr>
          <w:rFonts w:ascii="微軟正黑體" w:eastAsia="微軟正黑體" w:hAnsi="微軟正黑體"/>
          <w:sz w:val="24"/>
        </w:rPr>
        <w:t>第三屆橫山書藝獎簡章（下稱簡章），同意報名者依簡章及相關規定參加本獎項，行使參與本獎項之相關權利並履行相關義務。</w:t>
      </w:r>
    </w:p>
    <w:p w14:paraId="1C7079CD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二、報名者就本獎項所為之報名及所簽署之各項文件（包含報名資料、參展人／借展方同意書、切結書、個人資料聲明同意書、報名企劃共同製作同意書、團體授權委託書及生成式人工智慧使用揭露聲明等），</w:t>
      </w:r>
      <w:proofErr w:type="gramStart"/>
      <w:r>
        <w:rPr>
          <w:rFonts w:ascii="微軟正黑體" w:eastAsia="微軟正黑體" w:hAnsi="微軟正黑體"/>
          <w:sz w:val="24"/>
        </w:rPr>
        <w:t>均經立</w:t>
      </w:r>
      <w:proofErr w:type="gramEnd"/>
      <w:r>
        <w:rPr>
          <w:rFonts w:ascii="微軟正黑體" w:eastAsia="微軟正黑體" w:hAnsi="微軟正黑體"/>
          <w:sz w:val="24"/>
        </w:rPr>
        <w:t>同意書人事前允許；立同意書人並承認其效力。</w:t>
      </w:r>
    </w:p>
    <w:p w14:paraId="21FD7A20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三、報名者入圍或得獎時，立同意書人同意報名者出席決審會議、受主辦單位委託辦理展覽及參與本獎項相關推廣活動；報名者與主辦單位簽訂委託契約時，由立同意書人依法允許或代為之。</w:t>
      </w:r>
    </w:p>
    <w:p w14:paraId="1442F080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四、立同意書人已知悉並同意主辦單位依個人資料保護法及簡章「個人資料保護」一節之規定，於辦理本獎項所必要之範圍內，蒐集、處理及利用本同意書所載報名者及立同意書人之個人資料。</w:t>
      </w:r>
    </w:p>
    <w:p w14:paraId="67110DED" w14:textId="77777777" w:rsidR="00282977" w:rsidRDefault="00282977" w:rsidP="00282977">
      <w:pPr>
        <w:spacing w:after="240"/>
      </w:pPr>
      <w:proofErr w:type="gramStart"/>
      <w:r>
        <w:rPr>
          <w:rFonts w:ascii="微軟正黑體" w:eastAsia="微軟正黑體" w:hAnsi="微軟正黑體"/>
          <w:b/>
          <w:sz w:val="24"/>
        </w:rPr>
        <w:t>（</w:t>
      </w:r>
      <w:proofErr w:type="gramEnd"/>
      <w:r>
        <w:rPr>
          <w:rFonts w:ascii="微軟正黑體" w:eastAsia="微軟正黑體" w:hAnsi="微軟正黑體"/>
          <w:b/>
          <w:sz w:val="24"/>
        </w:rPr>
        <w:t>報名者之法定代理人有二人以上者，應共同簽署本同意書。）</w:t>
      </w:r>
    </w:p>
    <w:p w14:paraId="14503C7B" w14:textId="77777777" w:rsidR="00282977" w:rsidRDefault="00282977" w:rsidP="00282977">
      <w:pPr>
        <w:spacing w:after="40"/>
      </w:pPr>
      <w:r>
        <w:rPr>
          <w:rFonts w:ascii="微軟正黑體" w:eastAsia="微軟正黑體" w:hAnsi="微軟正黑體"/>
          <w:sz w:val="24"/>
        </w:rPr>
        <w:t>此　致</w:t>
      </w:r>
    </w:p>
    <w:p w14:paraId="652CE611" w14:textId="77777777" w:rsidR="00282977" w:rsidRDefault="00282977" w:rsidP="00282977">
      <w:pPr>
        <w:spacing w:after="280"/>
      </w:pPr>
      <w:r>
        <w:rPr>
          <w:rFonts w:ascii="微軟正黑體" w:eastAsia="微軟正黑體" w:hAnsi="微軟正黑體"/>
          <w:sz w:val="24"/>
        </w:rPr>
        <w:t>桃園市立美術館</w:t>
      </w:r>
      <w:proofErr w:type="gramStart"/>
      <w:r>
        <w:rPr>
          <w:rFonts w:ascii="微軟正黑體" w:eastAsia="微軟正黑體" w:hAnsi="微軟正黑體"/>
          <w:sz w:val="24"/>
        </w:rPr>
        <w:t>｜</w:t>
      </w:r>
      <w:proofErr w:type="gramEnd"/>
      <w:r>
        <w:rPr>
          <w:rFonts w:ascii="微軟正黑體" w:eastAsia="微軟正黑體" w:hAnsi="微軟正黑體"/>
          <w:sz w:val="24"/>
        </w:rPr>
        <w:t>橫山書法藝術館</w:t>
      </w:r>
    </w:p>
    <w:p w14:paraId="0682FA8A" w14:textId="77777777" w:rsidR="00282977" w:rsidRDefault="00282977" w:rsidP="00282977">
      <w:pPr>
        <w:spacing w:after="80"/>
      </w:pPr>
      <w:r>
        <w:rPr>
          <w:rFonts w:ascii="微軟正黑體" w:eastAsia="微軟正黑體" w:hAnsi="微軟正黑體"/>
          <w:sz w:val="24"/>
        </w:rPr>
        <w:t>立同意書人（法定代理人一）簽名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69D223DF" w14:textId="77777777" w:rsidR="00282977" w:rsidRDefault="00282977" w:rsidP="00282977">
      <w:pPr>
        <w:spacing w:after="80"/>
        <w:ind w:left="480"/>
      </w:pPr>
      <w:r>
        <w:rPr>
          <w:rFonts w:ascii="微軟正黑體" w:eastAsia="微軟正黑體" w:hAnsi="微軟正黑體"/>
          <w:sz w:val="24"/>
        </w:rPr>
        <w:t>與報名者之關係：□父　□母　□監護人　□其他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</w:t>
      </w:r>
    </w:p>
    <w:p w14:paraId="3DB71481" w14:textId="77777777" w:rsidR="00282977" w:rsidRDefault="00282977" w:rsidP="00282977">
      <w:pPr>
        <w:spacing w:after="80"/>
        <w:ind w:left="480"/>
      </w:pPr>
      <w:r>
        <w:rPr>
          <w:rFonts w:ascii="微軟正黑體" w:eastAsia="微軟正黑體" w:hAnsi="微軟正黑體"/>
          <w:sz w:val="24"/>
        </w:rPr>
        <w:t>身分證統一編號／居留證號碼／護照號碼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339A6152" w14:textId="77777777" w:rsidR="00282977" w:rsidRDefault="00282977" w:rsidP="00282977">
      <w:pPr>
        <w:spacing w:after="160"/>
        <w:ind w:left="480"/>
      </w:pPr>
      <w:r>
        <w:rPr>
          <w:rFonts w:ascii="微軟正黑體" w:eastAsia="微軟正黑體" w:hAnsi="微軟正黑體"/>
          <w:sz w:val="24"/>
        </w:rPr>
        <w:lastRenderedPageBreak/>
        <w:t>聯絡電話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　聯絡地址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</w:t>
      </w:r>
    </w:p>
    <w:p w14:paraId="44945311" w14:textId="77777777" w:rsidR="00282977" w:rsidRDefault="00282977" w:rsidP="00282977">
      <w:pPr>
        <w:spacing w:after="80"/>
      </w:pPr>
      <w:r>
        <w:rPr>
          <w:rFonts w:ascii="微軟正黑體" w:eastAsia="微軟正黑體" w:hAnsi="微軟正黑體"/>
          <w:sz w:val="24"/>
        </w:rPr>
        <w:t>立同意書人（法定代理人二）簽名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09438992" w14:textId="77777777" w:rsidR="00282977" w:rsidRDefault="00282977" w:rsidP="00282977">
      <w:pPr>
        <w:spacing w:after="80"/>
        <w:ind w:left="480"/>
      </w:pPr>
      <w:r>
        <w:rPr>
          <w:rFonts w:ascii="微軟正黑體" w:eastAsia="微軟正黑體" w:hAnsi="微軟正黑體"/>
          <w:sz w:val="24"/>
        </w:rPr>
        <w:t>與報名者之關係：□父　□母　□監護人　□其他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</w:t>
      </w:r>
    </w:p>
    <w:p w14:paraId="7F016A12" w14:textId="77777777" w:rsidR="00282977" w:rsidRDefault="00282977" w:rsidP="00282977">
      <w:pPr>
        <w:spacing w:after="80"/>
        <w:ind w:left="480"/>
      </w:pPr>
      <w:r>
        <w:rPr>
          <w:rFonts w:ascii="微軟正黑體" w:eastAsia="微軟正黑體" w:hAnsi="微軟正黑體"/>
          <w:sz w:val="24"/>
        </w:rPr>
        <w:t>身分證統一編號／居留證號碼／護照號碼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744F320B" w14:textId="77777777" w:rsidR="00282977" w:rsidRDefault="00282977" w:rsidP="00282977">
      <w:pPr>
        <w:spacing w:after="160"/>
        <w:ind w:left="480"/>
      </w:pPr>
      <w:r>
        <w:rPr>
          <w:rFonts w:ascii="微軟正黑體" w:eastAsia="微軟正黑體" w:hAnsi="微軟正黑體"/>
          <w:sz w:val="24"/>
        </w:rPr>
        <w:t>聯絡電話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　聯絡地址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</w:t>
      </w:r>
    </w:p>
    <w:p w14:paraId="1D3FB36E" w14:textId="143DE2BA" w:rsidR="00282977" w:rsidRDefault="0037208D" w:rsidP="00282977">
      <w:pPr>
        <w:jc w:val="right"/>
      </w:pPr>
      <w:proofErr w:type="gramStart"/>
      <w:r>
        <w:rPr>
          <w:rFonts w:ascii="微軟正黑體" w:eastAsia="微軟正黑體" w:hAnsi="微軟正黑體" w:hint="eastAsia"/>
          <w:sz w:val="24"/>
        </w:rPr>
        <w:t>＿</w:t>
      </w:r>
      <w:proofErr w:type="gramEnd"/>
      <w:r w:rsidR="00282977">
        <w:rPr>
          <w:rFonts w:ascii="微軟正黑體" w:eastAsia="微軟正黑體" w:hAnsi="微軟正黑體"/>
          <w:sz w:val="24"/>
        </w:rPr>
        <w:t>＿＿＿年＿＿月＿＿日</w:t>
      </w:r>
    </w:p>
    <w:p w14:paraId="2FD337F0" w14:textId="77777777" w:rsidR="00282977" w:rsidRDefault="00282977" w:rsidP="00282977">
      <w:r>
        <w:br w:type="page"/>
      </w:r>
    </w:p>
    <w:p w14:paraId="5515B5C6" w14:textId="77777777" w:rsidR="00282977" w:rsidRDefault="00282977" w:rsidP="00282977">
      <w:pPr>
        <w:spacing w:after="240"/>
        <w:jc w:val="center"/>
      </w:pPr>
      <w:r>
        <w:rPr>
          <w:rFonts w:ascii="微軟正黑體" w:eastAsia="微軟正黑體" w:hAnsi="微軟正黑體"/>
          <w:b/>
          <w:sz w:val="32"/>
        </w:rPr>
        <w:lastRenderedPageBreak/>
        <w:t>第三屆橫山書藝獎生成式人工智慧使用揭露聲明</w:t>
      </w:r>
    </w:p>
    <w:p w14:paraId="3CEB40A0" w14:textId="77777777" w:rsidR="00282977" w:rsidRDefault="00282977" w:rsidP="00282977">
      <w:r>
        <w:rPr>
          <w:rFonts w:ascii="微軟正黑體" w:eastAsia="微軟正黑體" w:hAnsi="微軟正黑體"/>
          <w:sz w:val="24"/>
        </w:rPr>
        <w:t>依第三屆橫山書藝獎簡章（下稱簡章）注意事項規定，報名之作品、策展論述、作品圖像、展場設計圖及其他創作內容，不得以生成式人工智慧（含但不限於大型語言模型、影像生成模型、文字轉圖像模型）全部或主要部分產生；報名者於創作或企劃過程中使用生成式人工智慧作為輔助工具者，應於報名時以書面具體揭露。本人</w:t>
      </w:r>
      <w:proofErr w:type="gramStart"/>
      <w:r>
        <w:rPr>
          <w:rFonts w:ascii="微軟正黑體" w:eastAsia="微軟正黑體" w:hAnsi="微軟正黑體"/>
          <w:sz w:val="24"/>
        </w:rPr>
        <w:t>爰</w:t>
      </w:r>
      <w:proofErr w:type="gramEnd"/>
      <w:r>
        <w:rPr>
          <w:rFonts w:ascii="微軟正黑體" w:eastAsia="微軟正黑體" w:hAnsi="微軟正黑體"/>
          <w:sz w:val="24"/>
        </w:rPr>
        <w:t>聲明如下（請勾選其一）：</w:t>
      </w:r>
    </w:p>
    <w:p w14:paraId="281B0FD8" w14:textId="77777777" w:rsidR="00282977" w:rsidRDefault="00282977" w:rsidP="00282977">
      <w:pPr>
        <w:spacing w:after="160"/>
      </w:pPr>
      <w:r>
        <w:rPr>
          <w:rFonts w:ascii="微軟正黑體" w:eastAsia="微軟正黑體" w:hAnsi="微軟正黑體"/>
          <w:sz w:val="24"/>
        </w:rPr>
        <w:t>□　未使用：本報名企劃之全部內容（含作品、策展論述、作品圖像、展場設計圖及其他創作內容）</w:t>
      </w:r>
      <w:proofErr w:type="gramStart"/>
      <w:r>
        <w:rPr>
          <w:rFonts w:ascii="微軟正黑體" w:eastAsia="微軟正黑體" w:hAnsi="微軟正黑體"/>
          <w:sz w:val="24"/>
        </w:rPr>
        <w:t>均未使用</w:t>
      </w:r>
      <w:proofErr w:type="gramEnd"/>
      <w:r>
        <w:rPr>
          <w:rFonts w:ascii="微軟正黑體" w:eastAsia="微軟正黑體" w:hAnsi="微軟正黑體"/>
          <w:sz w:val="24"/>
        </w:rPr>
        <w:t>生成式人工智慧產生。</w:t>
      </w:r>
    </w:p>
    <w:p w14:paraId="313BA384" w14:textId="77777777" w:rsidR="00282977" w:rsidRDefault="00282977" w:rsidP="00282977">
      <w:pPr>
        <w:spacing w:after="160"/>
      </w:pPr>
      <w:r>
        <w:rPr>
          <w:rFonts w:ascii="微軟正黑體" w:eastAsia="微軟正黑體" w:hAnsi="微軟正黑體"/>
          <w:sz w:val="24"/>
        </w:rPr>
        <w:t>□　有使用（限輔助性使用）：使用情形逐項揭露如下表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577"/>
        <w:gridCol w:w="1577"/>
        <w:gridCol w:w="1465"/>
        <w:gridCol w:w="2477"/>
        <w:gridCol w:w="1244"/>
      </w:tblGrid>
      <w:tr w:rsidR="00282977" w14:paraId="0C1AC5C7" w14:textId="77777777" w:rsidTr="00843C1E">
        <w:trPr>
          <w:jc w:val="center"/>
        </w:trPr>
        <w:tc>
          <w:tcPr>
            <w:tcW w:w="680" w:type="dxa"/>
          </w:tcPr>
          <w:p w14:paraId="57FCD4D2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  <w:b/>
              </w:rPr>
              <w:t>項次</w:t>
            </w:r>
          </w:p>
        </w:tc>
        <w:tc>
          <w:tcPr>
            <w:tcW w:w="1587" w:type="dxa"/>
          </w:tcPr>
          <w:p w14:paraId="197D5C46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  <w:b/>
              </w:rPr>
              <w:t>使用之內容項目</w:t>
            </w:r>
          </w:p>
        </w:tc>
        <w:tc>
          <w:tcPr>
            <w:tcW w:w="1587" w:type="dxa"/>
          </w:tcPr>
          <w:p w14:paraId="7949B70D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  <w:b/>
              </w:rPr>
              <w:t>工具名稱及版本</w:t>
            </w:r>
          </w:p>
        </w:tc>
        <w:tc>
          <w:tcPr>
            <w:tcW w:w="1474" w:type="dxa"/>
          </w:tcPr>
          <w:p w14:paraId="1C0074D2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  <w:b/>
              </w:rPr>
              <w:t>用途</w:t>
            </w:r>
          </w:p>
        </w:tc>
        <w:tc>
          <w:tcPr>
            <w:tcW w:w="2494" w:type="dxa"/>
          </w:tcPr>
          <w:p w14:paraId="588E62F2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  <w:b/>
              </w:rPr>
              <w:t>使用範圍之具體說明</w:t>
            </w:r>
          </w:p>
        </w:tc>
        <w:tc>
          <w:tcPr>
            <w:tcW w:w="1247" w:type="dxa"/>
          </w:tcPr>
          <w:p w14:paraId="6976C2C4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  <w:b/>
              </w:rPr>
              <w:t>占最終成果比例（％）</w:t>
            </w:r>
          </w:p>
        </w:tc>
      </w:tr>
      <w:tr w:rsidR="00282977" w14:paraId="31D0F874" w14:textId="77777777" w:rsidTr="00843C1E">
        <w:trPr>
          <w:jc w:val="center"/>
        </w:trPr>
        <w:tc>
          <w:tcPr>
            <w:tcW w:w="680" w:type="dxa"/>
          </w:tcPr>
          <w:p w14:paraId="7A221E55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587" w:type="dxa"/>
          </w:tcPr>
          <w:p w14:paraId="09F2A82E" w14:textId="77777777" w:rsidR="00282977" w:rsidRDefault="00282977" w:rsidP="00843C1E"/>
        </w:tc>
        <w:tc>
          <w:tcPr>
            <w:tcW w:w="1587" w:type="dxa"/>
          </w:tcPr>
          <w:p w14:paraId="3D2AA595" w14:textId="77777777" w:rsidR="00282977" w:rsidRDefault="00282977" w:rsidP="00843C1E"/>
        </w:tc>
        <w:tc>
          <w:tcPr>
            <w:tcW w:w="1474" w:type="dxa"/>
          </w:tcPr>
          <w:p w14:paraId="281F19CD" w14:textId="77777777" w:rsidR="00282977" w:rsidRDefault="00282977" w:rsidP="00843C1E"/>
        </w:tc>
        <w:tc>
          <w:tcPr>
            <w:tcW w:w="2494" w:type="dxa"/>
          </w:tcPr>
          <w:p w14:paraId="4C2D8AB0" w14:textId="77777777" w:rsidR="00282977" w:rsidRDefault="00282977" w:rsidP="00843C1E"/>
        </w:tc>
        <w:tc>
          <w:tcPr>
            <w:tcW w:w="1247" w:type="dxa"/>
          </w:tcPr>
          <w:p w14:paraId="0A2E6B24" w14:textId="77777777" w:rsidR="00282977" w:rsidRDefault="00282977" w:rsidP="00843C1E"/>
        </w:tc>
      </w:tr>
      <w:tr w:rsidR="00282977" w14:paraId="76356921" w14:textId="77777777" w:rsidTr="00843C1E">
        <w:trPr>
          <w:jc w:val="center"/>
        </w:trPr>
        <w:tc>
          <w:tcPr>
            <w:tcW w:w="680" w:type="dxa"/>
          </w:tcPr>
          <w:p w14:paraId="38D852B5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587" w:type="dxa"/>
          </w:tcPr>
          <w:p w14:paraId="5DE9B80D" w14:textId="77777777" w:rsidR="00282977" w:rsidRDefault="00282977" w:rsidP="00843C1E"/>
        </w:tc>
        <w:tc>
          <w:tcPr>
            <w:tcW w:w="1587" w:type="dxa"/>
          </w:tcPr>
          <w:p w14:paraId="6A46C3CE" w14:textId="77777777" w:rsidR="00282977" w:rsidRDefault="00282977" w:rsidP="00843C1E"/>
        </w:tc>
        <w:tc>
          <w:tcPr>
            <w:tcW w:w="1474" w:type="dxa"/>
          </w:tcPr>
          <w:p w14:paraId="37D2A40E" w14:textId="77777777" w:rsidR="00282977" w:rsidRDefault="00282977" w:rsidP="00843C1E"/>
        </w:tc>
        <w:tc>
          <w:tcPr>
            <w:tcW w:w="2494" w:type="dxa"/>
          </w:tcPr>
          <w:p w14:paraId="26EC8E58" w14:textId="77777777" w:rsidR="00282977" w:rsidRDefault="00282977" w:rsidP="00843C1E"/>
        </w:tc>
        <w:tc>
          <w:tcPr>
            <w:tcW w:w="1247" w:type="dxa"/>
          </w:tcPr>
          <w:p w14:paraId="5C1D96F7" w14:textId="77777777" w:rsidR="00282977" w:rsidRDefault="00282977" w:rsidP="00843C1E"/>
        </w:tc>
      </w:tr>
      <w:tr w:rsidR="00282977" w14:paraId="6C3BEFAB" w14:textId="77777777" w:rsidTr="00843C1E">
        <w:trPr>
          <w:jc w:val="center"/>
        </w:trPr>
        <w:tc>
          <w:tcPr>
            <w:tcW w:w="680" w:type="dxa"/>
          </w:tcPr>
          <w:p w14:paraId="7A0F0A4D" w14:textId="77777777" w:rsidR="00282977" w:rsidRDefault="00282977" w:rsidP="00843C1E">
            <w:pPr>
              <w:jc w:val="center"/>
            </w:pP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587" w:type="dxa"/>
          </w:tcPr>
          <w:p w14:paraId="2E0B1ACB" w14:textId="77777777" w:rsidR="00282977" w:rsidRDefault="00282977" w:rsidP="00843C1E"/>
        </w:tc>
        <w:tc>
          <w:tcPr>
            <w:tcW w:w="1587" w:type="dxa"/>
          </w:tcPr>
          <w:p w14:paraId="7B0FAA18" w14:textId="77777777" w:rsidR="00282977" w:rsidRDefault="00282977" w:rsidP="00843C1E"/>
        </w:tc>
        <w:tc>
          <w:tcPr>
            <w:tcW w:w="1474" w:type="dxa"/>
          </w:tcPr>
          <w:p w14:paraId="22FD5E72" w14:textId="77777777" w:rsidR="00282977" w:rsidRDefault="00282977" w:rsidP="00843C1E"/>
        </w:tc>
        <w:tc>
          <w:tcPr>
            <w:tcW w:w="2494" w:type="dxa"/>
          </w:tcPr>
          <w:p w14:paraId="6D1CFB7A" w14:textId="77777777" w:rsidR="00282977" w:rsidRDefault="00282977" w:rsidP="00843C1E"/>
        </w:tc>
        <w:tc>
          <w:tcPr>
            <w:tcW w:w="1247" w:type="dxa"/>
          </w:tcPr>
          <w:p w14:paraId="0BE85CC7" w14:textId="77777777" w:rsidR="00282977" w:rsidRDefault="00282977" w:rsidP="00843C1E"/>
        </w:tc>
      </w:tr>
    </w:tbl>
    <w:p w14:paraId="526667DC" w14:textId="77777777" w:rsidR="00282977" w:rsidRDefault="00282977" w:rsidP="00282977">
      <w:pPr>
        <w:spacing w:after="240"/>
      </w:pPr>
      <w:r>
        <w:rPr>
          <w:rFonts w:ascii="微軟正黑體" w:eastAsia="微軟正黑體" w:hAnsi="微軟正黑體"/>
        </w:rPr>
        <w:t>※用途例示：文字潤飾、資料整理、草圖發想、翻譯等。</w:t>
      </w:r>
      <w:proofErr w:type="gramStart"/>
      <w:r>
        <w:rPr>
          <w:rFonts w:ascii="微軟正黑體" w:eastAsia="微軟正黑體" w:hAnsi="微軟正黑體"/>
        </w:rPr>
        <w:t>本表如不</w:t>
      </w:r>
      <w:proofErr w:type="gramEnd"/>
      <w:r>
        <w:rPr>
          <w:rFonts w:ascii="微軟正黑體" w:eastAsia="微軟正黑體" w:hAnsi="微軟正黑體"/>
        </w:rPr>
        <w:t>敷使用請自行增列。</w:t>
      </w:r>
    </w:p>
    <w:p w14:paraId="3DAB3CC3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本人並聲明及同意下列事項：</w:t>
      </w:r>
    </w:p>
    <w:p w14:paraId="6D46D682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一、本人保證上開揭露內容完整、真實，且本報名企劃並無以生成式人工智慧全部或主要部分產生之情事。</w:t>
      </w:r>
    </w:p>
    <w:p w14:paraId="51A038FB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二、如違反簡章之禁止規定或揭露不實者，本人同意主辦單位依簡章注意事項規定處理，包含暫停權利之行使、撤銷報名、入圍或得獎資格，並追回已給付之獎金及經費。</w:t>
      </w:r>
    </w:p>
    <w:p w14:paraId="0AB6C37D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三、本人同意主辦單位於評審及審查必要範圍內，就上開揭露內容為查證，並得通知本人限期補充說明。</w:t>
      </w:r>
    </w:p>
    <w:p w14:paraId="20763EC5" w14:textId="77777777" w:rsidR="00282977" w:rsidRDefault="00282977" w:rsidP="00282977">
      <w:pPr>
        <w:spacing w:after="80"/>
      </w:pPr>
    </w:p>
    <w:p w14:paraId="7352D36B" w14:textId="77777777" w:rsidR="00282977" w:rsidRDefault="00282977" w:rsidP="00282977">
      <w:pPr>
        <w:spacing w:after="40"/>
      </w:pPr>
      <w:r>
        <w:rPr>
          <w:rFonts w:ascii="微軟正黑體" w:eastAsia="微軟正黑體" w:hAnsi="微軟正黑體"/>
          <w:sz w:val="24"/>
        </w:rPr>
        <w:t>此　致</w:t>
      </w:r>
    </w:p>
    <w:p w14:paraId="4B85B77E" w14:textId="77777777" w:rsidR="00282977" w:rsidRDefault="00282977" w:rsidP="00282977">
      <w:pPr>
        <w:spacing w:after="280"/>
      </w:pPr>
      <w:r>
        <w:rPr>
          <w:rFonts w:ascii="微軟正黑體" w:eastAsia="微軟正黑體" w:hAnsi="微軟正黑體"/>
          <w:sz w:val="24"/>
        </w:rPr>
        <w:t>桃園市立美術館</w:t>
      </w:r>
      <w:proofErr w:type="gramStart"/>
      <w:r>
        <w:rPr>
          <w:rFonts w:ascii="微軟正黑體" w:eastAsia="微軟正黑體" w:hAnsi="微軟正黑體"/>
          <w:sz w:val="24"/>
        </w:rPr>
        <w:t>｜</w:t>
      </w:r>
      <w:proofErr w:type="gramEnd"/>
      <w:r>
        <w:rPr>
          <w:rFonts w:ascii="微軟正黑體" w:eastAsia="微軟正黑體" w:hAnsi="微軟正黑體"/>
          <w:sz w:val="24"/>
        </w:rPr>
        <w:t>橫山書法藝術館</w:t>
      </w:r>
    </w:p>
    <w:p w14:paraId="63DD2DEB" w14:textId="77777777" w:rsidR="00282977" w:rsidRDefault="00282977" w:rsidP="00282977">
      <w:pPr>
        <w:spacing w:after="120"/>
      </w:pPr>
      <w:r>
        <w:rPr>
          <w:rFonts w:ascii="微軟正黑體" w:eastAsia="微軟正黑體" w:hAnsi="微軟正黑體"/>
          <w:sz w:val="24"/>
        </w:rPr>
        <w:t>立聲明書人（簽名）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373785B6" w14:textId="77777777" w:rsidR="00282977" w:rsidRDefault="00282977" w:rsidP="00282977">
      <w:pPr>
        <w:spacing w:after="120"/>
        <w:ind w:left="480"/>
      </w:pPr>
      <w:r>
        <w:rPr>
          <w:rFonts w:ascii="微軟正黑體" w:eastAsia="微軟正黑體" w:hAnsi="微軟正黑體"/>
          <w:sz w:val="24"/>
        </w:rPr>
        <w:lastRenderedPageBreak/>
        <w:t>身分證統一編號／居留證號碼／護照號碼：</w:t>
      </w:r>
      <w:proofErr w:type="gramStart"/>
      <w:r>
        <w:rPr>
          <w:rFonts w:ascii="微軟正黑體" w:eastAsia="微軟正黑體" w:hAnsi="微軟正黑體"/>
          <w:sz w:val="24"/>
        </w:rPr>
        <w:t>＿</w:t>
      </w:r>
      <w:proofErr w:type="gramEnd"/>
      <w:r>
        <w:rPr>
          <w:rFonts w:ascii="微軟正黑體" w:eastAsia="微軟正黑體" w:hAnsi="微軟正黑體"/>
          <w:sz w:val="24"/>
        </w:rPr>
        <w:t>＿＿＿＿＿＿＿＿＿＿＿＿＿</w:t>
      </w:r>
    </w:p>
    <w:p w14:paraId="68115BD3" w14:textId="77777777" w:rsidR="00282977" w:rsidRDefault="00282977" w:rsidP="00282977">
      <w:pPr>
        <w:spacing w:after="240"/>
        <w:ind w:left="480"/>
      </w:pPr>
      <w:proofErr w:type="gramStart"/>
      <w:r>
        <w:rPr>
          <w:rFonts w:ascii="微軟正黑體" w:eastAsia="微軟正黑體" w:hAnsi="微軟正黑體"/>
        </w:rPr>
        <w:t>（</w:t>
      </w:r>
      <w:proofErr w:type="gramEnd"/>
      <w:r>
        <w:rPr>
          <w:rFonts w:ascii="微軟正黑體" w:eastAsia="微軟正黑體" w:hAnsi="微軟正黑體"/>
        </w:rPr>
        <w:t>報名者未滿18歲者，本聲明應併經法定代理人簽名：</w:t>
      </w:r>
      <w:proofErr w:type="gramStart"/>
      <w:r>
        <w:rPr>
          <w:rFonts w:ascii="微軟正黑體" w:eastAsia="微軟正黑體" w:hAnsi="微軟正黑體"/>
        </w:rPr>
        <w:t>＿</w:t>
      </w:r>
      <w:proofErr w:type="gramEnd"/>
      <w:r>
        <w:rPr>
          <w:rFonts w:ascii="微軟正黑體" w:eastAsia="微軟正黑體" w:hAnsi="微軟正黑體"/>
        </w:rPr>
        <w:t>＿＿＿＿＿＿＿＿＿）</w:t>
      </w:r>
    </w:p>
    <w:p w14:paraId="7CFC9D24" w14:textId="4D84F406" w:rsidR="00282977" w:rsidRDefault="00CF23AB" w:rsidP="00282977">
      <w:pPr>
        <w:jc w:val="right"/>
      </w:pPr>
      <w:proofErr w:type="gramStart"/>
      <w:r>
        <w:rPr>
          <w:rFonts w:ascii="微軟正黑體" w:eastAsia="微軟正黑體" w:hAnsi="微軟正黑體" w:hint="eastAsia"/>
          <w:sz w:val="24"/>
        </w:rPr>
        <w:t>＿</w:t>
      </w:r>
      <w:proofErr w:type="gramEnd"/>
      <w:r w:rsidR="00282977">
        <w:rPr>
          <w:rFonts w:ascii="微軟正黑體" w:eastAsia="微軟正黑體" w:hAnsi="微軟正黑體"/>
          <w:sz w:val="24"/>
        </w:rPr>
        <w:t>＿＿＿年＿＿月＿＿日</w:t>
      </w:r>
    </w:p>
    <w:p w14:paraId="66596453" w14:textId="77777777" w:rsidR="003D50F6" w:rsidRPr="00805E95" w:rsidRDefault="003D50F6" w:rsidP="006F4941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sectPr w:rsidR="003D50F6" w:rsidRPr="00805E95" w:rsidSect="008508E2">
      <w:footerReference w:type="default" r:id="rId22"/>
      <w:pgSz w:w="11909" w:h="16834"/>
      <w:pgMar w:top="851" w:right="1440" w:bottom="1276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CA7D1C" w16cex:dateUtc="2026-06-11T02:35:00Z"/>
  <w16cex:commentExtensible w16cex:durableId="17BBAD90" w16cex:dateUtc="2026-06-11T02:35:00Z"/>
  <w16cex:commentExtensible w16cex:durableId="766F2E2C" w16cex:dateUtc="2026-06-11T02:35:00Z"/>
  <w16cex:commentExtensible w16cex:durableId="563D9A6A" w16cex:dateUtc="2026-06-11T02:35:00Z"/>
  <w16cex:commentExtensible w16cex:durableId="230EE150" w16cex:dateUtc="2026-06-11T02:35:00Z"/>
  <w16cex:commentExtensible w16cex:durableId="1689ADB1" w16cex:dateUtc="2026-06-11T02:35:00Z"/>
  <w16cex:commentExtensible w16cex:durableId="613314B6" w16cex:dateUtc="2026-06-11T02:35:00Z"/>
  <w16cex:commentExtensible w16cex:durableId="770C86C1" w16cex:dateUtc="2026-06-11T02:35:00Z"/>
  <w16cex:commentExtensible w16cex:durableId="5CE11DAE" w16cex:dateUtc="2026-06-11T02:35:00Z"/>
  <w16cex:commentExtensible w16cex:durableId="0F3730F0" w16cex:dateUtc="2026-06-11T02:35:00Z"/>
  <w16cex:commentExtensible w16cex:durableId="1FEB58E2" w16cex:dateUtc="2026-06-11T02:35:00Z"/>
  <w16cex:commentExtensible w16cex:durableId="677186AB" w16cex:dateUtc="2026-06-11T02:35:00Z"/>
  <w16cex:commentExtensible w16cex:durableId="2708015D" w16cex:dateUtc="2026-06-11T02:35:00Z"/>
  <w16cex:commentExtensible w16cex:durableId="4B428124" w16cex:dateUtc="2026-06-11T02:35:00Z"/>
  <w16cex:commentExtensible w16cex:durableId="4B546AFA" w16cex:dateUtc="2026-06-11T02:35:00Z"/>
  <w16cex:commentExtensible w16cex:durableId="7C969AE7" w16cex:dateUtc="2026-06-11T02:35:00Z"/>
  <w16cex:commentExtensible w16cex:durableId="271430A3" w16cex:dateUtc="2026-06-11T02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BF6C6" w14:textId="77777777" w:rsidR="00C50308" w:rsidRDefault="00C50308" w:rsidP="001C6BBB">
      <w:pPr>
        <w:spacing w:line="240" w:lineRule="auto"/>
      </w:pPr>
      <w:r>
        <w:separator/>
      </w:r>
    </w:p>
  </w:endnote>
  <w:endnote w:type="continuationSeparator" w:id="0">
    <w:p w14:paraId="00C37C57" w14:textId="77777777" w:rsidR="00C50308" w:rsidRDefault="00C50308" w:rsidP="001C6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086082"/>
      <w:docPartObj>
        <w:docPartGallery w:val="Page Numbers (Bottom of Page)"/>
        <w:docPartUnique/>
      </w:docPartObj>
    </w:sdtPr>
    <w:sdtEndPr/>
    <w:sdtContent>
      <w:p w14:paraId="34242AF7" w14:textId="3FD83FBF" w:rsidR="003A2811" w:rsidRDefault="003A28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B8B">
          <w:rPr>
            <w:noProof/>
          </w:rPr>
          <w:t>1</w:t>
        </w:r>
        <w:r>
          <w:fldChar w:fldCharType="end"/>
        </w:r>
      </w:p>
    </w:sdtContent>
  </w:sdt>
  <w:p w14:paraId="6A9120C4" w14:textId="77777777" w:rsidR="003A2811" w:rsidRDefault="003A28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BE19" w14:textId="77777777" w:rsidR="00C50308" w:rsidRDefault="00C50308" w:rsidP="001C6BBB">
      <w:pPr>
        <w:spacing w:line="240" w:lineRule="auto"/>
      </w:pPr>
      <w:r>
        <w:separator/>
      </w:r>
    </w:p>
  </w:footnote>
  <w:footnote w:type="continuationSeparator" w:id="0">
    <w:p w14:paraId="05B080F6" w14:textId="77777777" w:rsidR="00C50308" w:rsidRDefault="00C50308" w:rsidP="001C6B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D92"/>
    <w:multiLevelType w:val="hybridMultilevel"/>
    <w:tmpl w:val="6B10C1FC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3A0128"/>
    <w:multiLevelType w:val="hybridMultilevel"/>
    <w:tmpl w:val="4E8C9EB4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60A70"/>
    <w:multiLevelType w:val="hybridMultilevel"/>
    <w:tmpl w:val="B57CD79E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5BB81D12">
      <w:start w:val="1"/>
      <w:numFmt w:val="decimal"/>
      <w:lvlText w:val="%2."/>
      <w:lvlJc w:val="left"/>
      <w:pPr>
        <w:ind w:left="567" w:hanging="87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11489"/>
    <w:multiLevelType w:val="hybridMultilevel"/>
    <w:tmpl w:val="B5AE6556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650554"/>
    <w:multiLevelType w:val="hybridMultilevel"/>
    <w:tmpl w:val="DBA25E9E"/>
    <w:lvl w:ilvl="0" w:tplc="49AA5E2C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F908E2"/>
    <w:multiLevelType w:val="hybridMultilevel"/>
    <w:tmpl w:val="CD42176A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E0B47"/>
    <w:multiLevelType w:val="hybridMultilevel"/>
    <w:tmpl w:val="6B7A99F4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576BA1A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80C359C">
      <w:start w:val="7"/>
      <w:numFmt w:val="taiwaneseCountingThousand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CD39E3"/>
    <w:multiLevelType w:val="hybridMultilevel"/>
    <w:tmpl w:val="30ACBF7E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E12370"/>
    <w:multiLevelType w:val="hybridMultilevel"/>
    <w:tmpl w:val="A2B0C5C2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A629CE"/>
    <w:multiLevelType w:val="hybridMultilevel"/>
    <w:tmpl w:val="21A4D5D0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9D4E6C"/>
    <w:multiLevelType w:val="hybridMultilevel"/>
    <w:tmpl w:val="72746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3E6623"/>
    <w:multiLevelType w:val="hybridMultilevel"/>
    <w:tmpl w:val="847AB0DC"/>
    <w:lvl w:ilvl="0" w:tplc="6E2C0E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474024"/>
    <w:multiLevelType w:val="hybridMultilevel"/>
    <w:tmpl w:val="A720E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0C4CFA"/>
    <w:multiLevelType w:val="hybridMultilevel"/>
    <w:tmpl w:val="CB564B1A"/>
    <w:lvl w:ilvl="0" w:tplc="034822F4">
      <w:start w:val="1"/>
      <w:numFmt w:val="taiwaneseCountingThousand"/>
      <w:lvlText w:val="(%1)"/>
      <w:lvlJc w:val="left"/>
      <w:pPr>
        <w:ind w:left="9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14" w15:restartNumberingAfterBreak="0">
    <w:nsid w:val="58532016"/>
    <w:multiLevelType w:val="hybridMultilevel"/>
    <w:tmpl w:val="CD7EF136"/>
    <w:lvl w:ilvl="0" w:tplc="A0DCAA92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752B21"/>
    <w:multiLevelType w:val="hybridMultilevel"/>
    <w:tmpl w:val="8158A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154364"/>
    <w:multiLevelType w:val="hybridMultilevel"/>
    <w:tmpl w:val="6B7A99F4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576BA1A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80C359C">
      <w:start w:val="7"/>
      <w:numFmt w:val="taiwaneseCountingThousand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1D2798"/>
    <w:multiLevelType w:val="hybridMultilevel"/>
    <w:tmpl w:val="306CFB2A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99449F"/>
    <w:multiLevelType w:val="hybridMultilevel"/>
    <w:tmpl w:val="D83E5244"/>
    <w:lvl w:ilvl="0" w:tplc="361AE4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0B4D93"/>
    <w:multiLevelType w:val="hybridMultilevel"/>
    <w:tmpl w:val="7DAA54C0"/>
    <w:lvl w:ilvl="0" w:tplc="5BB81D12">
      <w:start w:val="1"/>
      <w:numFmt w:val="decimal"/>
      <w:lvlText w:val="%1."/>
      <w:lvlJc w:val="left"/>
      <w:pPr>
        <w:ind w:left="567" w:hanging="87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BB3AFC"/>
    <w:multiLevelType w:val="hybridMultilevel"/>
    <w:tmpl w:val="26920AAA"/>
    <w:lvl w:ilvl="0" w:tplc="18DC2B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D57030"/>
    <w:multiLevelType w:val="hybridMultilevel"/>
    <w:tmpl w:val="B5AE6556"/>
    <w:lvl w:ilvl="0" w:tplc="EED2A0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1C360E"/>
    <w:multiLevelType w:val="hybridMultilevel"/>
    <w:tmpl w:val="F3407B6A"/>
    <w:lvl w:ilvl="0" w:tplc="034822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5"/>
  </w:num>
  <w:num w:numId="6">
    <w:abstractNumId w:val="0"/>
  </w:num>
  <w:num w:numId="7">
    <w:abstractNumId w:val="20"/>
  </w:num>
  <w:num w:numId="8">
    <w:abstractNumId w:val="7"/>
  </w:num>
  <w:num w:numId="9">
    <w:abstractNumId w:val="15"/>
  </w:num>
  <w:num w:numId="10">
    <w:abstractNumId w:val="8"/>
  </w:num>
  <w:num w:numId="11">
    <w:abstractNumId w:val="22"/>
  </w:num>
  <w:num w:numId="12">
    <w:abstractNumId w:val="9"/>
  </w:num>
  <w:num w:numId="13">
    <w:abstractNumId w:val="21"/>
  </w:num>
  <w:num w:numId="14">
    <w:abstractNumId w:val="11"/>
  </w:num>
  <w:num w:numId="15">
    <w:abstractNumId w:val="18"/>
  </w:num>
  <w:num w:numId="16">
    <w:abstractNumId w:val="13"/>
  </w:num>
  <w:num w:numId="17">
    <w:abstractNumId w:val="6"/>
  </w:num>
  <w:num w:numId="18">
    <w:abstractNumId w:val="3"/>
  </w:num>
  <w:num w:numId="19">
    <w:abstractNumId w:val="19"/>
  </w:num>
  <w:num w:numId="20">
    <w:abstractNumId w:val="10"/>
  </w:num>
  <w:num w:numId="21">
    <w:abstractNumId w:val="14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B1"/>
    <w:rsid w:val="00001B91"/>
    <w:rsid w:val="00010977"/>
    <w:rsid w:val="00016C10"/>
    <w:rsid w:val="0002209D"/>
    <w:rsid w:val="000244A2"/>
    <w:rsid w:val="00024B2D"/>
    <w:rsid w:val="00032B9C"/>
    <w:rsid w:val="000431CB"/>
    <w:rsid w:val="0004571D"/>
    <w:rsid w:val="000477ED"/>
    <w:rsid w:val="00051009"/>
    <w:rsid w:val="00052F99"/>
    <w:rsid w:val="00054C11"/>
    <w:rsid w:val="00055C01"/>
    <w:rsid w:val="0006108D"/>
    <w:rsid w:val="00076AA6"/>
    <w:rsid w:val="000833EF"/>
    <w:rsid w:val="00090C46"/>
    <w:rsid w:val="00092E36"/>
    <w:rsid w:val="00094C42"/>
    <w:rsid w:val="00095CDD"/>
    <w:rsid w:val="000A15F9"/>
    <w:rsid w:val="000B2D78"/>
    <w:rsid w:val="000B4F06"/>
    <w:rsid w:val="000C2810"/>
    <w:rsid w:val="000C2FF3"/>
    <w:rsid w:val="000C3023"/>
    <w:rsid w:val="000C348E"/>
    <w:rsid w:val="000C60D5"/>
    <w:rsid w:val="000C7DB6"/>
    <w:rsid w:val="000D0129"/>
    <w:rsid w:val="000D0D46"/>
    <w:rsid w:val="000D3967"/>
    <w:rsid w:val="000D6E46"/>
    <w:rsid w:val="000F101C"/>
    <w:rsid w:val="000F55C2"/>
    <w:rsid w:val="000F7072"/>
    <w:rsid w:val="000F773A"/>
    <w:rsid w:val="00102803"/>
    <w:rsid w:val="00103AF3"/>
    <w:rsid w:val="00105062"/>
    <w:rsid w:val="00112C8F"/>
    <w:rsid w:val="001156D0"/>
    <w:rsid w:val="001169C1"/>
    <w:rsid w:val="00117AB2"/>
    <w:rsid w:val="001216A5"/>
    <w:rsid w:val="00122FB9"/>
    <w:rsid w:val="00123E71"/>
    <w:rsid w:val="00125730"/>
    <w:rsid w:val="00134ACA"/>
    <w:rsid w:val="001449AA"/>
    <w:rsid w:val="001460BB"/>
    <w:rsid w:val="00150763"/>
    <w:rsid w:val="00152498"/>
    <w:rsid w:val="00153600"/>
    <w:rsid w:val="00161F81"/>
    <w:rsid w:val="00164B1D"/>
    <w:rsid w:val="001652EA"/>
    <w:rsid w:val="00170D83"/>
    <w:rsid w:val="00171780"/>
    <w:rsid w:val="00172164"/>
    <w:rsid w:val="00172554"/>
    <w:rsid w:val="00173F83"/>
    <w:rsid w:val="00176DD7"/>
    <w:rsid w:val="00183B2C"/>
    <w:rsid w:val="0019085B"/>
    <w:rsid w:val="00192846"/>
    <w:rsid w:val="001A13CD"/>
    <w:rsid w:val="001A1951"/>
    <w:rsid w:val="001A48D4"/>
    <w:rsid w:val="001B3E4B"/>
    <w:rsid w:val="001C1201"/>
    <w:rsid w:val="001C441F"/>
    <w:rsid w:val="001C69BF"/>
    <w:rsid w:val="001C6BBB"/>
    <w:rsid w:val="001D2767"/>
    <w:rsid w:val="001D6865"/>
    <w:rsid w:val="001D7236"/>
    <w:rsid w:val="001E066C"/>
    <w:rsid w:val="001F0A45"/>
    <w:rsid w:val="001F14AD"/>
    <w:rsid w:val="001F353F"/>
    <w:rsid w:val="001F3B64"/>
    <w:rsid w:val="001F692C"/>
    <w:rsid w:val="001F7340"/>
    <w:rsid w:val="00204646"/>
    <w:rsid w:val="00210DBB"/>
    <w:rsid w:val="002133E1"/>
    <w:rsid w:val="00213B85"/>
    <w:rsid w:val="00216C51"/>
    <w:rsid w:val="00226F0A"/>
    <w:rsid w:val="00230806"/>
    <w:rsid w:val="00230D7B"/>
    <w:rsid w:val="002356C8"/>
    <w:rsid w:val="00243BA4"/>
    <w:rsid w:val="00257744"/>
    <w:rsid w:val="002630D4"/>
    <w:rsid w:val="00266532"/>
    <w:rsid w:val="0026686D"/>
    <w:rsid w:val="00276561"/>
    <w:rsid w:val="00282164"/>
    <w:rsid w:val="00282977"/>
    <w:rsid w:val="002A29A5"/>
    <w:rsid w:val="002A4212"/>
    <w:rsid w:val="002B0D1B"/>
    <w:rsid w:val="002B504C"/>
    <w:rsid w:val="002B7327"/>
    <w:rsid w:val="002C2CCA"/>
    <w:rsid w:val="002D7D26"/>
    <w:rsid w:val="002E074C"/>
    <w:rsid w:val="002E75B4"/>
    <w:rsid w:val="002E7F38"/>
    <w:rsid w:val="002F1395"/>
    <w:rsid w:val="00306BB9"/>
    <w:rsid w:val="00307C57"/>
    <w:rsid w:val="00317CBC"/>
    <w:rsid w:val="00321670"/>
    <w:rsid w:val="00331653"/>
    <w:rsid w:val="00336362"/>
    <w:rsid w:val="00336C46"/>
    <w:rsid w:val="0034482B"/>
    <w:rsid w:val="00344A0D"/>
    <w:rsid w:val="00352510"/>
    <w:rsid w:val="00357B75"/>
    <w:rsid w:val="003602B0"/>
    <w:rsid w:val="00363CC0"/>
    <w:rsid w:val="00364B0C"/>
    <w:rsid w:val="0037208D"/>
    <w:rsid w:val="00372F60"/>
    <w:rsid w:val="00374FCC"/>
    <w:rsid w:val="00375CAD"/>
    <w:rsid w:val="00382107"/>
    <w:rsid w:val="00384DF0"/>
    <w:rsid w:val="00386392"/>
    <w:rsid w:val="00391716"/>
    <w:rsid w:val="00395AC4"/>
    <w:rsid w:val="003A01A7"/>
    <w:rsid w:val="003A2811"/>
    <w:rsid w:val="003A2EB5"/>
    <w:rsid w:val="003B1359"/>
    <w:rsid w:val="003B44CC"/>
    <w:rsid w:val="003C0C9E"/>
    <w:rsid w:val="003C2769"/>
    <w:rsid w:val="003C29CF"/>
    <w:rsid w:val="003C4D9E"/>
    <w:rsid w:val="003D50F6"/>
    <w:rsid w:val="003D60DD"/>
    <w:rsid w:val="003D6C80"/>
    <w:rsid w:val="003F4D70"/>
    <w:rsid w:val="00411147"/>
    <w:rsid w:val="00414BC1"/>
    <w:rsid w:val="004163C7"/>
    <w:rsid w:val="0041730A"/>
    <w:rsid w:val="004240D1"/>
    <w:rsid w:val="004305BC"/>
    <w:rsid w:val="0043476C"/>
    <w:rsid w:val="00436E9A"/>
    <w:rsid w:val="004423C3"/>
    <w:rsid w:val="004430EA"/>
    <w:rsid w:val="004434E4"/>
    <w:rsid w:val="004448AD"/>
    <w:rsid w:val="00450840"/>
    <w:rsid w:val="00451347"/>
    <w:rsid w:val="00454E84"/>
    <w:rsid w:val="00455FB7"/>
    <w:rsid w:val="0046448F"/>
    <w:rsid w:val="00477CBD"/>
    <w:rsid w:val="00481782"/>
    <w:rsid w:val="00484ED8"/>
    <w:rsid w:val="0049456D"/>
    <w:rsid w:val="00494AF7"/>
    <w:rsid w:val="00497F3F"/>
    <w:rsid w:val="00497F54"/>
    <w:rsid w:val="004A0B07"/>
    <w:rsid w:val="004A2E47"/>
    <w:rsid w:val="004B39A1"/>
    <w:rsid w:val="004B7E9F"/>
    <w:rsid w:val="004C1F3F"/>
    <w:rsid w:val="004C412F"/>
    <w:rsid w:val="004C7AED"/>
    <w:rsid w:val="004D0C28"/>
    <w:rsid w:val="004D4ED0"/>
    <w:rsid w:val="004D6AE1"/>
    <w:rsid w:val="004D7CED"/>
    <w:rsid w:val="004E2C02"/>
    <w:rsid w:val="004F1B3C"/>
    <w:rsid w:val="004F1FB1"/>
    <w:rsid w:val="004F3B0B"/>
    <w:rsid w:val="004F7242"/>
    <w:rsid w:val="004F72E1"/>
    <w:rsid w:val="005020A9"/>
    <w:rsid w:val="00507C70"/>
    <w:rsid w:val="005141A4"/>
    <w:rsid w:val="00516F14"/>
    <w:rsid w:val="005208EC"/>
    <w:rsid w:val="0052635A"/>
    <w:rsid w:val="00530D05"/>
    <w:rsid w:val="0054279C"/>
    <w:rsid w:val="00545787"/>
    <w:rsid w:val="005473F5"/>
    <w:rsid w:val="0055314E"/>
    <w:rsid w:val="00553AFC"/>
    <w:rsid w:val="0055603D"/>
    <w:rsid w:val="00560550"/>
    <w:rsid w:val="005626CB"/>
    <w:rsid w:val="00582804"/>
    <w:rsid w:val="0058691F"/>
    <w:rsid w:val="00593BC1"/>
    <w:rsid w:val="005A1ABE"/>
    <w:rsid w:val="005C3CC3"/>
    <w:rsid w:val="005C47EC"/>
    <w:rsid w:val="005D0E70"/>
    <w:rsid w:val="005D4503"/>
    <w:rsid w:val="005D4D39"/>
    <w:rsid w:val="005D687A"/>
    <w:rsid w:val="005E1743"/>
    <w:rsid w:val="005E2EA7"/>
    <w:rsid w:val="00605ADB"/>
    <w:rsid w:val="0060665C"/>
    <w:rsid w:val="00606CA2"/>
    <w:rsid w:val="006115D3"/>
    <w:rsid w:val="00616F36"/>
    <w:rsid w:val="006212A4"/>
    <w:rsid w:val="00622F03"/>
    <w:rsid w:val="006303E4"/>
    <w:rsid w:val="00635632"/>
    <w:rsid w:val="00636CCB"/>
    <w:rsid w:val="00637E2A"/>
    <w:rsid w:val="0064400E"/>
    <w:rsid w:val="00647D02"/>
    <w:rsid w:val="00654B92"/>
    <w:rsid w:val="0065760E"/>
    <w:rsid w:val="0065774C"/>
    <w:rsid w:val="00661FFD"/>
    <w:rsid w:val="006626FA"/>
    <w:rsid w:val="00663048"/>
    <w:rsid w:val="0066486A"/>
    <w:rsid w:val="00665EF4"/>
    <w:rsid w:val="00666181"/>
    <w:rsid w:val="006800BC"/>
    <w:rsid w:val="00684DA6"/>
    <w:rsid w:val="006862B5"/>
    <w:rsid w:val="00687EB9"/>
    <w:rsid w:val="00690713"/>
    <w:rsid w:val="00693599"/>
    <w:rsid w:val="00697281"/>
    <w:rsid w:val="00697710"/>
    <w:rsid w:val="006A06B1"/>
    <w:rsid w:val="006A4786"/>
    <w:rsid w:val="006B089A"/>
    <w:rsid w:val="006B770F"/>
    <w:rsid w:val="006D1E82"/>
    <w:rsid w:val="006D427C"/>
    <w:rsid w:val="006D5116"/>
    <w:rsid w:val="006D5BFF"/>
    <w:rsid w:val="006D77EC"/>
    <w:rsid w:val="006E0291"/>
    <w:rsid w:val="006E1420"/>
    <w:rsid w:val="006E2BE2"/>
    <w:rsid w:val="006E6D29"/>
    <w:rsid w:val="006E7F0A"/>
    <w:rsid w:val="006F2300"/>
    <w:rsid w:val="006F257D"/>
    <w:rsid w:val="006F362E"/>
    <w:rsid w:val="006F42FB"/>
    <w:rsid w:val="006F4941"/>
    <w:rsid w:val="006F52E6"/>
    <w:rsid w:val="00702448"/>
    <w:rsid w:val="00706159"/>
    <w:rsid w:val="00707893"/>
    <w:rsid w:val="0071072C"/>
    <w:rsid w:val="00713B1B"/>
    <w:rsid w:val="007149BD"/>
    <w:rsid w:val="00714BFD"/>
    <w:rsid w:val="007164FA"/>
    <w:rsid w:val="00717A03"/>
    <w:rsid w:val="00724490"/>
    <w:rsid w:val="00724CAF"/>
    <w:rsid w:val="00731D0D"/>
    <w:rsid w:val="00737722"/>
    <w:rsid w:val="00741566"/>
    <w:rsid w:val="0074532C"/>
    <w:rsid w:val="0074538F"/>
    <w:rsid w:val="0075040D"/>
    <w:rsid w:val="00750617"/>
    <w:rsid w:val="00750B44"/>
    <w:rsid w:val="007569BF"/>
    <w:rsid w:val="00765877"/>
    <w:rsid w:val="00771913"/>
    <w:rsid w:val="00775CCB"/>
    <w:rsid w:val="007766DE"/>
    <w:rsid w:val="00780216"/>
    <w:rsid w:val="007818FF"/>
    <w:rsid w:val="007A2ED6"/>
    <w:rsid w:val="007A727D"/>
    <w:rsid w:val="007B2B3E"/>
    <w:rsid w:val="007C3EB4"/>
    <w:rsid w:val="007C6E57"/>
    <w:rsid w:val="007E2150"/>
    <w:rsid w:val="007F0810"/>
    <w:rsid w:val="007F2311"/>
    <w:rsid w:val="0080271D"/>
    <w:rsid w:val="0080418C"/>
    <w:rsid w:val="00805E95"/>
    <w:rsid w:val="00806366"/>
    <w:rsid w:val="008071BC"/>
    <w:rsid w:val="00812EA4"/>
    <w:rsid w:val="0082347B"/>
    <w:rsid w:val="00827A1F"/>
    <w:rsid w:val="008377E1"/>
    <w:rsid w:val="00841B79"/>
    <w:rsid w:val="00841FEF"/>
    <w:rsid w:val="008426C7"/>
    <w:rsid w:val="00845D2A"/>
    <w:rsid w:val="008508E2"/>
    <w:rsid w:val="008519A7"/>
    <w:rsid w:val="00853698"/>
    <w:rsid w:val="00854A28"/>
    <w:rsid w:val="00854B7A"/>
    <w:rsid w:val="00861CD7"/>
    <w:rsid w:val="008623DC"/>
    <w:rsid w:val="00864494"/>
    <w:rsid w:val="00866F78"/>
    <w:rsid w:val="00870FF7"/>
    <w:rsid w:val="00873EF0"/>
    <w:rsid w:val="00874BF8"/>
    <w:rsid w:val="0088411A"/>
    <w:rsid w:val="00884AC8"/>
    <w:rsid w:val="00897938"/>
    <w:rsid w:val="008C12B9"/>
    <w:rsid w:val="008D2B76"/>
    <w:rsid w:val="008D4292"/>
    <w:rsid w:val="008D7184"/>
    <w:rsid w:val="008E12E9"/>
    <w:rsid w:val="008E4612"/>
    <w:rsid w:val="008E798A"/>
    <w:rsid w:val="008E7D60"/>
    <w:rsid w:val="008F4A8C"/>
    <w:rsid w:val="008F6D24"/>
    <w:rsid w:val="008F7D20"/>
    <w:rsid w:val="0090673C"/>
    <w:rsid w:val="0092342B"/>
    <w:rsid w:val="0092364F"/>
    <w:rsid w:val="00926236"/>
    <w:rsid w:val="00931762"/>
    <w:rsid w:val="0093559B"/>
    <w:rsid w:val="00935DD8"/>
    <w:rsid w:val="00940153"/>
    <w:rsid w:val="00940601"/>
    <w:rsid w:val="00940929"/>
    <w:rsid w:val="00950466"/>
    <w:rsid w:val="00951D8E"/>
    <w:rsid w:val="009568B5"/>
    <w:rsid w:val="00960906"/>
    <w:rsid w:val="009612F0"/>
    <w:rsid w:val="00972CB9"/>
    <w:rsid w:val="00977E97"/>
    <w:rsid w:val="00992F24"/>
    <w:rsid w:val="0099449B"/>
    <w:rsid w:val="009B0AF4"/>
    <w:rsid w:val="009C20E1"/>
    <w:rsid w:val="009C437D"/>
    <w:rsid w:val="009C5A09"/>
    <w:rsid w:val="009C759B"/>
    <w:rsid w:val="009C7AC0"/>
    <w:rsid w:val="009D09C7"/>
    <w:rsid w:val="009D176B"/>
    <w:rsid w:val="009D548D"/>
    <w:rsid w:val="009D7FA9"/>
    <w:rsid w:val="009F254D"/>
    <w:rsid w:val="009F4196"/>
    <w:rsid w:val="009F457D"/>
    <w:rsid w:val="009F6141"/>
    <w:rsid w:val="009F7E22"/>
    <w:rsid w:val="00A00090"/>
    <w:rsid w:val="00A005A4"/>
    <w:rsid w:val="00A00BFA"/>
    <w:rsid w:val="00A048B1"/>
    <w:rsid w:val="00A0774D"/>
    <w:rsid w:val="00A1102E"/>
    <w:rsid w:val="00A1633C"/>
    <w:rsid w:val="00A27370"/>
    <w:rsid w:val="00A27E2B"/>
    <w:rsid w:val="00A37838"/>
    <w:rsid w:val="00A40006"/>
    <w:rsid w:val="00A46311"/>
    <w:rsid w:val="00A54679"/>
    <w:rsid w:val="00A5688C"/>
    <w:rsid w:val="00A60649"/>
    <w:rsid w:val="00A60798"/>
    <w:rsid w:val="00A64F1E"/>
    <w:rsid w:val="00A72A7D"/>
    <w:rsid w:val="00A801A5"/>
    <w:rsid w:val="00A906C3"/>
    <w:rsid w:val="00A916BC"/>
    <w:rsid w:val="00A92A96"/>
    <w:rsid w:val="00A94E41"/>
    <w:rsid w:val="00AA3FFC"/>
    <w:rsid w:val="00AA590E"/>
    <w:rsid w:val="00AB200D"/>
    <w:rsid w:val="00AB428D"/>
    <w:rsid w:val="00AB6A42"/>
    <w:rsid w:val="00AC5628"/>
    <w:rsid w:val="00AC572D"/>
    <w:rsid w:val="00AC59D2"/>
    <w:rsid w:val="00AD457B"/>
    <w:rsid w:val="00AE3DB0"/>
    <w:rsid w:val="00AE5111"/>
    <w:rsid w:val="00AE512B"/>
    <w:rsid w:val="00AF3B8B"/>
    <w:rsid w:val="00AF4B58"/>
    <w:rsid w:val="00B028D1"/>
    <w:rsid w:val="00B07B40"/>
    <w:rsid w:val="00B13AD4"/>
    <w:rsid w:val="00B13F00"/>
    <w:rsid w:val="00B143BA"/>
    <w:rsid w:val="00B24C0F"/>
    <w:rsid w:val="00B266E9"/>
    <w:rsid w:val="00B30CA7"/>
    <w:rsid w:val="00B31EE2"/>
    <w:rsid w:val="00B34A76"/>
    <w:rsid w:val="00B3500A"/>
    <w:rsid w:val="00B4011C"/>
    <w:rsid w:val="00B44375"/>
    <w:rsid w:val="00B46F65"/>
    <w:rsid w:val="00B50E20"/>
    <w:rsid w:val="00B6535C"/>
    <w:rsid w:val="00B653C2"/>
    <w:rsid w:val="00B73707"/>
    <w:rsid w:val="00B7582E"/>
    <w:rsid w:val="00B8061C"/>
    <w:rsid w:val="00B82AD3"/>
    <w:rsid w:val="00B905AF"/>
    <w:rsid w:val="00B92E98"/>
    <w:rsid w:val="00BA3691"/>
    <w:rsid w:val="00BB1FC8"/>
    <w:rsid w:val="00BB28E9"/>
    <w:rsid w:val="00BB4975"/>
    <w:rsid w:val="00BB4B34"/>
    <w:rsid w:val="00BB67B6"/>
    <w:rsid w:val="00BB6EE0"/>
    <w:rsid w:val="00BB6FB1"/>
    <w:rsid w:val="00BC467D"/>
    <w:rsid w:val="00BC5CB7"/>
    <w:rsid w:val="00BD2F58"/>
    <w:rsid w:val="00BE28B3"/>
    <w:rsid w:val="00BF65F3"/>
    <w:rsid w:val="00C00FEA"/>
    <w:rsid w:val="00C16721"/>
    <w:rsid w:val="00C20143"/>
    <w:rsid w:val="00C210FD"/>
    <w:rsid w:val="00C2115C"/>
    <w:rsid w:val="00C23CA7"/>
    <w:rsid w:val="00C25C2F"/>
    <w:rsid w:val="00C3194F"/>
    <w:rsid w:val="00C45132"/>
    <w:rsid w:val="00C50308"/>
    <w:rsid w:val="00C5564B"/>
    <w:rsid w:val="00C560AE"/>
    <w:rsid w:val="00C67FB2"/>
    <w:rsid w:val="00C76719"/>
    <w:rsid w:val="00C812B6"/>
    <w:rsid w:val="00C840B8"/>
    <w:rsid w:val="00CA026C"/>
    <w:rsid w:val="00CA4FA1"/>
    <w:rsid w:val="00CA69E5"/>
    <w:rsid w:val="00CB1CDA"/>
    <w:rsid w:val="00CC1AA0"/>
    <w:rsid w:val="00CC1DD2"/>
    <w:rsid w:val="00CD480D"/>
    <w:rsid w:val="00CD5B9E"/>
    <w:rsid w:val="00CE6E83"/>
    <w:rsid w:val="00CF23AB"/>
    <w:rsid w:val="00CF3BA1"/>
    <w:rsid w:val="00D057A0"/>
    <w:rsid w:val="00D077F0"/>
    <w:rsid w:val="00D11181"/>
    <w:rsid w:val="00D125F7"/>
    <w:rsid w:val="00D129DF"/>
    <w:rsid w:val="00D15146"/>
    <w:rsid w:val="00D179C5"/>
    <w:rsid w:val="00D324CC"/>
    <w:rsid w:val="00D335D1"/>
    <w:rsid w:val="00D42174"/>
    <w:rsid w:val="00D42880"/>
    <w:rsid w:val="00D436DF"/>
    <w:rsid w:val="00D46A99"/>
    <w:rsid w:val="00D47509"/>
    <w:rsid w:val="00D52BCB"/>
    <w:rsid w:val="00D61976"/>
    <w:rsid w:val="00D62850"/>
    <w:rsid w:val="00D65561"/>
    <w:rsid w:val="00D67EC5"/>
    <w:rsid w:val="00D73227"/>
    <w:rsid w:val="00D75493"/>
    <w:rsid w:val="00D766E1"/>
    <w:rsid w:val="00D82C11"/>
    <w:rsid w:val="00D85E94"/>
    <w:rsid w:val="00D90253"/>
    <w:rsid w:val="00DA04BE"/>
    <w:rsid w:val="00DA5160"/>
    <w:rsid w:val="00DB1B13"/>
    <w:rsid w:val="00DC2B9B"/>
    <w:rsid w:val="00DD5CD8"/>
    <w:rsid w:val="00DE336D"/>
    <w:rsid w:val="00DE62B0"/>
    <w:rsid w:val="00DF43DE"/>
    <w:rsid w:val="00E0179A"/>
    <w:rsid w:val="00E04225"/>
    <w:rsid w:val="00E107B3"/>
    <w:rsid w:val="00E13C50"/>
    <w:rsid w:val="00E1706B"/>
    <w:rsid w:val="00E20FF8"/>
    <w:rsid w:val="00E3096A"/>
    <w:rsid w:val="00E4028A"/>
    <w:rsid w:val="00E56C8C"/>
    <w:rsid w:val="00E622A1"/>
    <w:rsid w:val="00E62A75"/>
    <w:rsid w:val="00E63F0C"/>
    <w:rsid w:val="00E7201C"/>
    <w:rsid w:val="00E745E3"/>
    <w:rsid w:val="00E75E47"/>
    <w:rsid w:val="00E77F63"/>
    <w:rsid w:val="00E863B1"/>
    <w:rsid w:val="00EA69D3"/>
    <w:rsid w:val="00EB0160"/>
    <w:rsid w:val="00EB2232"/>
    <w:rsid w:val="00EC6463"/>
    <w:rsid w:val="00ED0596"/>
    <w:rsid w:val="00ED1C8E"/>
    <w:rsid w:val="00ED6882"/>
    <w:rsid w:val="00ED71D6"/>
    <w:rsid w:val="00EF1DCE"/>
    <w:rsid w:val="00EF44B1"/>
    <w:rsid w:val="00F02B5D"/>
    <w:rsid w:val="00F05B91"/>
    <w:rsid w:val="00F06095"/>
    <w:rsid w:val="00F0685D"/>
    <w:rsid w:val="00F07B16"/>
    <w:rsid w:val="00F17FED"/>
    <w:rsid w:val="00F20C2A"/>
    <w:rsid w:val="00F22C16"/>
    <w:rsid w:val="00F32758"/>
    <w:rsid w:val="00F42691"/>
    <w:rsid w:val="00F50B74"/>
    <w:rsid w:val="00F5266D"/>
    <w:rsid w:val="00F562A7"/>
    <w:rsid w:val="00F66105"/>
    <w:rsid w:val="00F73F5B"/>
    <w:rsid w:val="00F75319"/>
    <w:rsid w:val="00F76CB9"/>
    <w:rsid w:val="00F8032E"/>
    <w:rsid w:val="00F81426"/>
    <w:rsid w:val="00F86316"/>
    <w:rsid w:val="00F86D02"/>
    <w:rsid w:val="00F90C48"/>
    <w:rsid w:val="00F92EE8"/>
    <w:rsid w:val="00FA7A03"/>
    <w:rsid w:val="00FB48C2"/>
    <w:rsid w:val="00FB6B93"/>
    <w:rsid w:val="00FC36D3"/>
    <w:rsid w:val="00FD1E7F"/>
    <w:rsid w:val="00FD30D5"/>
    <w:rsid w:val="00FF035A"/>
    <w:rsid w:val="00FF16AA"/>
    <w:rsid w:val="00FF36D0"/>
    <w:rsid w:val="00FF3E58"/>
    <w:rsid w:val="00FF45C5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048CC"/>
  <w15:docId w15:val="{14D46EE6-5FA4-47ED-B95A-97208493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AC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04646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1C6BB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1C6B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6BB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56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568B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56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568B5"/>
    <w:rPr>
      <w:sz w:val="20"/>
      <w:szCs w:val="20"/>
    </w:rPr>
  </w:style>
  <w:style w:type="table" w:styleId="af">
    <w:name w:val="Table Grid"/>
    <w:basedOn w:val="a1"/>
    <w:uiPriority w:val="59"/>
    <w:rsid w:val="003D50F6"/>
    <w:pPr>
      <w:spacing w:line="240" w:lineRule="auto"/>
    </w:pPr>
    <w:rPr>
      <w:rFonts w:asciiTheme="minorHAnsi" w:hAnsiTheme="minorHAnsi" w:cstheme="minorBidi"/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A28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A2811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52635A"/>
    <w:pPr>
      <w:spacing w:line="240" w:lineRule="auto"/>
    </w:pPr>
  </w:style>
  <w:style w:type="paragraph" w:styleId="af3">
    <w:name w:val="Note Heading"/>
    <w:basedOn w:val="a"/>
    <w:next w:val="a"/>
    <w:link w:val="af4"/>
    <w:uiPriority w:val="99"/>
    <w:unhideWhenUsed/>
    <w:rsid w:val="006862B5"/>
    <w:pPr>
      <w:jc w:val="center"/>
    </w:pPr>
    <w:rPr>
      <w:rFonts w:ascii="微軟正黑體" w:eastAsia="微軟正黑體" w:hAnsi="微軟正黑體" w:cstheme="minorBidi"/>
      <w:color w:val="FF0000"/>
      <w:kern w:val="2"/>
      <w:sz w:val="24"/>
      <w:lang w:val="en-US"/>
    </w:rPr>
  </w:style>
  <w:style w:type="character" w:customStyle="1" w:styleId="af4">
    <w:name w:val="註釋標題 字元"/>
    <w:basedOn w:val="a0"/>
    <w:link w:val="af3"/>
    <w:uiPriority w:val="99"/>
    <w:rsid w:val="006862B5"/>
    <w:rPr>
      <w:rFonts w:ascii="微軟正黑體" w:eastAsia="微軟正黑體" w:hAnsi="微軟正黑體" w:cstheme="minorBidi"/>
      <w:color w:val="FF0000"/>
      <w:kern w:val="2"/>
      <w:sz w:val="24"/>
      <w:lang w:val="en-US"/>
    </w:rPr>
  </w:style>
  <w:style w:type="paragraph" w:styleId="af5">
    <w:name w:val="Closing"/>
    <w:basedOn w:val="a"/>
    <w:link w:val="af6"/>
    <w:uiPriority w:val="99"/>
    <w:unhideWhenUsed/>
    <w:rsid w:val="006862B5"/>
    <w:pPr>
      <w:ind w:leftChars="1800" w:left="100"/>
    </w:pPr>
    <w:rPr>
      <w:rFonts w:ascii="微軟正黑體" w:eastAsia="微軟正黑體" w:hAnsi="微軟正黑體" w:cstheme="minorBidi"/>
      <w:color w:val="FF0000"/>
      <w:kern w:val="2"/>
      <w:sz w:val="24"/>
      <w:lang w:val="en-US"/>
    </w:rPr>
  </w:style>
  <w:style w:type="character" w:customStyle="1" w:styleId="af6">
    <w:name w:val="結語 字元"/>
    <w:basedOn w:val="a0"/>
    <w:link w:val="af5"/>
    <w:uiPriority w:val="99"/>
    <w:rsid w:val="006862B5"/>
    <w:rPr>
      <w:rFonts w:ascii="微軟正黑體" w:eastAsia="微軟正黑體" w:hAnsi="微軟正黑體" w:cstheme="minorBidi"/>
      <w:color w:val="FF0000"/>
      <w:kern w:val="2"/>
      <w:sz w:val="24"/>
      <w:lang w:val="en-US"/>
    </w:rPr>
  </w:style>
  <w:style w:type="paragraph" w:styleId="af7">
    <w:name w:val="annotation text"/>
    <w:basedOn w:val="a"/>
    <w:link w:val="af8"/>
    <w:uiPriority w:val="99"/>
    <w:semiHidden/>
    <w:unhideWhenUsed/>
  </w:style>
  <w:style w:type="character" w:customStyle="1" w:styleId="af8">
    <w:name w:val="註解文字 字元"/>
    <w:basedOn w:val="a0"/>
    <w:link w:val="af7"/>
    <w:uiPriority w:val="99"/>
    <w:semiHidden/>
  </w:style>
  <w:style w:type="character" w:styleId="af9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B3DE-F29B-415B-890E-1F4DB84A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56</Words>
  <Characters>6021</Characters>
  <Application>Microsoft Office Word</Application>
  <DocSecurity>0</DocSecurity>
  <Lines>50</Lines>
  <Paragraphs>14</Paragraphs>
  <ScaleCrop>false</ScaleCrop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梁哲瑋</cp:lastModifiedBy>
  <cp:revision>2</cp:revision>
  <cp:lastPrinted>2026-06-10T01:15:00Z</cp:lastPrinted>
  <dcterms:created xsi:type="dcterms:W3CDTF">2026-06-18T02:34:00Z</dcterms:created>
  <dcterms:modified xsi:type="dcterms:W3CDTF">2026-06-18T02:34:00Z</dcterms:modified>
</cp:coreProperties>
</file>